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0244" w14:textId="40EEB23E" w:rsidR="00B977C7" w:rsidRPr="0089542B" w:rsidRDefault="004D086D"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Pr>
          <w:rFonts w:ascii="Times New Roman" w:hAnsi="Times New Roman"/>
          <w:noProof/>
        </w:rPr>
        <mc:AlternateContent>
          <mc:Choice Requires="wps">
            <w:drawing>
              <wp:anchor distT="0" distB="0" distL="114300" distR="114300" simplePos="0" relativeHeight="251658240" behindDoc="0" locked="0" layoutInCell="1" allowOverlap="1" wp14:anchorId="4DC68CA7" wp14:editId="6430D881">
                <wp:simplePos x="0" y="0"/>
                <wp:positionH relativeFrom="column">
                  <wp:posOffset>-54610</wp:posOffset>
                </wp:positionH>
                <wp:positionV relativeFrom="paragraph">
                  <wp:posOffset>-411480</wp:posOffset>
                </wp:positionV>
                <wp:extent cx="358140" cy="401320"/>
                <wp:effectExtent l="381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013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E6A1" w14:textId="77777777" w:rsidR="001A6E1E" w:rsidRDefault="001A6E1E" w:rsidP="001A6E1E">
                            <w:pPr>
                              <w:rPr>
                                <w:b/>
                                <w:color w:val="FFFFFF" w:themeColor="background1"/>
                                <w:sz w:val="40"/>
                              </w:rPr>
                            </w:pPr>
                            <w:r>
                              <w:rPr>
                                <w:b/>
                                <w:color w:val="FFFFFF" w:themeColor="background1"/>
                                <w:sz w:val="4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C68CA7" id="_x0000_t202" coordsize="21600,21600" o:spt="202" path="m,l,21600r21600,l21600,xe">
                <v:stroke joinstyle="miter"/>
                <v:path gradientshapeok="t" o:connecttype="rect"/>
              </v:shapetype>
              <v:shape id="Casella di testo 2" o:spid="_x0000_s1026" type="#_x0000_t202" style="position:absolute;left:0;text-align:left;margin-left:-4.3pt;margin-top:-32.4pt;width:28.2pt;height:31.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" fillcolor="#a8d08d [1945]" stroked="f">
                <v:textbox style="mso-fit-shape-to-text:t">
                  <w:txbxContent>
                    <w:p w14:paraId="48B3E6A1" w14:textId="77777777" w:rsidR="001A6E1E" w:rsidRDefault="001A6E1E" w:rsidP="001A6E1E">
                      <w:pPr>
                        <w:rPr>
                          <w:b/>
                          <w:color w:val="FFFFFF" w:themeColor="background1"/>
                          <w:sz w:val="40"/>
                        </w:rPr>
                      </w:pPr>
                      <w:r>
                        <w:rPr>
                          <w:b/>
                          <w:color w:val="FFFFFF" w:themeColor="background1"/>
                          <w:sz w:val="40"/>
                        </w:rPr>
                        <w:t>4</w:t>
                      </w:r>
                    </w:p>
                  </w:txbxContent>
                </v:textbox>
              </v:shape>
            </w:pict>
          </mc:Fallback>
        </mc:AlternateContent>
      </w:r>
      <w:r w:rsidR="00317C7E" w:rsidRPr="0089542B">
        <w:rPr>
          <w:rFonts w:asciiTheme="minorHAnsi" w:hAnsiTheme="minorHAnsi" w:cstheme="minorHAnsi"/>
          <w:b/>
          <w:smallCaps/>
          <w:color w:val="2E74B5"/>
          <w:sz w:val="32"/>
          <w:szCs w:val="36"/>
        </w:rPr>
        <w:t>L</w:t>
      </w:r>
      <w:r w:rsidR="00B977C7" w:rsidRPr="0089542B">
        <w:rPr>
          <w:rFonts w:asciiTheme="minorHAnsi" w:hAnsiTheme="minorHAnsi" w:cstheme="minorHAnsi"/>
          <w:b/>
          <w:smallCaps/>
          <w:color w:val="2E74B5"/>
          <w:sz w:val="32"/>
          <w:szCs w:val="36"/>
        </w:rPr>
        <w:t xml:space="preserve">aboratorio Linguistico </w:t>
      </w:r>
      <w:r w:rsidR="00C12E85" w:rsidRPr="0089542B">
        <w:rPr>
          <w:rFonts w:asciiTheme="minorHAnsi" w:hAnsiTheme="minorHAnsi" w:cstheme="minorHAnsi"/>
          <w:b/>
          <w:smallCaps/>
          <w:color w:val="2E74B5"/>
          <w:sz w:val="32"/>
          <w:szCs w:val="36"/>
        </w:rPr>
        <w:t>multimediale</w:t>
      </w:r>
    </w:p>
    <w:p w14:paraId="3891C119" w14:textId="77777777" w:rsidR="00EB75FB" w:rsidRPr="0089542B" w:rsidRDefault="00EB75FB"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89542B">
        <w:rPr>
          <w:rFonts w:asciiTheme="minorHAnsi" w:hAnsiTheme="minorHAnsi" w:cstheme="minorHAnsi"/>
          <w:b/>
          <w:smallCaps/>
          <w:color w:val="2E74B5"/>
          <w:sz w:val="32"/>
          <w:szCs w:val="36"/>
        </w:rPr>
        <w:t xml:space="preserve"> postazioni studente dotate di </w:t>
      </w:r>
      <w:r w:rsidR="0047124A" w:rsidRPr="0089542B">
        <w:rPr>
          <w:rFonts w:asciiTheme="minorHAnsi" w:hAnsiTheme="minorHAnsi" w:cstheme="minorHAnsi"/>
          <w:b/>
          <w:smallCaps/>
          <w:color w:val="2E74B5"/>
          <w:sz w:val="32"/>
          <w:szCs w:val="36"/>
        </w:rPr>
        <w:t>Laptop</w:t>
      </w:r>
      <w:r w:rsidR="000D2450" w:rsidRPr="0089542B">
        <w:rPr>
          <w:rFonts w:asciiTheme="minorHAnsi" w:hAnsiTheme="minorHAnsi" w:cstheme="minorHAnsi"/>
          <w:b/>
          <w:smallCaps/>
          <w:color w:val="2E74B5"/>
          <w:sz w:val="32"/>
          <w:szCs w:val="36"/>
        </w:rPr>
        <w:t xml:space="preserve"> e carrello mobile</w:t>
      </w:r>
      <w:r w:rsidRPr="0089542B">
        <w:rPr>
          <w:rFonts w:asciiTheme="minorHAnsi" w:hAnsiTheme="minorHAnsi" w:cstheme="minorHAnsi"/>
          <w:b/>
          <w:smallCaps/>
          <w:color w:val="2E74B5"/>
          <w:sz w:val="32"/>
          <w:szCs w:val="36"/>
        </w:rPr>
        <w:t>,  rete didattica software linguistico-multimediale</w:t>
      </w:r>
      <w:r w:rsidR="00D578B9" w:rsidRPr="0089542B">
        <w:rPr>
          <w:rFonts w:asciiTheme="minorHAnsi" w:hAnsiTheme="minorHAnsi" w:cstheme="minorHAnsi"/>
          <w:b/>
          <w:smallCaps/>
          <w:color w:val="2E74B5"/>
          <w:sz w:val="32"/>
          <w:szCs w:val="36"/>
        </w:rPr>
        <w:t xml:space="preserve"> con licenza perpetua</w:t>
      </w:r>
    </w:p>
    <w:p w14:paraId="4AA9A01E" w14:textId="77777777" w:rsidR="00317C7E" w:rsidRPr="0089542B"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89542B">
        <w:rPr>
          <w:rFonts w:asciiTheme="minorHAnsi" w:hAnsiTheme="minorHAnsi" w:cstheme="minorHAnsi"/>
          <w:b/>
          <w:smallCaps/>
          <w:color w:val="2E74B5"/>
          <w:sz w:val="32"/>
          <w:szCs w:val="36"/>
        </w:rPr>
        <w:t>installazione e addestramento all'utilizzo delle attrezzature</w:t>
      </w:r>
    </w:p>
    <w:p w14:paraId="6870760A" w14:textId="77777777" w:rsidR="00317C7E" w:rsidRPr="0089542B" w:rsidRDefault="00D62161" w:rsidP="00317C7E">
      <w:pPr>
        <w:ind w:right="62"/>
        <w:jc w:val="center"/>
        <w:rPr>
          <w:rFonts w:asciiTheme="minorHAnsi" w:hAnsiTheme="minorHAnsi" w:cstheme="minorHAnsi"/>
          <w:smallCaps/>
          <w:color w:val="2F5496" w:themeColor="accent1" w:themeShade="BF"/>
          <w:sz w:val="26"/>
          <w:szCs w:val="26"/>
        </w:rPr>
      </w:pPr>
      <w:r w:rsidRPr="0089542B">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89542B">
        <w:rPr>
          <w:rFonts w:asciiTheme="minorHAnsi" w:hAnsiTheme="minorHAnsi" w:cstheme="minorHAnsi"/>
          <w:smallCaps/>
          <w:color w:val="2F5496" w:themeColor="accent1" w:themeShade="BF"/>
          <w:sz w:val="26"/>
          <w:szCs w:val="26"/>
        </w:rPr>
        <w:t xml:space="preserve"> </w:t>
      </w:r>
      <w:r w:rsidR="00317C7E" w:rsidRPr="0089542B">
        <w:rPr>
          <w:rFonts w:asciiTheme="minorHAnsi" w:hAnsiTheme="minorHAnsi" w:cstheme="minorHAnsi"/>
          <w:smallCaps/>
          <w:color w:val="2F5496" w:themeColor="accent1" w:themeShade="BF"/>
          <w:sz w:val="26"/>
          <w:szCs w:val="26"/>
        </w:rPr>
        <w:br/>
      </w:r>
    </w:p>
    <w:p w14:paraId="3D6D40FD" w14:textId="77777777" w:rsidR="00317C7E" w:rsidRPr="0089542B" w:rsidRDefault="00F52219" w:rsidP="00317C7E">
      <w:pPr>
        <w:ind w:right="62"/>
        <w:jc w:val="center"/>
        <w:rPr>
          <w:rFonts w:asciiTheme="minorHAnsi" w:hAnsiTheme="minorHAnsi" w:cstheme="minorHAnsi"/>
          <w:b/>
          <w:color w:val="2E74B5"/>
        </w:rPr>
      </w:pPr>
      <w:r w:rsidRPr="0089542B">
        <w:rPr>
          <w:rFonts w:asciiTheme="minorHAnsi" w:hAnsiTheme="minorHAnsi" w:cstheme="minorHAnsi"/>
          <w:b/>
          <w:noProof/>
          <w:color w:val="2E74B5"/>
        </w:rPr>
        <w:drawing>
          <wp:inline distT="0" distB="0" distL="0" distR="0" wp14:anchorId="550ECBF1" wp14:editId="33B2BE42">
            <wp:extent cx="6840855" cy="4560570"/>
            <wp:effectExtent l="19050" t="0" r="0" b="0"/>
            <wp:docPr id="1" name="Immagine 0" descr="Student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tablet.jpg"/>
                    <pic:cNvPicPr/>
                  </pic:nvPicPr>
                  <pic:blipFill>
                    <a:blip r:embed="rId8"/>
                    <a:stretch>
                      <a:fillRect/>
                    </a:stretch>
                  </pic:blipFill>
                  <pic:spPr>
                    <a:xfrm>
                      <a:off x="0" y="0"/>
                      <a:ext cx="6840855" cy="4560570"/>
                    </a:xfrm>
                    <a:prstGeom prst="rect">
                      <a:avLst/>
                    </a:prstGeom>
                  </pic:spPr>
                </pic:pic>
              </a:graphicData>
            </a:graphic>
          </wp:inline>
        </w:drawing>
      </w:r>
    </w:p>
    <w:p w14:paraId="2362FE35" w14:textId="77777777" w:rsidR="00051AA3" w:rsidRDefault="00051AA3" w:rsidP="00051AA3">
      <w:pPr>
        <w:ind w:right="62"/>
        <w:jc w:val="center"/>
        <w:rPr>
          <w:rFonts w:asciiTheme="minorHAnsi" w:hAnsiTheme="minorHAnsi" w:cstheme="minorHAnsi"/>
          <w:b/>
          <w:color w:val="2E74B5"/>
        </w:rPr>
      </w:pPr>
    </w:p>
    <w:p w14:paraId="27BEF7FE" w14:textId="77777777" w:rsidR="001A0A16" w:rsidRPr="0089542B" w:rsidRDefault="001A0A16" w:rsidP="00051AA3">
      <w:pPr>
        <w:ind w:right="62"/>
        <w:jc w:val="center"/>
        <w:rPr>
          <w:rFonts w:asciiTheme="minorHAnsi" w:hAnsiTheme="minorHAnsi" w:cstheme="minorHAnsi"/>
          <w:b/>
          <w:color w:val="2E74B5"/>
        </w:rPr>
      </w:pPr>
    </w:p>
    <w:p w14:paraId="643CA2B6" w14:textId="77777777" w:rsidR="00E27AA3" w:rsidRPr="00673757" w:rsidRDefault="00E27AA3" w:rsidP="00E27AA3">
      <w:pPr>
        <w:shd w:val="clear" w:color="auto" w:fill="323E4F"/>
        <w:jc w:val="both"/>
        <w:rPr>
          <w:rFonts w:asciiTheme="minorHAnsi" w:hAnsiTheme="minorHAnsi" w:cstheme="minorHAnsi"/>
          <w:b/>
          <w:smallCaps/>
          <w:color w:val="FFFFFF" w:themeColor="background1"/>
        </w:rPr>
      </w:pPr>
      <w:r w:rsidRPr="00673757">
        <w:rPr>
          <w:rFonts w:asciiTheme="minorHAnsi" w:hAnsiTheme="minorHAnsi" w:cstheme="minorHAnsi"/>
          <w:b/>
          <w:smallCaps/>
          <w:color w:val="FFFFFF" w:themeColor="background1"/>
        </w:rPr>
        <w:t>Obiettivi e finalità del progetto</w:t>
      </w:r>
    </w:p>
    <w:p w14:paraId="053B1F59" w14:textId="77777777" w:rsidR="00E27AA3" w:rsidRDefault="00E27AA3" w:rsidP="00E27AA3">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482E5D24" w14:textId="77777777" w:rsidR="00E27AA3" w:rsidRDefault="00E27AA3" w:rsidP="00E27AA3">
      <w:pPr>
        <w:jc w:val="both"/>
        <w:rPr>
          <w:rFonts w:asciiTheme="minorHAnsi" w:hAnsiTheme="minorHAnsi" w:cstheme="minorHAnsi"/>
          <w:i/>
          <w:sz w:val="22"/>
        </w:rPr>
      </w:pPr>
    </w:p>
    <w:p w14:paraId="35B816AE" w14:textId="77777777" w:rsidR="00E27AA3" w:rsidRDefault="00E27AA3" w:rsidP="00E27AA3">
      <w:pPr>
        <w:jc w:val="both"/>
        <w:rPr>
          <w:rFonts w:asciiTheme="minorHAnsi" w:hAnsiTheme="minorHAnsi" w:cstheme="minorHAnsi"/>
          <w:sz w:val="22"/>
        </w:rPr>
      </w:pPr>
    </w:p>
    <w:p w14:paraId="724ADA90" w14:textId="77777777" w:rsidR="00E27AA3" w:rsidRDefault="00E27AA3" w:rsidP="00E27AA3">
      <w:pPr>
        <w:rPr>
          <w:rFonts w:asciiTheme="minorHAnsi" w:hAnsiTheme="minorHAnsi" w:cstheme="minorHAnsi"/>
          <w:sz w:val="22"/>
        </w:rPr>
      </w:pPr>
      <w:r>
        <w:rPr>
          <w:rFonts w:asciiTheme="minorHAnsi" w:hAnsiTheme="minorHAnsi" w:cstheme="minorHAnsi"/>
          <w:sz w:val="22"/>
        </w:rPr>
        <w:br w:type="page"/>
      </w:r>
    </w:p>
    <w:p w14:paraId="3CAFBFD9" w14:textId="77777777" w:rsidR="00E27AA3" w:rsidRDefault="00E27AA3" w:rsidP="00E27AA3">
      <w:pPr>
        <w:jc w:val="both"/>
        <w:rPr>
          <w:rFonts w:asciiTheme="minorHAnsi" w:hAnsiTheme="minorHAnsi" w:cstheme="minorHAnsi"/>
          <w:sz w:val="22"/>
        </w:rPr>
      </w:pPr>
    </w:p>
    <w:p w14:paraId="3D5FB349" w14:textId="77777777" w:rsidR="00E27AA3" w:rsidRPr="00673757" w:rsidRDefault="00E27AA3" w:rsidP="00E27AA3">
      <w:pPr>
        <w:shd w:val="clear" w:color="auto" w:fill="323E4F"/>
        <w:jc w:val="both"/>
        <w:rPr>
          <w:rFonts w:asciiTheme="minorHAnsi" w:hAnsiTheme="minorHAnsi" w:cstheme="minorHAnsi"/>
          <w:b/>
          <w:smallCaps/>
          <w:color w:val="FFFFFF" w:themeColor="background1"/>
        </w:rPr>
      </w:pPr>
      <w:r w:rsidRPr="00673757">
        <w:rPr>
          <w:rFonts w:asciiTheme="minorHAnsi" w:hAnsiTheme="minorHAnsi" w:cstheme="minorHAnsi"/>
          <w:b/>
          <w:smallCaps/>
          <w:color w:val="FFFFFF" w:themeColor="background1"/>
        </w:rPr>
        <w:t>Coerenza del singolo progetto proposto con il Piano Scuola 4.0</w:t>
      </w:r>
    </w:p>
    <w:p w14:paraId="1B6DCDFD" w14:textId="488B9649" w:rsidR="00E27AA3" w:rsidRDefault="00E27AA3" w:rsidP="00E27AA3">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tività progettata insieme al le 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w:t>
      </w:r>
      <w:r w:rsidR="007B4213" w:rsidRPr="002B568D">
        <w:rPr>
          <w:rFonts w:asciiTheme="minorHAnsi" w:hAnsiTheme="minorHAnsi" w:cstheme="minorHAnsi"/>
          <w:i/>
          <w:sz w:val="22"/>
        </w:rPr>
        <w:t xml:space="preserve">aggiungere </w:t>
      </w:r>
      <w:r w:rsidR="007B4213">
        <w:rPr>
          <w:rFonts w:asciiTheme="minorHAnsi" w:hAnsiTheme="minorHAnsi" w:cstheme="minorHAnsi"/>
          <w:i/>
          <w:sz w:val="22"/>
        </w:rPr>
        <w:t>quanto</w:t>
      </w:r>
      <w:r>
        <w:rPr>
          <w:rFonts w:asciiTheme="minorHAnsi" w:hAnsiTheme="minorHAnsi" w:cstheme="minorHAnsi"/>
          <w:i/>
          <w:sz w:val="22"/>
        </w:rPr>
        <w:t xml:space="preserve"> necessario per motivare </w:t>
      </w:r>
      <w:r w:rsidRPr="002B568D">
        <w:rPr>
          <w:rFonts w:asciiTheme="minorHAnsi" w:hAnsiTheme="minorHAnsi" w:cstheme="minorHAnsi"/>
          <w:i/>
          <w:sz w:val="22"/>
        </w:rPr>
        <w:t>l’uso di queste specifiche attrezzature]</w:t>
      </w:r>
    </w:p>
    <w:p w14:paraId="5E842DE9" w14:textId="77777777" w:rsidR="00E27AA3" w:rsidRDefault="00E27AA3" w:rsidP="00E27AA3">
      <w:pPr>
        <w:jc w:val="both"/>
        <w:rPr>
          <w:rFonts w:asciiTheme="minorHAnsi" w:hAnsiTheme="minorHAnsi" w:cstheme="minorHAnsi"/>
          <w:sz w:val="22"/>
        </w:rPr>
      </w:pPr>
    </w:p>
    <w:p w14:paraId="0FE23D08" w14:textId="77777777" w:rsidR="00E27AA3" w:rsidRPr="00673757" w:rsidRDefault="00E27AA3" w:rsidP="00E27AA3">
      <w:pPr>
        <w:shd w:val="clear" w:color="auto" w:fill="323E4F"/>
        <w:jc w:val="both"/>
        <w:rPr>
          <w:rFonts w:asciiTheme="minorHAnsi" w:hAnsiTheme="minorHAnsi" w:cstheme="minorHAnsi"/>
          <w:b/>
          <w:smallCaps/>
          <w:color w:val="FFFFFF" w:themeColor="background1"/>
        </w:rPr>
      </w:pPr>
      <w:r w:rsidRPr="00673757">
        <w:rPr>
          <w:rFonts w:asciiTheme="minorHAnsi" w:hAnsiTheme="minorHAnsi" w:cstheme="minorHAnsi"/>
          <w:b/>
          <w:smallCaps/>
          <w:color w:val="FFFFFF" w:themeColor="background1"/>
        </w:rPr>
        <w:t>Descrizione del singolo progetto e descrizione di come le attrezzature si integrano con quelle esistenti</w:t>
      </w:r>
    </w:p>
    <w:p w14:paraId="754C1945" w14:textId="77777777" w:rsidR="00E27AA3" w:rsidRDefault="00E27AA3" w:rsidP="00E27AA3">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03726335" w14:textId="77777777" w:rsidR="00E27AA3" w:rsidRPr="003059C3" w:rsidRDefault="00E27AA3" w:rsidP="00E27AA3">
      <w:pPr>
        <w:jc w:val="both"/>
        <w:rPr>
          <w:rFonts w:asciiTheme="minorHAnsi" w:hAnsiTheme="minorHAnsi" w:cstheme="minorHAnsi"/>
          <w:sz w:val="22"/>
        </w:rPr>
      </w:pPr>
    </w:p>
    <w:p w14:paraId="56549489" w14:textId="77777777" w:rsidR="00E27AA3" w:rsidRPr="00446EEA" w:rsidRDefault="00E27AA3" w:rsidP="00E27AA3">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05D33306" w14:textId="77777777" w:rsidR="00E27AA3" w:rsidRDefault="00E27AA3" w:rsidP="00E27AA3">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Pr>
          <w:rFonts w:asciiTheme="minorHAnsi" w:hAnsiTheme="minorHAnsi" w:cstheme="minorHAnsi"/>
          <w:sz w:val="22"/>
          <w:szCs w:val="22"/>
        </w:rPr>
        <w:t xml:space="preserve"> </w:t>
      </w:r>
      <w:r w:rsidRPr="00446EEA">
        <w:rPr>
          <w:rFonts w:asciiTheme="minorHAnsi" w:hAnsiTheme="minorHAnsi" w:cstheme="minorHAnsi"/>
          <w:sz w:val="22"/>
          <w:szCs w:val="22"/>
        </w:rPr>
        <w:t>dei risultati raggiunti dagli studenti e garantire a questi ultimi le competenze nec</w:t>
      </w:r>
      <w:r>
        <w:rPr>
          <w:rFonts w:asciiTheme="minorHAnsi" w:hAnsiTheme="minorHAnsi" w:cstheme="minorHAnsi"/>
          <w:sz w:val="22"/>
          <w:szCs w:val="22"/>
        </w:rPr>
        <w:t xml:space="preserve">essarie per un buon inserimento </w:t>
      </w:r>
      <w:r w:rsidRPr="00446EEA">
        <w:rPr>
          <w:rFonts w:asciiTheme="minorHAnsi" w:hAnsiTheme="minorHAnsi" w:cstheme="minorHAnsi"/>
          <w:sz w:val="22"/>
          <w:szCs w:val="22"/>
        </w:rPr>
        <w:t>professionale e sociale, quindi la prosecuzione degli studi, attraverso la collaborazione con le imprese e le università e lo</w:t>
      </w:r>
      <w:r w:rsidRPr="00446EEA">
        <w:rPr>
          <w:rFonts w:asciiTheme="minorHAnsi" w:hAnsiTheme="minorHAnsi" w:cstheme="minorHAnsi"/>
          <w:sz w:val="22"/>
          <w:szCs w:val="22"/>
        </w:rPr>
        <w:cr/>
        <w:t>sviluppo di percorsi di formazi</w:t>
      </w:r>
      <w:r>
        <w:rPr>
          <w:rFonts w:asciiTheme="minorHAnsi" w:hAnsiTheme="minorHAnsi" w:cstheme="minorHAnsi"/>
          <w:sz w:val="22"/>
          <w:szCs w:val="22"/>
        </w:rPr>
        <w:t>one iniziale e permanente;</w:t>
      </w:r>
      <w:r w:rsidRPr="00446EEA">
        <w:rPr>
          <w:rFonts w:asciiTheme="minorHAnsi" w:hAnsiTheme="minorHAnsi" w:cstheme="minorHAnsi"/>
          <w:sz w:val="22"/>
          <w:szCs w:val="22"/>
        </w:rPr>
        <w:cr/>
        <w:t>4. Realizzazione di un ambiente interattivo e collaborativo per favorire l’apprendimento ed il lavoro in team;</w:t>
      </w:r>
      <w:r w:rsidRPr="00446EEA">
        <w:rPr>
          <w:rFonts w:asciiTheme="minorHAnsi" w:hAnsiTheme="minorHAnsi" w:cstheme="minorHAnsi"/>
          <w:sz w:val="22"/>
          <w:szCs w:val="22"/>
        </w:rPr>
        <w:cr/>
        <w:t>5. Trasformare la classe in una comunità di apprendimento che superi i confini spaziali dell’aula</w:t>
      </w:r>
      <w:r>
        <w:rPr>
          <w:rFonts w:asciiTheme="minorHAnsi" w:hAnsiTheme="minorHAnsi" w:cstheme="minorHAnsi"/>
          <w:sz w:val="22"/>
          <w:szCs w:val="22"/>
        </w:rPr>
        <w:t xml:space="preserve"> (Cloud, e-learning)</w:t>
      </w:r>
      <w:r w:rsidRPr="00446EEA">
        <w:rPr>
          <w:rFonts w:asciiTheme="minorHAnsi" w:hAnsiTheme="minorHAnsi" w:cstheme="minorHAnsi"/>
          <w:sz w:val="22"/>
          <w:szCs w:val="22"/>
        </w:rPr>
        <w:t>.</w:t>
      </w:r>
      <w:r>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12592C33" w14:textId="77777777" w:rsidR="00E27AA3" w:rsidRDefault="00E27AA3" w:rsidP="00E27AA3">
      <w:pPr>
        <w:jc w:val="both"/>
        <w:rPr>
          <w:rFonts w:asciiTheme="minorHAnsi" w:hAnsiTheme="minorHAnsi" w:cstheme="minorHAnsi"/>
          <w:sz w:val="22"/>
          <w:szCs w:val="22"/>
        </w:rPr>
      </w:pPr>
    </w:p>
    <w:p w14:paraId="02014ACA" w14:textId="77777777" w:rsidR="00E27AA3" w:rsidRPr="00446EEA" w:rsidRDefault="00E27AA3" w:rsidP="00E27AA3">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069EEBF2" w14:textId="77777777" w:rsidR="00E27AA3" w:rsidRDefault="00E27AA3" w:rsidP="00E27AA3">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Pr>
          <w:rFonts w:asciiTheme="minorHAnsi" w:hAnsiTheme="minorHAnsi" w:cstheme="minorHAnsi"/>
          <w:sz w:val="22"/>
          <w:szCs w:val="22"/>
        </w:rPr>
        <w:t xml:space="preserve"> </w:t>
      </w:r>
      <w:r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19CE5E1D" w14:textId="77777777" w:rsidR="00E27AA3" w:rsidRDefault="00E27AA3" w:rsidP="00E27AA3">
      <w:pPr>
        <w:jc w:val="both"/>
        <w:rPr>
          <w:rFonts w:asciiTheme="minorHAnsi" w:hAnsiTheme="minorHAnsi" w:cstheme="minorHAnsi"/>
          <w:sz w:val="22"/>
          <w:szCs w:val="22"/>
        </w:rPr>
      </w:pPr>
    </w:p>
    <w:p w14:paraId="1CFD35AD" w14:textId="77777777" w:rsidR="00E27AA3" w:rsidRPr="00446EEA" w:rsidRDefault="00E27AA3" w:rsidP="00E27AA3">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lastRenderedPageBreak/>
        <w:t>Eventuale connessione alla rete</w:t>
      </w:r>
    </w:p>
    <w:p w14:paraId="3900EC73" w14:textId="77777777" w:rsidR="00E27AA3" w:rsidRDefault="00E27AA3" w:rsidP="00E27AA3">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737BDB9E" w14:textId="77777777" w:rsidR="00E50E6A" w:rsidRDefault="00E50E6A">
      <w:pPr>
        <w:rPr>
          <w:rFonts w:asciiTheme="minorHAnsi" w:hAnsiTheme="minorHAnsi" w:cstheme="minorHAnsi"/>
          <w:sz w:val="22"/>
          <w:szCs w:val="22"/>
        </w:rPr>
      </w:pPr>
      <w:r>
        <w:rPr>
          <w:rFonts w:asciiTheme="minorHAnsi" w:hAnsiTheme="minorHAnsi" w:cstheme="minorHAnsi"/>
          <w:sz w:val="22"/>
          <w:szCs w:val="22"/>
        </w:rPr>
        <w:br w:type="page"/>
      </w:r>
    </w:p>
    <w:p w14:paraId="71A52AD7" w14:textId="77777777" w:rsidR="00051AA3" w:rsidRPr="0089542B" w:rsidRDefault="00051AA3" w:rsidP="00051AA3">
      <w:pPr>
        <w:shd w:val="clear" w:color="auto" w:fill="323E4F"/>
        <w:jc w:val="both"/>
        <w:rPr>
          <w:rFonts w:cs="Calibri"/>
          <w:sz w:val="22"/>
          <w:szCs w:val="22"/>
        </w:rPr>
      </w:pPr>
      <w:r w:rsidRPr="0089542B">
        <w:rPr>
          <w:rFonts w:asciiTheme="minorHAnsi" w:hAnsiTheme="minorHAnsi" w:cstheme="minorHAnsi"/>
          <w:b/>
          <w:smallCaps/>
          <w:color w:val="FFFFFF"/>
        </w:rPr>
        <w:lastRenderedPageBreak/>
        <w:t>Matrice</w:t>
      </w:r>
    </w:p>
    <w:p w14:paraId="6869706A" w14:textId="77777777" w:rsidR="00A5639B" w:rsidRPr="0089542B" w:rsidRDefault="00A5639B" w:rsidP="00051AA3">
      <w:pPr>
        <w:jc w:val="both"/>
        <w:rPr>
          <w:rFonts w:asciiTheme="minorHAnsi" w:hAnsiTheme="minorHAnsi" w:cstheme="minorHAnsi"/>
        </w:rPr>
      </w:pPr>
    </w:p>
    <w:tbl>
      <w:tblPr>
        <w:tblStyle w:val="Grigliatabella"/>
        <w:tblW w:w="8235" w:type="dxa"/>
        <w:tblLook w:val="04A0" w:firstRow="1" w:lastRow="0" w:firstColumn="1" w:lastColumn="0" w:noHBand="0" w:noVBand="1"/>
      </w:tblPr>
      <w:tblGrid>
        <w:gridCol w:w="4566"/>
        <w:gridCol w:w="817"/>
        <w:gridCol w:w="1426"/>
        <w:gridCol w:w="1426"/>
      </w:tblGrid>
      <w:tr w:rsidR="00DC7DA8" w:rsidRPr="0089542B" w14:paraId="5F6C8BDC" w14:textId="77777777" w:rsidTr="00DC7DA8">
        <w:trPr>
          <w:trHeight w:val="397"/>
        </w:trPr>
        <w:tc>
          <w:tcPr>
            <w:tcW w:w="4566" w:type="dxa"/>
            <w:shd w:val="clear" w:color="auto" w:fill="D9E2F3"/>
            <w:vAlign w:val="center"/>
          </w:tcPr>
          <w:p w14:paraId="300A8B85" w14:textId="77777777" w:rsidR="00DC7DA8" w:rsidRPr="0089542B" w:rsidRDefault="00DC7DA8" w:rsidP="009B7369">
            <w:pPr>
              <w:jc w:val="center"/>
              <w:rPr>
                <w:rFonts w:asciiTheme="minorHAnsi" w:hAnsiTheme="minorHAnsi" w:cstheme="minorHAnsi"/>
                <w:b/>
                <w:szCs w:val="22"/>
              </w:rPr>
            </w:pPr>
            <w:r w:rsidRPr="0089542B">
              <w:rPr>
                <w:rFonts w:asciiTheme="minorHAnsi" w:hAnsiTheme="minorHAnsi" w:cstheme="minorHAnsi"/>
                <w:b/>
                <w:szCs w:val="22"/>
              </w:rPr>
              <w:t>Descrizione prodotto</w:t>
            </w:r>
          </w:p>
        </w:tc>
        <w:tc>
          <w:tcPr>
            <w:tcW w:w="817" w:type="dxa"/>
            <w:shd w:val="clear" w:color="auto" w:fill="D9E2F3"/>
            <w:vAlign w:val="center"/>
          </w:tcPr>
          <w:p w14:paraId="1F972E35" w14:textId="36F8A547" w:rsidR="00DC7DA8" w:rsidRPr="0089542B" w:rsidRDefault="00DC7DA8" w:rsidP="00DC7DA8">
            <w:pPr>
              <w:jc w:val="center"/>
              <w:rPr>
                <w:rFonts w:asciiTheme="minorHAnsi" w:hAnsiTheme="minorHAnsi" w:cstheme="minorHAnsi"/>
                <w:b/>
                <w:szCs w:val="22"/>
              </w:rPr>
            </w:pPr>
            <w:r>
              <w:rPr>
                <w:rFonts w:asciiTheme="minorHAnsi" w:hAnsiTheme="minorHAnsi" w:cstheme="minorHAnsi"/>
                <w:b/>
                <w:szCs w:val="22"/>
              </w:rPr>
              <w:t>4 A</w:t>
            </w:r>
          </w:p>
        </w:tc>
        <w:tc>
          <w:tcPr>
            <w:tcW w:w="1426" w:type="dxa"/>
            <w:shd w:val="clear" w:color="auto" w:fill="D9E2F3"/>
          </w:tcPr>
          <w:p w14:paraId="3A59E267" w14:textId="53848A06" w:rsidR="00DC7DA8" w:rsidRPr="0089542B" w:rsidRDefault="00DC7DA8" w:rsidP="00DC7DA8">
            <w:pPr>
              <w:jc w:val="center"/>
              <w:rPr>
                <w:rFonts w:asciiTheme="minorHAnsi" w:hAnsiTheme="minorHAnsi" w:cstheme="minorHAnsi"/>
                <w:b/>
                <w:szCs w:val="22"/>
              </w:rPr>
            </w:pPr>
            <w:r>
              <w:rPr>
                <w:rFonts w:asciiTheme="minorHAnsi" w:hAnsiTheme="minorHAnsi" w:cstheme="minorHAnsi"/>
                <w:b/>
                <w:szCs w:val="22"/>
              </w:rPr>
              <w:t>4 B</w:t>
            </w:r>
          </w:p>
        </w:tc>
        <w:tc>
          <w:tcPr>
            <w:tcW w:w="1426" w:type="dxa"/>
            <w:shd w:val="clear" w:color="auto" w:fill="D9E2F3"/>
          </w:tcPr>
          <w:p w14:paraId="11150B1C" w14:textId="3B42040B" w:rsidR="00DC7DA8" w:rsidRPr="0089542B" w:rsidRDefault="00DC7DA8" w:rsidP="00DC7DA8">
            <w:pPr>
              <w:jc w:val="center"/>
              <w:rPr>
                <w:rFonts w:asciiTheme="minorHAnsi" w:hAnsiTheme="minorHAnsi" w:cstheme="minorHAnsi"/>
                <w:b/>
                <w:szCs w:val="22"/>
              </w:rPr>
            </w:pPr>
            <w:r>
              <w:rPr>
                <w:rFonts w:asciiTheme="minorHAnsi" w:hAnsiTheme="minorHAnsi" w:cstheme="minorHAnsi"/>
                <w:b/>
                <w:szCs w:val="22"/>
              </w:rPr>
              <w:t>4 C</w:t>
            </w:r>
          </w:p>
        </w:tc>
      </w:tr>
      <w:tr w:rsidR="00DC7DA8" w:rsidRPr="0089542B" w14:paraId="544959E7" w14:textId="77777777" w:rsidTr="00AE2614">
        <w:trPr>
          <w:trHeight w:val="397"/>
        </w:trPr>
        <w:tc>
          <w:tcPr>
            <w:tcW w:w="4566" w:type="dxa"/>
            <w:vAlign w:val="center"/>
          </w:tcPr>
          <w:p w14:paraId="623E587A" w14:textId="77777777" w:rsidR="00DC7DA8" w:rsidRPr="0089542B" w:rsidRDefault="00DC7DA8" w:rsidP="00DC7DA8">
            <w:pPr>
              <w:jc w:val="both"/>
              <w:rPr>
                <w:rFonts w:cs="Calibri"/>
                <w:color w:val="000000" w:themeColor="text1"/>
                <w:sz w:val="22"/>
                <w:szCs w:val="22"/>
                <w:lang w:val="en-US"/>
              </w:rPr>
            </w:pPr>
            <w:r w:rsidRPr="0089542B">
              <w:rPr>
                <w:rFonts w:cs="Calibri"/>
                <w:color w:val="000000" w:themeColor="text1"/>
                <w:sz w:val="22"/>
                <w:szCs w:val="22"/>
                <w:lang w:val="en-US"/>
              </w:rPr>
              <w:t>Licenze rete didattica Nibelung</w:t>
            </w:r>
          </w:p>
        </w:tc>
        <w:tc>
          <w:tcPr>
            <w:tcW w:w="817" w:type="dxa"/>
            <w:vAlign w:val="center"/>
          </w:tcPr>
          <w:p w14:paraId="0CD52D32"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29</w:t>
            </w:r>
          </w:p>
        </w:tc>
        <w:tc>
          <w:tcPr>
            <w:tcW w:w="1426" w:type="dxa"/>
            <w:vAlign w:val="center"/>
          </w:tcPr>
          <w:p w14:paraId="7ED97B44" w14:textId="7CE7493B" w:rsidR="00DC7DA8" w:rsidRPr="0089542B" w:rsidRDefault="00DC7DA8" w:rsidP="00DC7DA8">
            <w:pPr>
              <w:jc w:val="center"/>
              <w:rPr>
                <w:rFonts w:cs="Calibri"/>
                <w:sz w:val="22"/>
                <w:szCs w:val="22"/>
              </w:rPr>
            </w:pPr>
            <w:r>
              <w:rPr>
                <w:rFonts w:cs="Calibri"/>
                <w:color w:val="000000" w:themeColor="text1"/>
                <w:sz w:val="22"/>
                <w:szCs w:val="22"/>
              </w:rPr>
              <w:t>25</w:t>
            </w:r>
          </w:p>
        </w:tc>
        <w:tc>
          <w:tcPr>
            <w:tcW w:w="1426" w:type="dxa"/>
            <w:vAlign w:val="center"/>
          </w:tcPr>
          <w:p w14:paraId="78FB0BDF" w14:textId="4544D405" w:rsidR="00DC7DA8" w:rsidRPr="0089542B" w:rsidRDefault="00510DD4" w:rsidP="00DC7DA8">
            <w:pPr>
              <w:jc w:val="center"/>
              <w:rPr>
                <w:rFonts w:cs="Calibri"/>
                <w:sz w:val="22"/>
                <w:szCs w:val="22"/>
              </w:rPr>
            </w:pPr>
            <w:r>
              <w:rPr>
                <w:rFonts w:cs="Calibri"/>
                <w:color w:val="000000" w:themeColor="text1"/>
                <w:sz w:val="22"/>
                <w:szCs w:val="22"/>
              </w:rPr>
              <w:t>13</w:t>
            </w:r>
          </w:p>
        </w:tc>
      </w:tr>
      <w:tr w:rsidR="00DC7DA8" w:rsidRPr="0089542B" w14:paraId="16D17F99" w14:textId="77777777" w:rsidTr="00AE2614">
        <w:trPr>
          <w:trHeight w:val="397"/>
        </w:trPr>
        <w:tc>
          <w:tcPr>
            <w:tcW w:w="4566" w:type="dxa"/>
            <w:vAlign w:val="center"/>
          </w:tcPr>
          <w:p w14:paraId="1D0AD90C" w14:textId="49537D7C" w:rsidR="00DC7DA8" w:rsidRPr="0089542B" w:rsidRDefault="00DC7DA8" w:rsidP="00DC7DA8">
            <w:pPr>
              <w:jc w:val="both"/>
              <w:rPr>
                <w:rFonts w:cs="Calibri"/>
                <w:color w:val="000000" w:themeColor="text1"/>
                <w:sz w:val="22"/>
                <w:szCs w:val="22"/>
              </w:rPr>
            </w:pPr>
            <w:r>
              <w:rPr>
                <w:rFonts w:cs="Calibri"/>
                <w:color w:val="000000" w:themeColor="text1"/>
                <w:sz w:val="22"/>
                <w:szCs w:val="22"/>
              </w:rPr>
              <w:t xml:space="preserve">Laptop </w:t>
            </w:r>
            <w:r w:rsidRPr="0089542B">
              <w:rPr>
                <w:rFonts w:cs="Calibri"/>
                <w:color w:val="000000" w:themeColor="text1"/>
                <w:sz w:val="22"/>
                <w:szCs w:val="22"/>
              </w:rPr>
              <w:t>Studente 1</w:t>
            </w:r>
            <w:r>
              <w:rPr>
                <w:rFonts w:cs="Calibri"/>
                <w:color w:val="000000" w:themeColor="text1"/>
                <w:sz w:val="22"/>
                <w:szCs w:val="22"/>
              </w:rPr>
              <w:t>4/15,6”</w:t>
            </w:r>
            <w:r w:rsidRPr="0089542B">
              <w:rPr>
                <w:rFonts w:cs="Calibri"/>
                <w:color w:val="000000" w:themeColor="text1"/>
                <w:sz w:val="22"/>
                <w:szCs w:val="22"/>
              </w:rPr>
              <w:t xml:space="preserve"> Windows 10</w:t>
            </w:r>
          </w:p>
        </w:tc>
        <w:tc>
          <w:tcPr>
            <w:tcW w:w="817" w:type="dxa"/>
            <w:vAlign w:val="center"/>
          </w:tcPr>
          <w:p w14:paraId="44356AF0"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2</w:t>
            </w:r>
            <w:r>
              <w:rPr>
                <w:rFonts w:cs="Calibri"/>
                <w:color w:val="000000" w:themeColor="text1"/>
                <w:sz w:val="22"/>
                <w:szCs w:val="22"/>
              </w:rPr>
              <w:t>8</w:t>
            </w:r>
          </w:p>
        </w:tc>
        <w:tc>
          <w:tcPr>
            <w:tcW w:w="1426" w:type="dxa"/>
            <w:vAlign w:val="center"/>
          </w:tcPr>
          <w:p w14:paraId="2B9DB6BD" w14:textId="283118C9" w:rsidR="00DC7DA8" w:rsidRPr="0089542B" w:rsidRDefault="00510DD4" w:rsidP="00DC7DA8">
            <w:pPr>
              <w:jc w:val="center"/>
              <w:rPr>
                <w:rFonts w:cs="Calibri"/>
                <w:sz w:val="22"/>
                <w:szCs w:val="22"/>
              </w:rPr>
            </w:pPr>
            <w:r>
              <w:rPr>
                <w:rFonts w:cs="Calibri"/>
                <w:color w:val="000000" w:themeColor="text1"/>
                <w:sz w:val="22"/>
                <w:szCs w:val="22"/>
              </w:rPr>
              <w:t>24</w:t>
            </w:r>
          </w:p>
        </w:tc>
        <w:tc>
          <w:tcPr>
            <w:tcW w:w="1426" w:type="dxa"/>
            <w:vAlign w:val="center"/>
          </w:tcPr>
          <w:p w14:paraId="2CEC7157" w14:textId="73B4BEE5" w:rsidR="00DC7DA8" w:rsidRPr="0089542B" w:rsidRDefault="00510DD4" w:rsidP="00DC7DA8">
            <w:pPr>
              <w:jc w:val="center"/>
              <w:rPr>
                <w:rFonts w:cs="Calibri"/>
                <w:sz w:val="22"/>
                <w:szCs w:val="22"/>
              </w:rPr>
            </w:pPr>
            <w:r>
              <w:rPr>
                <w:rFonts w:cs="Calibri"/>
                <w:color w:val="000000" w:themeColor="text1"/>
                <w:sz w:val="22"/>
                <w:szCs w:val="22"/>
              </w:rPr>
              <w:t>12</w:t>
            </w:r>
          </w:p>
        </w:tc>
      </w:tr>
      <w:tr w:rsidR="00DC7DA8" w:rsidRPr="0089542B" w14:paraId="3CE2E743" w14:textId="77777777" w:rsidTr="00AE2614">
        <w:trPr>
          <w:trHeight w:val="397"/>
        </w:trPr>
        <w:tc>
          <w:tcPr>
            <w:tcW w:w="4566" w:type="dxa"/>
            <w:vAlign w:val="center"/>
          </w:tcPr>
          <w:p w14:paraId="7E18D942" w14:textId="45DFE5F2" w:rsidR="00DC7DA8" w:rsidRPr="0089542B" w:rsidRDefault="00DC7DA8" w:rsidP="00DC7DA8">
            <w:pPr>
              <w:jc w:val="both"/>
              <w:rPr>
                <w:rFonts w:cs="Calibri"/>
                <w:color w:val="000000" w:themeColor="text1"/>
                <w:sz w:val="22"/>
                <w:szCs w:val="22"/>
              </w:rPr>
            </w:pPr>
            <w:r>
              <w:rPr>
                <w:rFonts w:cs="Calibri"/>
                <w:color w:val="000000" w:themeColor="text1"/>
                <w:sz w:val="22"/>
                <w:szCs w:val="22"/>
              </w:rPr>
              <w:t>Notebook</w:t>
            </w:r>
            <w:r w:rsidRPr="0089542B">
              <w:rPr>
                <w:rFonts w:cs="Calibri"/>
                <w:color w:val="000000" w:themeColor="text1"/>
                <w:sz w:val="22"/>
                <w:szCs w:val="22"/>
              </w:rPr>
              <w:t xml:space="preserve"> Insegnante 15.6</w:t>
            </w:r>
            <w:r>
              <w:rPr>
                <w:rFonts w:cs="Calibri"/>
                <w:color w:val="000000" w:themeColor="text1"/>
                <w:sz w:val="22"/>
                <w:szCs w:val="22"/>
              </w:rPr>
              <w:t>”</w:t>
            </w:r>
            <w:r w:rsidRPr="0089542B">
              <w:rPr>
                <w:rFonts w:cs="Calibri"/>
                <w:color w:val="000000" w:themeColor="text1"/>
                <w:sz w:val="22"/>
                <w:szCs w:val="22"/>
              </w:rPr>
              <w:t xml:space="preserve"> Windows 10</w:t>
            </w:r>
          </w:p>
        </w:tc>
        <w:tc>
          <w:tcPr>
            <w:tcW w:w="817" w:type="dxa"/>
            <w:vAlign w:val="center"/>
          </w:tcPr>
          <w:p w14:paraId="1A53C086" w14:textId="77777777" w:rsidR="00DC7DA8" w:rsidRPr="0089542B" w:rsidRDefault="00DC7DA8" w:rsidP="00DC7DA8">
            <w:pPr>
              <w:jc w:val="center"/>
              <w:rPr>
                <w:rFonts w:cs="Calibri"/>
                <w:color w:val="000000" w:themeColor="text1"/>
                <w:sz w:val="22"/>
                <w:szCs w:val="22"/>
              </w:rPr>
            </w:pPr>
            <w:r>
              <w:rPr>
                <w:rFonts w:cs="Calibri"/>
                <w:color w:val="000000" w:themeColor="text1"/>
                <w:sz w:val="22"/>
                <w:szCs w:val="22"/>
              </w:rPr>
              <w:t>1</w:t>
            </w:r>
          </w:p>
        </w:tc>
        <w:tc>
          <w:tcPr>
            <w:tcW w:w="1426" w:type="dxa"/>
            <w:vAlign w:val="center"/>
          </w:tcPr>
          <w:p w14:paraId="77F43822" w14:textId="695DEF48" w:rsidR="00DC7DA8" w:rsidRPr="0089542B" w:rsidRDefault="00DC7DA8" w:rsidP="00DC7DA8">
            <w:pPr>
              <w:jc w:val="center"/>
              <w:rPr>
                <w:rFonts w:cs="Calibri"/>
                <w:sz w:val="22"/>
                <w:szCs w:val="22"/>
              </w:rPr>
            </w:pPr>
            <w:r>
              <w:rPr>
                <w:rFonts w:cs="Calibri"/>
                <w:color w:val="000000" w:themeColor="text1"/>
                <w:sz w:val="22"/>
                <w:szCs w:val="22"/>
              </w:rPr>
              <w:t>1</w:t>
            </w:r>
          </w:p>
        </w:tc>
        <w:tc>
          <w:tcPr>
            <w:tcW w:w="1426" w:type="dxa"/>
            <w:vAlign w:val="center"/>
          </w:tcPr>
          <w:p w14:paraId="602596EA" w14:textId="4CF24CBC" w:rsidR="00DC7DA8" w:rsidRPr="0089542B" w:rsidRDefault="00DC7DA8" w:rsidP="00DC7DA8">
            <w:pPr>
              <w:jc w:val="center"/>
              <w:rPr>
                <w:rFonts w:cs="Calibri"/>
                <w:sz w:val="22"/>
                <w:szCs w:val="22"/>
              </w:rPr>
            </w:pPr>
            <w:r>
              <w:rPr>
                <w:rFonts w:cs="Calibri"/>
                <w:color w:val="000000" w:themeColor="text1"/>
                <w:sz w:val="22"/>
                <w:szCs w:val="22"/>
              </w:rPr>
              <w:t>1</w:t>
            </w:r>
          </w:p>
        </w:tc>
      </w:tr>
      <w:tr w:rsidR="00DC7DA8" w:rsidRPr="0089542B" w14:paraId="328EC676" w14:textId="77777777" w:rsidTr="00AE2614">
        <w:trPr>
          <w:trHeight w:val="397"/>
        </w:trPr>
        <w:tc>
          <w:tcPr>
            <w:tcW w:w="4566" w:type="dxa"/>
            <w:vAlign w:val="center"/>
          </w:tcPr>
          <w:p w14:paraId="67CEC19D" w14:textId="02A41522" w:rsidR="00DC7DA8" w:rsidRPr="0089542B" w:rsidRDefault="00DC7DA8" w:rsidP="00DC7DA8">
            <w:pPr>
              <w:jc w:val="both"/>
              <w:rPr>
                <w:rFonts w:cs="Calibri"/>
                <w:color w:val="000000" w:themeColor="text1"/>
                <w:sz w:val="22"/>
                <w:szCs w:val="22"/>
                <w:lang w:val="en-US"/>
              </w:rPr>
            </w:pPr>
            <w:r>
              <w:rPr>
                <w:rFonts w:cs="Calibri"/>
                <w:color w:val="000000" w:themeColor="text1"/>
                <w:sz w:val="22"/>
                <w:szCs w:val="22"/>
                <w:lang w:val="en-US"/>
              </w:rPr>
              <w:t>Carrello ricarica dedicato</w:t>
            </w:r>
          </w:p>
        </w:tc>
        <w:tc>
          <w:tcPr>
            <w:tcW w:w="817" w:type="dxa"/>
            <w:vAlign w:val="center"/>
          </w:tcPr>
          <w:p w14:paraId="01E6A0CB" w14:textId="77777777" w:rsidR="00DC7DA8" w:rsidRPr="0089542B" w:rsidRDefault="00DC7DA8" w:rsidP="00DC7DA8">
            <w:pPr>
              <w:jc w:val="center"/>
              <w:rPr>
                <w:rFonts w:cs="Calibri"/>
                <w:color w:val="000000" w:themeColor="text1"/>
                <w:sz w:val="22"/>
                <w:szCs w:val="22"/>
              </w:rPr>
            </w:pPr>
            <w:r>
              <w:rPr>
                <w:rFonts w:cs="Calibri"/>
                <w:color w:val="000000" w:themeColor="text1"/>
                <w:sz w:val="22"/>
                <w:szCs w:val="22"/>
              </w:rPr>
              <w:t>1</w:t>
            </w:r>
          </w:p>
        </w:tc>
        <w:tc>
          <w:tcPr>
            <w:tcW w:w="1426" w:type="dxa"/>
            <w:vAlign w:val="center"/>
          </w:tcPr>
          <w:p w14:paraId="502EA4E4" w14:textId="53B189CD" w:rsidR="00DC7DA8" w:rsidRPr="0089542B" w:rsidRDefault="00DC7DA8" w:rsidP="00DC7DA8">
            <w:pPr>
              <w:jc w:val="center"/>
              <w:rPr>
                <w:rFonts w:cs="Calibri"/>
                <w:sz w:val="22"/>
                <w:szCs w:val="22"/>
              </w:rPr>
            </w:pPr>
            <w:r>
              <w:rPr>
                <w:rFonts w:cs="Calibri"/>
                <w:color w:val="000000" w:themeColor="text1"/>
                <w:sz w:val="22"/>
                <w:szCs w:val="22"/>
              </w:rPr>
              <w:t>1</w:t>
            </w:r>
          </w:p>
        </w:tc>
        <w:tc>
          <w:tcPr>
            <w:tcW w:w="1426" w:type="dxa"/>
            <w:vAlign w:val="center"/>
          </w:tcPr>
          <w:p w14:paraId="725FC072" w14:textId="0676A5BC" w:rsidR="00DC7DA8" w:rsidRPr="0089542B" w:rsidRDefault="00DC7DA8" w:rsidP="00DC7DA8">
            <w:pPr>
              <w:jc w:val="center"/>
              <w:rPr>
                <w:rFonts w:cs="Calibri"/>
                <w:sz w:val="22"/>
                <w:szCs w:val="22"/>
              </w:rPr>
            </w:pPr>
            <w:r>
              <w:rPr>
                <w:rFonts w:cs="Calibri"/>
                <w:color w:val="000000" w:themeColor="text1"/>
                <w:sz w:val="22"/>
                <w:szCs w:val="22"/>
              </w:rPr>
              <w:t>1</w:t>
            </w:r>
          </w:p>
        </w:tc>
      </w:tr>
      <w:tr w:rsidR="00DC7DA8" w:rsidRPr="0089542B" w14:paraId="502E3A07" w14:textId="77777777" w:rsidTr="00AE2614">
        <w:trPr>
          <w:trHeight w:val="397"/>
        </w:trPr>
        <w:tc>
          <w:tcPr>
            <w:tcW w:w="4566" w:type="dxa"/>
            <w:vAlign w:val="center"/>
          </w:tcPr>
          <w:p w14:paraId="2A6058D7" w14:textId="713FF585" w:rsidR="00DC7DA8" w:rsidRPr="0089542B" w:rsidRDefault="00DC7DA8" w:rsidP="00DC7DA8">
            <w:pPr>
              <w:jc w:val="both"/>
              <w:rPr>
                <w:rFonts w:cs="Calibri"/>
                <w:color w:val="000000" w:themeColor="text1"/>
                <w:sz w:val="22"/>
                <w:szCs w:val="22"/>
                <w:lang w:val="en-US"/>
              </w:rPr>
            </w:pPr>
            <w:r w:rsidRPr="0089542B">
              <w:rPr>
                <w:rFonts w:cs="Calibri"/>
                <w:color w:val="000000" w:themeColor="text1"/>
                <w:sz w:val="22"/>
                <w:szCs w:val="22"/>
                <w:lang w:val="en-US"/>
              </w:rPr>
              <w:t>Access Point Wi-Fi DEDICATO ALL’AULA</w:t>
            </w:r>
          </w:p>
        </w:tc>
        <w:tc>
          <w:tcPr>
            <w:tcW w:w="817" w:type="dxa"/>
            <w:vAlign w:val="center"/>
          </w:tcPr>
          <w:p w14:paraId="4D3CF6FD"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1</w:t>
            </w:r>
          </w:p>
        </w:tc>
        <w:tc>
          <w:tcPr>
            <w:tcW w:w="1426" w:type="dxa"/>
            <w:vAlign w:val="center"/>
          </w:tcPr>
          <w:p w14:paraId="3DF00FC0" w14:textId="5D0065D9" w:rsidR="00DC7DA8" w:rsidRPr="0089542B" w:rsidRDefault="00DC7DA8" w:rsidP="00DC7DA8">
            <w:pPr>
              <w:jc w:val="center"/>
              <w:rPr>
                <w:rFonts w:cs="Calibri"/>
                <w:sz w:val="22"/>
                <w:szCs w:val="22"/>
              </w:rPr>
            </w:pPr>
            <w:r w:rsidRPr="0089542B">
              <w:rPr>
                <w:rFonts w:cs="Calibri"/>
                <w:color w:val="000000" w:themeColor="text1"/>
                <w:sz w:val="22"/>
                <w:szCs w:val="22"/>
              </w:rPr>
              <w:t>1</w:t>
            </w:r>
          </w:p>
        </w:tc>
        <w:tc>
          <w:tcPr>
            <w:tcW w:w="1426" w:type="dxa"/>
            <w:vAlign w:val="center"/>
          </w:tcPr>
          <w:p w14:paraId="1DC698C2" w14:textId="10C0E42F" w:rsidR="00DC7DA8" w:rsidRPr="0089542B" w:rsidRDefault="00DC7DA8" w:rsidP="00DC7DA8">
            <w:pPr>
              <w:jc w:val="center"/>
              <w:rPr>
                <w:rFonts w:cs="Calibri"/>
                <w:sz w:val="22"/>
                <w:szCs w:val="22"/>
              </w:rPr>
            </w:pPr>
            <w:r w:rsidRPr="0089542B">
              <w:rPr>
                <w:rFonts w:cs="Calibri"/>
                <w:color w:val="000000" w:themeColor="text1"/>
                <w:sz w:val="22"/>
                <w:szCs w:val="22"/>
              </w:rPr>
              <w:t>1</w:t>
            </w:r>
          </w:p>
        </w:tc>
      </w:tr>
      <w:tr w:rsidR="00DC7DA8" w:rsidRPr="0089542B" w14:paraId="31251AC5" w14:textId="77777777" w:rsidTr="00AE2614">
        <w:trPr>
          <w:trHeight w:val="397"/>
        </w:trPr>
        <w:tc>
          <w:tcPr>
            <w:tcW w:w="4566" w:type="dxa"/>
            <w:vAlign w:val="center"/>
          </w:tcPr>
          <w:p w14:paraId="1874F2EA" w14:textId="77777777" w:rsidR="00DC7DA8" w:rsidRPr="0089542B" w:rsidRDefault="00DC7DA8" w:rsidP="00DC7DA8">
            <w:pPr>
              <w:jc w:val="both"/>
              <w:rPr>
                <w:rFonts w:cs="Calibri"/>
                <w:color w:val="000000" w:themeColor="text1"/>
                <w:sz w:val="22"/>
                <w:szCs w:val="22"/>
              </w:rPr>
            </w:pPr>
            <w:r w:rsidRPr="0089542B">
              <w:rPr>
                <w:rFonts w:cs="Calibri"/>
                <w:color w:val="000000" w:themeColor="text1"/>
                <w:sz w:val="22"/>
                <w:szCs w:val="22"/>
              </w:rPr>
              <w:t>Cuffia con microfono professionale USB</w:t>
            </w:r>
          </w:p>
        </w:tc>
        <w:tc>
          <w:tcPr>
            <w:tcW w:w="817" w:type="dxa"/>
            <w:vAlign w:val="center"/>
          </w:tcPr>
          <w:p w14:paraId="5997C2B7"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29</w:t>
            </w:r>
          </w:p>
        </w:tc>
        <w:tc>
          <w:tcPr>
            <w:tcW w:w="1426" w:type="dxa"/>
            <w:vAlign w:val="center"/>
          </w:tcPr>
          <w:p w14:paraId="47B02C20" w14:textId="4E37D932" w:rsidR="00DC7DA8" w:rsidRPr="0089542B" w:rsidRDefault="00510DD4" w:rsidP="00DC7DA8">
            <w:pPr>
              <w:jc w:val="center"/>
              <w:rPr>
                <w:rFonts w:cs="Calibri"/>
                <w:sz w:val="22"/>
                <w:szCs w:val="22"/>
              </w:rPr>
            </w:pPr>
            <w:r>
              <w:rPr>
                <w:rFonts w:cs="Calibri"/>
                <w:color w:val="000000" w:themeColor="text1"/>
                <w:sz w:val="22"/>
                <w:szCs w:val="22"/>
              </w:rPr>
              <w:t>25</w:t>
            </w:r>
          </w:p>
        </w:tc>
        <w:tc>
          <w:tcPr>
            <w:tcW w:w="1426" w:type="dxa"/>
            <w:vAlign w:val="center"/>
          </w:tcPr>
          <w:p w14:paraId="704FB9F9" w14:textId="282CF795" w:rsidR="00DC7DA8" w:rsidRPr="0089542B" w:rsidRDefault="00510DD4" w:rsidP="00DC7DA8">
            <w:pPr>
              <w:jc w:val="center"/>
              <w:rPr>
                <w:rFonts w:cs="Calibri"/>
                <w:sz w:val="22"/>
                <w:szCs w:val="22"/>
              </w:rPr>
            </w:pPr>
            <w:r>
              <w:rPr>
                <w:rFonts w:cs="Calibri"/>
                <w:color w:val="000000" w:themeColor="text1"/>
                <w:sz w:val="22"/>
                <w:szCs w:val="22"/>
              </w:rPr>
              <w:t>13</w:t>
            </w:r>
          </w:p>
        </w:tc>
      </w:tr>
      <w:tr w:rsidR="00DC7DA8" w:rsidRPr="0089542B" w14:paraId="20BE7DF9" w14:textId="77777777" w:rsidTr="00AE2614">
        <w:trPr>
          <w:trHeight w:val="397"/>
        </w:trPr>
        <w:tc>
          <w:tcPr>
            <w:tcW w:w="4566" w:type="dxa"/>
            <w:vAlign w:val="center"/>
          </w:tcPr>
          <w:p w14:paraId="7780CB8F" w14:textId="77777777" w:rsidR="00DC7DA8" w:rsidRPr="0089542B" w:rsidRDefault="00DC7DA8" w:rsidP="00DC7DA8">
            <w:pPr>
              <w:jc w:val="both"/>
              <w:rPr>
                <w:rFonts w:cs="Calibri"/>
                <w:color w:val="000000" w:themeColor="text1"/>
                <w:sz w:val="22"/>
                <w:szCs w:val="22"/>
              </w:rPr>
            </w:pPr>
            <w:r w:rsidRPr="0089542B">
              <w:rPr>
                <w:rFonts w:cs="Calibri"/>
                <w:color w:val="000000" w:themeColor="text1"/>
                <w:sz w:val="22"/>
                <w:szCs w:val="22"/>
              </w:rPr>
              <w:t>Servizi di installazione di tutto il laboratorio " chiavi in mano"</w:t>
            </w:r>
          </w:p>
        </w:tc>
        <w:tc>
          <w:tcPr>
            <w:tcW w:w="817" w:type="dxa"/>
            <w:vAlign w:val="center"/>
          </w:tcPr>
          <w:p w14:paraId="230E1E8B"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1</w:t>
            </w:r>
          </w:p>
        </w:tc>
        <w:tc>
          <w:tcPr>
            <w:tcW w:w="1426" w:type="dxa"/>
            <w:vAlign w:val="center"/>
          </w:tcPr>
          <w:p w14:paraId="7F0F2A55" w14:textId="619B6979" w:rsidR="00DC7DA8" w:rsidRPr="0089542B" w:rsidRDefault="00DC7DA8" w:rsidP="00DC7DA8">
            <w:pPr>
              <w:jc w:val="center"/>
              <w:rPr>
                <w:rFonts w:cs="Calibri"/>
                <w:sz w:val="22"/>
                <w:szCs w:val="22"/>
              </w:rPr>
            </w:pPr>
            <w:r w:rsidRPr="0089542B">
              <w:rPr>
                <w:rFonts w:cs="Calibri"/>
                <w:color w:val="000000" w:themeColor="text1"/>
                <w:sz w:val="22"/>
                <w:szCs w:val="22"/>
              </w:rPr>
              <w:t>1</w:t>
            </w:r>
          </w:p>
        </w:tc>
        <w:tc>
          <w:tcPr>
            <w:tcW w:w="1426" w:type="dxa"/>
            <w:vAlign w:val="center"/>
          </w:tcPr>
          <w:p w14:paraId="4A5B7DD2" w14:textId="0A51C805" w:rsidR="00DC7DA8" w:rsidRPr="0089542B" w:rsidRDefault="00DC7DA8" w:rsidP="00DC7DA8">
            <w:pPr>
              <w:jc w:val="center"/>
              <w:rPr>
                <w:rFonts w:cs="Calibri"/>
                <w:sz w:val="22"/>
                <w:szCs w:val="22"/>
              </w:rPr>
            </w:pPr>
            <w:r w:rsidRPr="0089542B">
              <w:rPr>
                <w:rFonts w:cs="Calibri"/>
                <w:color w:val="000000" w:themeColor="text1"/>
                <w:sz w:val="22"/>
                <w:szCs w:val="22"/>
              </w:rPr>
              <w:t>1</w:t>
            </w:r>
          </w:p>
        </w:tc>
      </w:tr>
      <w:tr w:rsidR="00DC7DA8" w:rsidRPr="0089542B" w14:paraId="5DA68D43" w14:textId="77777777" w:rsidTr="00AE2614">
        <w:trPr>
          <w:trHeight w:val="397"/>
        </w:trPr>
        <w:tc>
          <w:tcPr>
            <w:tcW w:w="4566" w:type="dxa"/>
            <w:vAlign w:val="center"/>
          </w:tcPr>
          <w:p w14:paraId="46F38F53" w14:textId="77777777" w:rsidR="00DC7DA8" w:rsidRPr="0089542B" w:rsidRDefault="00DC7DA8" w:rsidP="00DC7DA8">
            <w:pPr>
              <w:jc w:val="both"/>
              <w:rPr>
                <w:rFonts w:cs="Calibri"/>
                <w:color w:val="000000" w:themeColor="text1"/>
                <w:sz w:val="22"/>
                <w:szCs w:val="22"/>
              </w:rPr>
            </w:pPr>
            <w:r w:rsidRPr="0089542B">
              <w:rPr>
                <w:rFonts w:cs="Calibri"/>
                <w:color w:val="000000" w:themeColor="text1"/>
                <w:sz w:val="22"/>
                <w:szCs w:val="22"/>
              </w:rPr>
              <w:t>Corso di addestramento all'utilizzo del Laboratorio</w:t>
            </w:r>
          </w:p>
        </w:tc>
        <w:tc>
          <w:tcPr>
            <w:tcW w:w="817" w:type="dxa"/>
            <w:vAlign w:val="center"/>
          </w:tcPr>
          <w:p w14:paraId="08CE4324" w14:textId="77777777" w:rsidR="00DC7DA8" w:rsidRPr="0089542B" w:rsidRDefault="00DC7DA8" w:rsidP="00DC7DA8">
            <w:pPr>
              <w:jc w:val="center"/>
              <w:rPr>
                <w:rFonts w:cs="Calibri"/>
                <w:color w:val="000000" w:themeColor="text1"/>
                <w:sz w:val="22"/>
                <w:szCs w:val="22"/>
              </w:rPr>
            </w:pPr>
            <w:r w:rsidRPr="0089542B">
              <w:rPr>
                <w:rFonts w:cs="Calibri"/>
                <w:color w:val="000000" w:themeColor="text1"/>
                <w:sz w:val="22"/>
                <w:szCs w:val="22"/>
              </w:rPr>
              <w:t>1</w:t>
            </w:r>
          </w:p>
        </w:tc>
        <w:tc>
          <w:tcPr>
            <w:tcW w:w="1426" w:type="dxa"/>
            <w:vAlign w:val="center"/>
          </w:tcPr>
          <w:p w14:paraId="0CCBE538" w14:textId="222A3794" w:rsidR="00DC7DA8" w:rsidRPr="0089542B" w:rsidRDefault="00DC7DA8" w:rsidP="00DC7DA8">
            <w:pPr>
              <w:jc w:val="center"/>
              <w:rPr>
                <w:rFonts w:cs="Calibri"/>
                <w:sz w:val="22"/>
                <w:szCs w:val="22"/>
              </w:rPr>
            </w:pPr>
            <w:r w:rsidRPr="0089542B">
              <w:rPr>
                <w:rFonts w:cs="Calibri"/>
                <w:color w:val="000000" w:themeColor="text1"/>
                <w:sz w:val="22"/>
                <w:szCs w:val="22"/>
              </w:rPr>
              <w:t>1</w:t>
            </w:r>
          </w:p>
        </w:tc>
        <w:tc>
          <w:tcPr>
            <w:tcW w:w="1426" w:type="dxa"/>
            <w:vAlign w:val="center"/>
          </w:tcPr>
          <w:p w14:paraId="4114A183" w14:textId="7E7323FB" w:rsidR="00DC7DA8" w:rsidRPr="0089542B" w:rsidRDefault="00DC7DA8" w:rsidP="00DC7DA8">
            <w:pPr>
              <w:jc w:val="center"/>
              <w:rPr>
                <w:rFonts w:cs="Calibri"/>
                <w:sz w:val="22"/>
                <w:szCs w:val="22"/>
              </w:rPr>
            </w:pPr>
            <w:r w:rsidRPr="0089542B">
              <w:rPr>
                <w:rFonts w:cs="Calibri"/>
                <w:color w:val="000000" w:themeColor="text1"/>
                <w:sz w:val="22"/>
                <w:szCs w:val="22"/>
              </w:rPr>
              <w:t>1</w:t>
            </w:r>
          </w:p>
        </w:tc>
      </w:tr>
    </w:tbl>
    <w:p w14:paraId="7653CB4D" w14:textId="77777777" w:rsidR="00206A5D" w:rsidRDefault="00206A5D">
      <w:pPr>
        <w:rPr>
          <w:rFonts w:asciiTheme="minorHAnsi" w:hAnsiTheme="minorHAnsi" w:cstheme="minorHAnsi"/>
          <w:sz w:val="22"/>
        </w:rPr>
      </w:pPr>
    </w:p>
    <w:p w14:paraId="07AB4E80" w14:textId="77777777" w:rsidR="00051AA3" w:rsidRDefault="00051AA3" w:rsidP="00305D75">
      <w:pPr>
        <w:jc w:val="both"/>
        <w:rPr>
          <w:rFonts w:asciiTheme="minorHAnsi" w:hAnsiTheme="minorHAnsi" w:cstheme="minorHAnsi"/>
          <w:sz w:val="22"/>
        </w:rPr>
      </w:pPr>
    </w:p>
    <w:p w14:paraId="51EF2BFD" w14:textId="77777777" w:rsidR="005E2407" w:rsidRPr="0089542B" w:rsidRDefault="005E2407" w:rsidP="00305D75">
      <w:pPr>
        <w:jc w:val="both"/>
        <w:rPr>
          <w:rFonts w:asciiTheme="minorHAnsi" w:hAnsiTheme="minorHAnsi" w:cstheme="minorHAnsi"/>
          <w:sz w:val="22"/>
        </w:rPr>
      </w:pPr>
    </w:p>
    <w:p w14:paraId="5F77582F" w14:textId="77777777" w:rsidR="005E2407" w:rsidRPr="0089542B" w:rsidRDefault="005E2407" w:rsidP="005E2407">
      <w:pPr>
        <w:shd w:val="clear" w:color="auto" w:fill="323E4F"/>
        <w:jc w:val="both"/>
        <w:rPr>
          <w:rFonts w:cs="Calibri"/>
          <w:sz w:val="22"/>
          <w:szCs w:val="22"/>
        </w:rPr>
      </w:pPr>
      <w:r w:rsidRPr="0089542B">
        <w:rPr>
          <w:rFonts w:asciiTheme="minorHAnsi" w:hAnsiTheme="minorHAnsi" w:cstheme="minorHAnsi"/>
          <w:b/>
          <w:smallCaps/>
          <w:color w:val="FFFFFF"/>
        </w:rPr>
        <w:t>Apparecchiature opzionali</w:t>
      </w:r>
    </w:p>
    <w:p w14:paraId="007EE3A9" w14:textId="77777777" w:rsidR="005E2407" w:rsidRPr="0089542B" w:rsidRDefault="005E2407" w:rsidP="00305D75">
      <w:pPr>
        <w:jc w:val="both"/>
        <w:rPr>
          <w:rFonts w:asciiTheme="minorHAnsi" w:hAnsiTheme="minorHAnsi" w:cstheme="minorHAnsi"/>
          <w:sz w:val="22"/>
        </w:rPr>
      </w:pPr>
    </w:p>
    <w:tbl>
      <w:tblPr>
        <w:tblStyle w:val="Grigliatabella"/>
        <w:tblW w:w="6941" w:type="dxa"/>
        <w:tblLook w:val="04A0" w:firstRow="1" w:lastRow="0" w:firstColumn="1" w:lastColumn="0" w:noHBand="0" w:noVBand="1"/>
      </w:tblPr>
      <w:tblGrid>
        <w:gridCol w:w="5949"/>
        <w:gridCol w:w="992"/>
      </w:tblGrid>
      <w:tr w:rsidR="00D1695D" w:rsidRPr="0089542B" w14:paraId="21425570" w14:textId="77777777" w:rsidTr="00D1695D">
        <w:trPr>
          <w:trHeight w:val="397"/>
        </w:trPr>
        <w:tc>
          <w:tcPr>
            <w:tcW w:w="5949" w:type="dxa"/>
            <w:shd w:val="clear" w:color="auto" w:fill="D9E2F3"/>
            <w:vAlign w:val="center"/>
          </w:tcPr>
          <w:p w14:paraId="1EF0830B" w14:textId="77777777" w:rsidR="00D1695D" w:rsidRPr="0089542B" w:rsidRDefault="00D1695D" w:rsidP="002019E4">
            <w:pPr>
              <w:jc w:val="center"/>
              <w:rPr>
                <w:rFonts w:asciiTheme="minorHAnsi" w:hAnsiTheme="minorHAnsi" w:cstheme="minorHAnsi"/>
                <w:b/>
                <w:szCs w:val="22"/>
              </w:rPr>
            </w:pPr>
            <w:r w:rsidRPr="0089542B">
              <w:rPr>
                <w:rFonts w:asciiTheme="minorHAnsi" w:hAnsiTheme="minorHAnsi" w:cstheme="minorHAnsi"/>
                <w:b/>
                <w:szCs w:val="22"/>
              </w:rPr>
              <w:t>Descrizione prodotto</w:t>
            </w:r>
          </w:p>
        </w:tc>
        <w:tc>
          <w:tcPr>
            <w:tcW w:w="992" w:type="dxa"/>
            <w:shd w:val="clear" w:color="auto" w:fill="D9E2F3"/>
            <w:vAlign w:val="center"/>
          </w:tcPr>
          <w:p w14:paraId="0BDFFCC4" w14:textId="77777777" w:rsidR="00D1695D" w:rsidRPr="0089542B" w:rsidRDefault="00D1695D" w:rsidP="002019E4">
            <w:pPr>
              <w:jc w:val="center"/>
              <w:rPr>
                <w:rFonts w:asciiTheme="minorHAnsi" w:hAnsiTheme="minorHAnsi" w:cstheme="minorHAnsi"/>
                <w:b/>
                <w:szCs w:val="22"/>
              </w:rPr>
            </w:pPr>
            <w:r w:rsidRPr="0089542B">
              <w:rPr>
                <w:rFonts w:asciiTheme="minorHAnsi" w:hAnsiTheme="minorHAnsi" w:cstheme="minorHAnsi"/>
                <w:b/>
                <w:szCs w:val="22"/>
              </w:rPr>
              <w:t>Unità</w:t>
            </w:r>
          </w:p>
        </w:tc>
      </w:tr>
      <w:tr w:rsidR="00D1695D" w:rsidRPr="001A0A16" w14:paraId="25948C85" w14:textId="77777777" w:rsidTr="00D1695D">
        <w:trPr>
          <w:trHeight w:val="397"/>
        </w:trPr>
        <w:tc>
          <w:tcPr>
            <w:tcW w:w="5949" w:type="dxa"/>
            <w:vAlign w:val="center"/>
          </w:tcPr>
          <w:p w14:paraId="08D4602A" w14:textId="410B740D" w:rsidR="00D1695D" w:rsidRPr="00E50E6A" w:rsidRDefault="00D1695D" w:rsidP="00216280">
            <w:pPr>
              <w:jc w:val="both"/>
              <w:rPr>
                <w:rFonts w:cs="Calibri"/>
                <w:color w:val="000000" w:themeColor="text1"/>
                <w:sz w:val="22"/>
                <w:szCs w:val="22"/>
                <w:lang w:val="en-US"/>
              </w:rPr>
            </w:pPr>
            <w:r w:rsidRPr="00E50E6A">
              <w:rPr>
                <w:rFonts w:cs="Calibri"/>
                <w:color w:val="000000" w:themeColor="text1"/>
                <w:sz w:val="22"/>
                <w:szCs w:val="22"/>
                <w:lang w:val="en-US"/>
              </w:rPr>
              <w:t>Tavolo Docente modulare Piano ribaltabile. 160x80x77h.</w:t>
            </w:r>
          </w:p>
          <w:p w14:paraId="5679E0C1" w14:textId="77777777" w:rsidR="00D1695D" w:rsidRDefault="00D1695D" w:rsidP="00216280">
            <w:pPr>
              <w:jc w:val="both"/>
              <w:rPr>
                <w:rFonts w:cs="Calibri"/>
                <w:color w:val="000000" w:themeColor="text1"/>
                <w:sz w:val="22"/>
                <w:szCs w:val="22"/>
                <w:highlight w:val="yellow"/>
                <w:lang w:val="en-US"/>
              </w:rPr>
            </w:pPr>
          </w:p>
          <w:p w14:paraId="1CB0407B" w14:textId="77777777" w:rsidR="00D1695D" w:rsidRDefault="00D1695D" w:rsidP="00216280">
            <w:pPr>
              <w:jc w:val="both"/>
              <w:rPr>
                <w:rFonts w:cs="Calibri"/>
                <w:color w:val="000000" w:themeColor="text1"/>
                <w:sz w:val="22"/>
                <w:szCs w:val="22"/>
                <w:highlight w:val="yellow"/>
                <w:lang w:val="en-US"/>
              </w:rPr>
            </w:pPr>
            <w:r>
              <w:rPr>
                <w:rFonts w:asciiTheme="minorHAnsi" w:hAnsiTheme="minorHAnsi" w:cstheme="minorHAnsi"/>
                <w:noProof/>
                <w:sz w:val="22"/>
              </w:rPr>
              <w:drawing>
                <wp:inline distT="0" distB="0" distL="0" distR="0" wp14:anchorId="6B39BE6B" wp14:editId="214B03E9">
                  <wp:extent cx="684591" cy="4606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861" cy="466176"/>
                          </a:xfrm>
                          <a:prstGeom prst="rect">
                            <a:avLst/>
                          </a:prstGeom>
                          <a:noFill/>
                          <a:ln>
                            <a:noFill/>
                          </a:ln>
                        </pic:spPr>
                      </pic:pic>
                    </a:graphicData>
                  </a:graphic>
                </wp:inline>
              </w:drawing>
            </w:r>
          </w:p>
          <w:p w14:paraId="30A66588" w14:textId="77777777" w:rsidR="00D1695D" w:rsidRPr="001A0A16" w:rsidRDefault="00D1695D" w:rsidP="00216280">
            <w:pPr>
              <w:jc w:val="both"/>
              <w:rPr>
                <w:rFonts w:cs="Calibri"/>
                <w:color w:val="000000" w:themeColor="text1"/>
                <w:sz w:val="22"/>
                <w:szCs w:val="22"/>
                <w:highlight w:val="yellow"/>
                <w:lang w:val="en-US"/>
              </w:rPr>
            </w:pPr>
          </w:p>
        </w:tc>
        <w:tc>
          <w:tcPr>
            <w:tcW w:w="992" w:type="dxa"/>
            <w:vAlign w:val="center"/>
          </w:tcPr>
          <w:p w14:paraId="7A91EABE" w14:textId="77777777" w:rsidR="00D1695D" w:rsidRPr="00E50E6A" w:rsidRDefault="00D1695D" w:rsidP="002019E4">
            <w:pPr>
              <w:jc w:val="center"/>
              <w:rPr>
                <w:rFonts w:cs="Calibri"/>
                <w:color w:val="000000" w:themeColor="text1"/>
                <w:sz w:val="22"/>
                <w:szCs w:val="22"/>
              </w:rPr>
            </w:pPr>
            <w:r w:rsidRPr="00E50E6A">
              <w:rPr>
                <w:rFonts w:cs="Calibri"/>
                <w:color w:val="000000" w:themeColor="text1"/>
                <w:sz w:val="22"/>
                <w:szCs w:val="22"/>
              </w:rPr>
              <w:t>1</w:t>
            </w:r>
          </w:p>
        </w:tc>
      </w:tr>
      <w:tr w:rsidR="00D1695D" w:rsidRPr="0089542B" w14:paraId="5730AB4D" w14:textId="77777777" w:rsidTr="00D1695D">
        <w:trPr>
          <w:trHeight w:val="397"/>
        </w:trPr>
        <w:tc>
          <w:tcPr>
            <w:tcW w:w="5949" w:type="dxa"/>
            <w:vAlign w:val="center"/>
          </w:tcPr>
          <w:p w14:paraId="4EDF8788" w14:textId="6F6FF069" w:rsidR="00D1695D" w:rsidRPr="00E50E6A" w:rsidRDefault="00D1695D" w:rsidP="005E2407">
            <w:pPr>
              <w:jc w:val="both"/>
              <w:rPr>
                <w:rFonts w:cs="Calibri"/>
                <w:color w:val="000000" w:themeColor="text1"/>
                <w:sz w:val="22"/>
                <w:szCs w:val="22"/>
              </w:rPr>
            </w:pPr>
            <w:r w:rsidRPr="00E50E6A">
              <w:rPr>
                <w:rFonts w:cs="Calibri"/>
                <w:color w:val="000000" w:themeColor="text1"/>
                <w:sz w:val="22"/>
                <w:szCs w:val="22"/>
              </w:rPr>
              <w:t xml:space="preserve">Banchi Allievo modulari </w:t>
            </w:r>
          </w:p>
          <w:p w14:paraId="705F559A" w14:textId="77777777" w:rsidR="00D1695D" w:rsidRDefault="00D1695D" w:rsidP="005E2407">
            <w:pPr>
              <w:jc w:val="both"/>
              <w:rPr>
                <w:rFonts w:cs="Calibri"/>
                <w:color w:val="000000" w:themeColor="text1"/>
                <w:sz w:val="22"/>
                <w:szCs w:val="22"/>
                <w:highlight w:val="yellow"/>
              </w:rPr>
            </w:pPr>
          </w:p>
          <w:p w14:paraId="1463F60D" w14:textId="77777777" w:rsidR="00D1695D" w:rsidRDefault="00D1695D" w:rsidP="005E2407">
            <w:pPr>
              <w:jc w:val="both"/>
              <w:rPr>
                <w:rFonts w:cs="Calibri"/>
                <w:color w:val="000000" w:themeColor="text1"/>
                <w:sz w:val="22"/>
                <w:szCs w:val="22"/>
                <w:highlight w:val="yellow"/>
              </w:rPr>
            </w:pPr>
            <w:r>
              <w:rPr>
                <w:noProof/>
              </w:rPr>
              <w:drawing>
                <wp:inline distT="0" distB="0" distL="0" distR="0" wp14:anchorId="55E1D0FE" wp14:editId="531B87D3">
                  <wp:extent cx="520876" cy="6137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403" cy="620256"/>
                          </a:xfrm>
                          <a:prstGeom prst="rect">
                            <a:avLst/>
                          </a:prstGeom>
                        </pic:spPr>
                      </pic:pic>
                    </a:graphicData>
                  </a:graphic>
                </wp:inline>
              </w:drawing>
            </w:r>
          </w:p>
          <w:p w14:paraId="59E30300" w14:textId="77777777" w:rsidR="00D1695D" w:rsidRPr="001A0A16" w:rsidRDefault="00D1695D" w:rsidP="005E2407">
            <w:pPr>
              <w:jc w:val="both"/>
              <w:rPr>
                <w:rFonts w:cs="Calibri"/>
                <w:color w:val="000000" w:themeColor="text1"/>
                <w:sz w:val="22"/>
                <w:szCs w:val="22"/>
                <w:highlight w:val="yellow"/>
              </w:rPr>
            </w:pPr>
          </w:p>
        </w:tc>
        <w:tc>
          <w:tcPr>
            <w:tcW w:w="992" w:type="dxa"/>
            <w:vAlign w:val="center"/>
          </w:tcPr>
          <w:p w14:paraId="74F6EC44" w14:textId="22AFC155" w:rsidR="00D1695D" w:rsidRPr="00E50E6A" w:rsidRDefault="00D1695D" w:rsidP="005E2407">
            <w:pPr>
              <w:jc w:val="center"/>
              <w:rPr>
                <w:rFonts w:cs="Calibri"/>
                <w:color w:val="000000" w:themeColor="text1"/>
                <w:sz w:val="22"/>
                <w:szCs w:val="22"/>
              </w:rPr>
            </w:pPr>
            <w:r>
              <w:rPr>
                <w:rFonts w:cs="Calibri"/>
                <w:color w:val="000000" w:themeColor="text1"/>
                <w:sz w:val="22"/>
                <w:szCs w:val="22"/>
              </w:rPr>
              <w:t>1</w:t>
            </w:r>
          </w:p>
        </w:tc>
      </w:tr>
      <w:tr w:rsidR="00D1695D" w:rsidRPr="0089542B" w14:paraId="4AF7DE3D" w14:textId="77777777" w:rsidTr="00D1695D">
        <w:trPr>
          <w:trHeight w:val="397"/>
        </w:trPr>
        <w:tc>
          <w:tcPr>
            <w:tcW w:w="5949" w:type="dxa"/>
            <w:vAlign w:val="center"/>
          </w:tcPr>
          <w:p w14:paraId="0128879C" w14:textId="6835EA27" w:rsidR="00D1695D" w:rsidRPr="0089542B" w:rsidRDefault="00D1695D" w:rsidP="002019E4">
            <w:pPr>
              <w:jc w:val="both"/>
              <w:rPr>
                <w:rFonts w:asciiTheme="minorHAnsi" w:hAnsiTheme="minorHAnsi" w:cstheme="minorHAnsi"/>
                <w:color w:val="000000" w:themeColor="text1"/>
                <w:sz w:val="22"/>
                <w:szCs w:val="22"/>
              </w:rPr>
            </w:pPr>
            <w:r w:rsidRPr="0089542B">
              <w:rPr>
                <w:rFonts w:asciiTheme="minorHAnsi" w:hAnsiTheme="minorHAnsi" w:cstheme="minorHAnsi"/>
                <w:color w:val="000000" w:themeColor="text1"/>
                <w:sz w:val="22"/>
                <w:szCs w:val="22"/>
              </w:rPr>
              <w:t>Stampante multifunzione a colori</w:t>
            </w:r>
          </w:p>
        </w:tc>
        <w:tc>
          <w:tcPr>
            <w:tcW w:w="992" w:type="dxa"/>
            <w:vAlign w:val="center"/>
          </w:tcPr>
          <w:p w14:paraId="0AE72EF6" w14:textId="77777777" w:rsidR="00D1695D" w:rsidRPr="0089542B" w:rsidRDefault="00D1695D" w:rsidP="002019E4">
            <w:pPr>
              <w:jc w:val="center"/>
              <w:rPr>
                <w:rFonts w:asciiTheme="minorHAnsi" w:hAnsiTheme="minorHAnsi" w:cstheme="minorHAnsi"/>
                <w:color w:val="000000" w:themeColor="text1"/>
                <w:sz w:val="22"/>
                <w:szCs w:val="22"/>
              </w:rPr>
            </w:pPr>
            <w:r w:rsidRPr="0089542B">
              <w:rPr>
                <w:rFonts w:asciiTheme="minorHAnsi" w:hAnsiTheme="minorHAnsi" w:cstheme="minorHAnsi"/>
                <w:color w:val="000000" w:themeColor="text1"/>
                <w:sz w:val="22"/>
                <w:szCs w:val="22"/>
              </w:rPr>
              <w:t>1</w:t>
            </w:r>
          </w:p>
        </w:tc>
      </w:tr>
    </w:tbl>
    <w:p w14:paraId="7E6EAEC0" w14:textId="77777777" w:rsidR="00206A5D" w:rsidRPr="00206A5D" w:rsidRDefault="00206A5D">
      <w:pPr>
        <w:rPr>
          <w:rFonts w:asciiTheme="minorHAnsi" w:hAnsiTheme="minorHAnsi" w:cstheme="minorHAnsi"/>
          <w:sz w:val="12"/>
        </w:rPr>
      </w:pPr>
    </w:p>
    <w:p w14:paraId="7732E8EB" w14:textId="77777777" w:rsidR="00206A5D" w:rsidRDefault="00206A5D">
      <w:pPr>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br w:type="page"/>
      </w:r>
    </w:p>
    <w:p w14:paraId="771E723C" w14:textId="77777777" w:rsidR="00B020E2" w:rsidRPr="0089542B" w:rsidRDefault="00B020E2" w:rsidP="00B020E2">
      <w:pPr>
        <w:shd w:val="clear" w:color="auto" w:fill="323E4F"/>
        <w:jc w:val="both"/>
        <w:rPr>
          <w:rFonts w:asciiTheme="minorHAnsi" w:hAnsiTheme="minorHAnsi" w:cstheme="minorHAnsi"/>
          <w:b/>
          <w:smallCaps/>
          <w:color w:val="FFFFFF"/>
        </w:rPr>
      </w:pPr>
      <w:r w:rsidRPr="0089542B">
        <w:rPr>
          <w:rFonts w:asciiTheme="minorHAnsi" w:hAnsiTheme="minorHAnsi" w:cstheme="minorHAnsi"/>
          <w:b/>
          <w:smallCaps/>
          <w:color w:val="FFFFFF"/>
        </w:rPr>
        <w:lastRenderedPageBreak/>
        <w:t>Capitolato</w:t>
      </w:r>
    </w:p>
    <w:p w14:paraId="6611532B" w14:textId="77777777" w:rsidR="00B020E2" w:rsidRPr="0089542B" w:rsidRDefault="00B020E2" w:rsidP="00B020E2">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271619" w:rsidRPr="0089542B" w14:paraId="2AD31724" w14:textId="77777777" w:rsidTr="00641084">
        <w:tc>
          <w:tcPr>
            <w:tcW w:w="10913" w:type="dxa"/>
          </w:tcPr>
          <w:p w14:paraId="41B07DB3" w14:textId="77777777" w:rsidR="00271619" w:rsidRPr="0089542B" w:rsidRDefault="00271619" w:rsidP="00D45D92">
            <w:pPr>
              <w:jc w:val="both"/>
              <w:rPr>
                <w:rFonts w:asciiTheme="minorHAnsi" w:hAnsiTheme="minorHAnsi" w:cstheme="minorHAnsi"/>
                <w:i/>
                <w:sz w:val="22"/>
                <w:szCs w:val="22"/>
              </w:rPr>
            </w:pPr>
            <w:r w:rsidRPr="0089542B">
              <w:rPr>
                <w:rFonts w:asciiTheme="minorHAnsi" w:hAnsiTheme="minorHAnsi" w:cstheme="minorHAnsi"/>
                <w:sz w:val="22"/>
              </w:rPr>
              <w:t xml:space="preserve">Funzioni Software </w:t>
            </w:r>
            <w:r w:rsidRPr="0089542B">
              <w:rPr>
                <w:rFonts w:asciiTheme="minorHAnsi" w:hAnsiTheme="minorHAnsi" w:cstheme="minorHAnsi"/>
                <w:i/>
                <w:sz w:val="22"/>
                <w:szCs w:val="22"/>
              </w:rPr>
              <w:t xml:space="preserve">Caratteristiche tecniche </w:t>
            </w:r>
          </w:p>
        </w:tc>
      </w:tr>
      <w:tr w:rsidR="00271619" w:rsidRPr="0089542B" w14:paraId="0831DD36" w14:textId="77777777" w:rsidTr="00641084">
        <w:tc>
          <w:tcPr>
            <w:tcW w:w="10913" w:type="dxa"/>
          </w:tcPr>
          <w:p w14:paraId="7F2B951E"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Console di gestione aula </w:t>
            </w:r>
          </w:p>
          <w:p w14:paraId="4604A652"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3B6D6C89" w14:textId="54AD218F"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Possibilità di formare </w:t>
            </w:r>
            <w:r w:rsidR="00384941">
              <w:rPr>
                <w:rFonts w:asciiTheme="minorHAnsi" w:hAnsiTheme="minorHAnsi" w:cstheme="minorHAnsi"/>
                <w:sz w:val="22"/>
                <w:szCs w:val="22"/>
              </w:rPr>
              <w:t>10</w:t>
            </w:r>
            <w:r w:rsidRPr="0089542B">
              <w:rPr>
                <w:rFonts w:asciiTheme="minorHAnsi" w:hAnsiTheme="minorHAnsi" w:cstheme="minorHAnsi"/>
                <w:sz w:val="22"/>
                <w:szCs w:val="22"/>
              </w:rPr>
              <w:t xml:space="preserve"> Gruppi di lavoro totalmente indipendenti</w:t>
            </w:r>
          </w:p>
          <w:p w14:paraId="6FE987F4"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Ogni gruppo di lavoro può ricevere una attività differente (es. file audio, file video, documento etc)</w:t>
            </w:r>
          </w:p>
          <w:p w14:paraId="6D1180B7"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Qualsiasi studente interrogato può diventare sorgente audio per un gruppo o tutta la classe</w:t>
            </w:r>
          </w:p>
          <w:p w14:paraId="5383EE08"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Intercomunicazione audio con qualsiasi studente (Comunicazione privata bi-direzionale)</w:t>
            </w:r>
          </w:p>
          <w:p w14:paraId="074F84FF"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scolto discreto di qualsiasi studente (lo studente non si accorge di essere monitorato dall’insegnante)</w:t>
            </w:r>
          </w:p>
          <w:p w14:paraId="10ADE72F"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uto-scan di un gruppo o di tutta la classe, l’insegnante una volta attivata questa funzione può monitorare tutti gli studenti in modo automatico con la possibilità di impostare il tempo di scansione tra uno studente e l’altro</w:t>
            </w:r>
          </w:p>
          <w:p w14:paraId="7A8AA08E"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Formazione di gruppi di discussione fino a 4 con un massimo di 15 studenti per conferenza, l’insegnante può in qualsiasi momento unirsi a qualsiasi dei 4 gruppi audio e operare come moderatore</w:t>
            </w:r>
          </w:p>
          <w:p w14:paraId="333E676A" w14:textId="55D3FFB2"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Creazione di coppie audio in 3 modalità: Manuale (scelte dall’insegnante), Sequenziale dal primo studente fino all’ultimo e casuale (è il software in modo automatico a formare le coppie) in ogni caso nel lay-out di classe in corrispondenza di </w:t>
            </w:r>
            <w:r w:rsidR="00384941" w:rsidRPr="0089542B">
              <w:rPr>
                <w:rFonts w:asciiTheme="minorHAnsi" w:hAnsiTheme="minorHAnsi" w:cstheme="minorHAnsi"/>
                <w:sz w:val="22"/>
                <w:szCs w:val="22"/>
              </w:rPr>
              <w:t>ciascun’icona</w:t>
            </w:r>
            <w:r w:rsidRPr="0089542B">
              <w:rPr>
                <w:rFonts w:asciiTheme="minorHAnsi" w:hAnsiTheme="minorHAnsi" w:cstheme="minorHAnsi"/>
                <w:sz w:val="22"/>
                <w:szCs w:val="22"/>
              </w:rPr>
              <w:t xml:space="preserve"> studente sarà possibile vederne la combinazione</w:t>
            </w:r>
          </w:p>
          <w:p w14:paraId="7C1222D9"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lasse, con attribuzione dei nomi studente e conseguente salvataggio della classe</w:t>
            </w:r>
          </w:p>
          <w:p w14:paraId="5ECFDAC3"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Durante la funzione di Appello, lo studente può scrivere il proprio nome/cognome e confermare, oppure se l'insegnante carica una classe già salvata, lo studente semplicemente confermerà il proprio nome se seduto nello stesso posto, oppure se ha cambiato posto, lo scriverà nuovamente.</w:t>
            </w:r>
          </w:p>
          <w:p w14:paraId="67085576" w14:textId="77777777" w:rsidR="00271619" w:rsidRPr="0089542B"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Tutti i volumi delle sorgenti esterne si possono aumentare o diminuire direttamente dal software di controllo </w:t>
            </w:r>
          </w:p>
          <w:p w14:paraId="45C37BEA" w14:textId="77777777" w:rsidR="00271619" w:rsidRDefault="00271619" w:rsidP="00D45D92">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Nel software di controllo è presente una sezione “Audio” da dove sarà possibile riprodurre qualsiasi file digitale ad un gruppo o a tutta la classe</w:t>
            </w:r>
          </w:p>
          <w:p w14:paraId="777596FF" w14:textId="77777777" w:rsidR="00271619" w:rsidRPr="00251506" w:rsidRDefault="00271619" w:rsidP="00251506">
            <w:pPr>
              <w:pStyle w:val="Paragrafoelenco"/>
              <w:numPr>
                <w:ilvl w:val="0"/>
                <w:numId w:val="13"/>
              </w:numPr>
              <w:jc w:val="both"/>
              <w:rPr>
                <w:rFonts w:asciiTheme="minorHAnsi" w:hAnsiTheme="minorHAnsi" w:cstheme="minorHAnsi"/>
                <w:sz w:val="22"/>
              </w:rPr>
            </w:pPr>
            <w:r w:rsidRPr="00251506">
              <w:rPr>
                <w:rFonts w:asciiTheme="minorHAnsi" w:hAnsiTheme="minorHAnsi" w:cstheme="minorHAns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752EB06A" w14:textId="77777777" w:rsidR="00251506" w:rsidRPr="00B346CE" w:rsidRDefault="00251506" w:rsidP="00251506">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1B32D569" w14:textId="77777777" w:rsidR="00251506" w:rsidRPr="00251506" w:rsidRDefault="00251506" w:rsidP="00251506">
            <w:pPr>
              <w:pStyle w:val="Paragrafoelenco"/>
              <w:numPr>
                <w:ilvl w:val="0"/>
                <w:numId w:val="13"/>
              </w:numPr>
              <w:jc w:val="both"/>
              <w:rPr>
                <w:rFonts w:asciiTheme="minorHAnsi" w:hAnsiTheme="minorHAnsi" w:cstheme="minorHAnsi"/>
                <w:sz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7C001FB4" w14:textId="77777777" w:rsidR="00271619" w:rsidRPr="0089542B" w:rsidRDefault="00305D75" w:rsidP="00024B12">
      <w:pPr>
        <w:rPr>
          <w:rFonts w:asciiTheme="minorHAnsi" w:hAnsiTheme="minorHAnsi" w:cstheme="minorHAnsi"/>
          <w:b/>
          <w:smallCaps/>
          <w:color w:val="FFFFFF"/>
        </w:rPr>
      </w:pPr>
      <w:r w:rsidRPr="0089542B">
        <w:rPr>
          <w:rFonts w:asciiTheme="minorHAnsi" w:hAnsiTheme="minorHAnsi" w:cstheme="minorHAnsi"/>
          <w:b/>
          <w:smallCaps/>
          <w:color w:val="FFFFFF"/>
        </w:rPr>
        <w:t>C</w:t>
      </w:r>
    </w:p>
    <w:tbl>
      <w:tblPr>
        <w:tblStyle w:val="Grigliatabella"/>
        <w:tblW w:w="10773" w:type="dxa"/>
        <w:tblInd w:w="108" w:type="dxa"/>
        <w:tblLook w:val="04A0" w:firstRow="1" w:lastRow="0" w:firstColumn="1" w:lastColumn="0" w:noHBand="0" w:noVBand="1"/>
      </w:tblPr>
      <w:tblGrid>
        <w:gridCol w:w="3967"/>
        <w:gridCol w:w="6750"/>
        <w:gridCol w:w="56"/>
      </w:tblGrid>
      <w:tr w:rsidR="00271619" w:rsidRPr="0089542B" w14:paraId="7B4428D8" w14:textId="77777777" w:rsidTr="001A0A16">
        <w:tc>
          <w:tcPr>
            <w:tcW w:w="10773" w:type="dxa"/>
            <w:gridSpan w:val="3"/>
          </w:tcPr>
          <w:p w14:paraId="2BCD3A59" w14:textId="77777777" w:rsidR="00271619" w:rsidRPr="0089542B" w:rsidRDefault="00271619" w:rsidP="00D45D92">
            <w:pPr>
              <w:rPr>
                <w:rFonts w:eastAsia="Times New Roman" w:cs="Calibri"/>
                <w:b/>
                <w:sz w:val="22"/>
                <w:szCs w:val="22"/>
              </w:rPr>
            </w:pPr>
            <w:r w:rsidRPr="0089542B">
              <w:rPr>
                <w:rFonts w:eastAsia="Times New Roman" w:cs="Calibri"/>
                <w:b/>
                <w:sz w:val="22"/>
                <w:szCs w:val="22"/>
              </w:rPr>
              <w:t>Licenze rete didattica Nibelung</w:t>
            </w:r>
          </w:p>
        </w:tc>
      </w:tr>
      <w:tr w:rsidR="00271619" w:rsidRPr="0089542B" w14:paraId="51B701ED" w14:textId="77777777" w:rsidTr="001A0A16">
        <w:tblPrEx>
          <w:jc w:val="center"/>
          <w:tblInd w:w="0" w:type="dxa"/>
        </w:tblPrEx>
        <w:trPr>
          <w:gridAfter w:val="1"/>
          <w:wAfter w:w="56" w:type="dxa"/>
          <w:jc w:val="center"/>
        </w:trPr>
        <w:tc>
          <w:tcPr>
            <w:tcW w:w="3967" w:type="dxa"/>
          </w:tcPr>
          <w:p w14:paraId="00DFCF5F" w14:textId="77777777" w:rsidR="00271619" w:rsidRPr="0089542B" w:rsidRDefault="00271619" w:rsidP="00D45D92">
            <w:pPr>
              <w:pStyle w:val="a"/>
              <w:rPr>
                <w:rFonts w:asciiTheme="minorHAnsi" w:hAnsiTheme="minorHAnsi"/>
                <w:bCs/>
                <w:i/>
              </w:rPr>
            </w:pPr>
            <w:r w:rsidRPr="0089542B">
              <w:rPr>
                <w:rFonts w:asciiTheme="minorHAnsi" w:hAnsiTheme="minorHAnsi"/>
                <w:bCs/>
                <w:i/>
              </w:rPr>
              <w:t>Funzione</w:t>
            </w:r>
          </w:p>
        </w:tc>
        <w:tc>
          <w:tcPr>
            <w:tcW w:w="6750" w:type="dxa"/>
          </w:tcPr>
          <w:p w14:paraId="25232E61" w14:textId="77777777" w:rsidR="00271619" w:rsidRPr="0089542B" w:rsidRDefault="00271619" w:rsidP="00D45D92">
            <w:pPr>
              <w:pStyle w:val="a"/>
              <w:rPr>
                <w:rFonts w:asciiTheme="minorHAnsi" w:hAnsiTheme="minorHAnsi"/>
                <w:bCs/>
                <w:i/>
              </w:rPr>
            </w:pPr>
            <w:r w:rsidRPr="0089542B">
              <w:rPr>
                <w:rFonts w:asciiTheme="minorHAnsi" w:hAnsiTheme="minorHAnsi"/>
                <w:bCs/>
                <w:i/>
              </w:rPr>
              <w:t>Descrizione</w:t>
            </w:r>
          </w:p>
        </w:tc>
      </w:tr>
      <w:tr w:rsidR="00271619" w:rsidRPr="0089542B" w14:paraId="39F1787D" w14:textId="77777777" w:rsidTr="001A0A16">
        <w:tblPrEx>
          <w:jc w:val="center"/>
          <w:tblInd w:w="0" w:type="dxa"/>
        </w:tblPrEx>
        <w:trPr>
          <w:gridAfter w:val="1"/>
          <w:wAfter w:w="56" w:type="dxa"/>
          <w:jc w:val="center"/>
        </w:trPr>
        <w:tc>
          <w:tcPr>
            <w:tcW w:w="3967" w:type="dxa"/>
          </w:tcPr>
          <w:p w14:paraId="74D1B966"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isualizzazione miniature</w:t>
            </w:r>
          </w:p>
        </w:tc>
        <w:tc>
          <w:tcPr>
            <w:tcW w:w="6750" w:type="dxa"/>
          </w:tcPr>
          <w:p w14:paraId="2CC26D8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i desktop studente in una miniatura</w:t>
            </w:r>
          </w:p>
        </w:tc>
      </w:tr>
      <w:tr w:rsidR="00271619" w:rsidRPr="0089542B" w14:paraId="3F0E555F" w14:textId="77777777" w:rsidTr="001A0A16">
        <w:tblPrEx>
          <w:jc w:val="center"/>
          <w:tblInd w:w="0" w:type="dxa"/>
        </w:tblPrEx>
        <w:trPr>
          <w:gridAfter w:val="1"/>
          <w:wAfter w:w="56" w:type="dxa"/>
          <w:jc w:val="center"/>
        </w:trPr>
        <w:tc>
          <w:tcPr>
            <w:tcW w:w="3967" w:type="dxa"/>
          </w:tcPr>
          <w:p w14:paraId="7FA82B13"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Media player</w:t>
            </w:r>
          </w:p>
        </w:tc>
        <w:tc>
          <w:tcPr>
            <w:tcW w:w="6750" w:type="dxa"/>
          </w:tcPr>
          <w:p w14:paraId="718965AB"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Registratore Virtuale Audio Attivo Comparativo</w:t>
            </w:r>
          </w:p>
        </w:tc>
      </w:tr>
      <w:tr w:rsidR="00271619" w:rsidRPr="0089542B" w14:paraId="4CC5FF10" w14:textId="77777777" w:rsidTr="001A0A16">
        <w:tblPrEx>
          <w:jc w:val="center"/>
          <w:tblInd w:w="0" w:type="dxa"/>
        </w:tblPrEx>
        <w:trPr>
          <w:gridAfter w:val="1"/>
          <w:wAfter w:w="56" w:type="dxa"/>
          <w:jc w:val="center"/>
        </w:trPr>
        <w:tc>
          <w:tcPr>
            <w:tcW w:w="3967" w:type="dxa"/>
          </w:tcPr>
          <w:p w14:paraId="23EDE7EB"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otazione rapida (poll)</w:t>
            </w:r>
          </w:p>
        </w:tc>
        <w:tc>
          <w:tcPr>
            <w:tcW w:w="6750" w:type="dxa"/>
          </w:tcPr>
          <w:p w14:paraId="78E6E401"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i dare una risposta ad un quesito posto dal docente per esempio vero/falso</w:t>
            </w:r>
          </w:p>
        </w:tc>
      </w:tr>
      <w:tr w:rsidR="00271619" w:rsidRPr="0089542B" w14:paraId="07789E7E" w14:textId="77777777" w:rsidTr="001A0A16">
        <w:tblPrEx>
          <w:jc w:val="center"/>
          <w:tblInd w:w="0" w:type="dxa"/>
        </w:tblPrEx>
        <w:trPr>
          <w:gridAfter w:val="1"/>
          <w:wAfter w:w="56" w:type="dxa"/>
          <w:jc w:val="center"/>
        </w:trPr>
        <w:tc>
          <w:tcPr>
            <w:tcW w:w="3967" w:type="dxa"/>
          </w:tcPr>
          <w:p w14:paraId="62D6D6A9"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Funzione Lavagna</w:t>
            </w:r>
          </w:p>
        </w:tc>
        <w:tc>
          <w:tcPr>
            <w:tcW w:w="6750" w:type="dxa"/>
          </w:tcPr>
          <w:p w14:paraId="66F60708"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lavoro come se il docente o lo studente fossero davanti ad una lavagna</w:t>
            </w:r>
          </w:p>
        </w:tc>
      </w:tr>
      <w:tr w:rsidR="00271619" w:rsidRPr="0089542B" w14:paraId="61569C94" w14:textId="77777777" w:rsidTr="001A0A16">
        <w:tblPrEx>
          <w:jc w:val="center"/>
          <w:tblInd w:w="0" w:type="dxa"/>
        </w:tblPrEx>
        <w:trPr>
          <w:gridAfter w:val="1"/>
          <w:wAfter w:w="56" w:type="dxa"/>
          <w:jc w:val="center"/>
        </w:trPr>
        <w:tc>
          <w:tcPr>
            <w:tcW w:w="3967" w:type="dxa"/>
          </w:tcPr>
          <w:p w14:paraId="3965006C"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scolto discreto</w:t>
            </w:r>
          </w:p>
        </w:tc>
        <w:tc>
          <w:tcPr>
            <w:tcW w:w="6750" w:type="dxa"/>
          </w:tcPr>
          <w:p w14:paraId="72CDEEF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Permette di ascoltare uno studente in modo discreto senza che lo stesso </w:t>
            </w:r>
            <w:r w:rsidRPr="0089542B">
              <w:rPr>
                <w:rFonts w:asciiTheme="minorHAnsi" w:hAnsiTheme="minorHAnsi"/>
                <w:bCs/>
                <w:sz w:val="22"/>
                <w:szCs w:val="22"/>
                <w:lang w:val="it-IT"/>
              </w:rPr>
              <w:lastRenderedPageBreak/>
              <w:t>se ne accorga</w:t>
            </w:r>
          </w:p>
        </w:tc>
      </w:tr>
      <w:tr w:rsidR="00271619" w:rsidRPr="0089542B" w14:paraId="0DF86B95" w14:textId="77777777" w:rsidTr="001A0A16">
        <w:tblPrEx>
          <w:jc w:val="center"/>
          <w:tblInd w:w="0" w:type="dxa"/>
        </w:tblPrEx>
        <w:trPr>
          <w:gridAfter w:val="1"/>
          <w:wAfter w:w="56" w:type="dxa"/>
          <w:jc w:val="center"/>
        </w:trPr>
        <w:tc>
          <w:tcPr>
            <w:tcW w:w="3967" w:type="dxa"/>
          </w:tcPr>
          <w:p w14:paraId="52C1C1FD"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lastRenderedPageBreak/>
              <w:t>Trasmissione Video (Broadcast)</w:t>
            </w:r>
          </w:p>
        </w:tc>
        <w:tc>
          <w:tcPr>
            <w:tcW w:w="6750" w:type="dxa"/>
          </w:tcPr>
          <w:p w14:paraId="6E3BFA2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i un file video agli studenti</w:t>
            </w:r>
          </w:p>
        </w:tc>
      </w:tr>
      <w:tr w:rsidR="00271619" w:rsidRPr="0089542B" w14:paraId="63E7A76D" w14:textId="77777777" w:rsidTr="001A0A16">
        <w:tblPrEx>
          <w:jc w:val="center"/>
          <w:tblInd w:w="0" w:type="dxa"/>
        </w:tblPrEx>
        <w:trPr>
          <w:gridAfter w:val="1"/>
          <w:wAfter w:w="56" w:type="dxa"/>
          <w:jc w:val="center"/>
        </w:trPr>
        <w:tc>
          <w:tcPr>
            <w:tcW w:w="3967" w:type="dxa"/>
          </w:tcPr>
          <w:p w14:paraId="0E43FCA3"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Audio (Broadcast)</w:t>
            </w:r>
          </w:p>
        </w:tc>
        <w:tc>
          <w:tcPr>
            <w:tcW w:w="6750" w:type="dxa"/>
          </w:tcPr>
          <w:p w14:paraId="613FB3F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i un file audio agli studenti</w:t>
            </w:r>
          </w:p>
        </w:tc>
      </w:tr>
      <w:tr w:rsidR="00271619" w:rsidRPr="0089542B" w14:paraId="2D5D1CFF" w14:textId="77777777" w:rsidTr="001A0A16">
        <w:tblPrEx>
          <w:jc w:val="center"/>
          <w:tblInd w:w="0" w:type="dxa"/>
        </w:tblPrEx>
        <w:trPr>
          <w:gridAfter w:val="1"/>
          <w:wAfter w:w="56" w:type="dxa"/>
          <w:jc w:val="center"/>
        </w:trPr>
        <w:tc>
          <w:tcPr>
            <w:tcW w:w="3967" w:type="dxa"/>
          </w:tcPr>
          <w:p w14:paraId="490EF03E"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Streaming Video</w:t>
            </w:r>
          </w:p>
        </w:tc>
        <w:tc>
          <w:tcPr>
            <w:tcW w:w="6750" w:type="dxa"/>
          </w:tcPr>
          <w:p w14:paraId="5D2346B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mette a disposizione un file video (anche da lettore DVD) e gli studenti lo visualizzano con la tecnica dello streaming</w:t>
            </w:r>
          </w:p>
        </w:tc>
      </w:tr>
      <w:tr w:rsidR="00271619" w:rsidRPr="0089542B" w14:paraId="1CE47C78" w14:textId="77777777" w:rsidTr="001A0A16">
        <w:tblPrEx>
          <w:jc w:val="center"/>
          <w:tblInd w:w="0" w:type="dxa"/>
        </w:tblPrEx>
        <w:trPr>
          <w:gridAfter w:val="1"/>
          <w:wAfter w:w="56" w:type="dxa"/>
          <w:jc w:val="center"/>
        </w:trPr>
        <w:tc>
          <w:tcPr>
            <w:tcW w:w="3967" w:type="dxa"/>
          </w:tcPr>
          <w:p w14:paraId="682E2ACA"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Streaming Audio</w:t>
            </w:r>
          </w:p>
        </w:tc>
        <w:tc>
          <w:tcPr>
            <w:tcW w:w="6750" w:type="dxa"/>
          </w:tcPr>
          <w:p w14:paraId="4E2C8483"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mette a disposizione un file Audio (anche da drive CD o DVD) e gli studenti lo ascoltano con la tecnica dello streaming</w:t>
            </w:r>
          </w:p>
        </w:tc>
      </w:tr>
      <w:tr w:rsidR="00271619" w:rsidRPr="0089542B" w14:paraId="1B39DC08" w14:textId="77777777" w:rsidTr="001A0A16">
        <w:tblPrEx>
          <w:jc w:val="center"/>
          <w:tblInd w:w="0" w:type="dxa"/>
        </w:tblPrEx>
        <w:trPr>
          <w:gridAfter w:val="1"/>
          <w:wAfter w:w="56" w:type="dxa"/>
          <w:jc w:val="center"/>
        </w:trPr>
        <w:tc>
          <w:tcPr>
            <w:tcW w:w="3967" w:type="dxa"/>
          </w:tcPr>
          <w:p w14:paraId="0487CA22"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versazione (INTERCOM)</w:t>
            </w:r>
          </w:p>
        </w:tc>
        <w:tc>
          <w:tcPr>
            <w:tcW w:w="6750" w:type="dxa"/>
          </w:tcPr>
          <w:p w14:paraId="6862393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conversazione tra il docente e lo studente (privata)</w:t>
            </w:r>
          </w:p>
        </w:tc>
      </w:tr>
      <w:tr w:rsidR="00271619" w:rsidRPr="0089542B" w14:paraId="4CEBE4DD" w14:textId="77777777" w:rsidTr="001A0A16">
        <w:tblPrEx>
          <w:jc w:val="center"/>
          <w:tblInd w:w="0" w:type="dxa"/>
        </w:tblPrEx>
        <w:trPr>
          <w:gridAfter w:val="1"/>
          <w:wAfter w:w="56" w:type="dxa"/>
          <w:jc w:val="center"/>
        </w:trPr>
        <w:tc>
          <w:tcPr>
            <w:tcW w:w="3967" w:type="dxa"/>
          </w:tcPr>
          <w:p w14:paraId="15BAEBB6"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Messaggi</w:t>
            </w:r>
          </w:p>
        </w:tc>
        <w:tc>
          <w:tcPr>
            <w:tcW w:w="6750" w:type="dxa"/>
          </w:tcPr>
          <w:p w14:paraId="3EF15F90"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invio di messaggi di testo tra docente e studente</w:t>
            </w:r>
          </w:p>
        </w:tc>
      </w:tr>
      <w:tr w:rsidR="00271619" w:rsidRPr="0089542B" w14:paraId="2571081C" w14:textId="77777777" w:rsidTr="001A0A16">
        <w:tblPrEx>
          <w:jc w:val="center"/>
          <w:tblInd w:w="0" w:type="dxa"/>
        </w:tblPrEx>
        <w:trPr>
          <w:gridAfter w:val="1"/>
          <w:wAfter w:w="56" w:type="dxa"/>
          <w:jc w:val="center"/>
        </w:trPr>
        <w:tc>
          <w:tcPr>
            <w:tcW w:w="3967" w:type="dxa"/>
          </w:tcPr>
          <w:p w14:paraId="10B7CC0D"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hat</w:t>
            </w:r>
          </w:p>
        </w:tc>
        <w:tc>
          <w:tcPr>
            <w:tcW w:w="6750" w:type="dxa"/>
          </w:tcPr>
          <w:p w14:paraId="761BD96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chat tra docente e studente o studente e studente</w:t>
            </w:r>
          </w:p>
        </w:tc>
      </w:tr>
      <w:tr w:rsidR="00271619" w:rsidRPr="0089542B" w14:paraId="66C52BDF" w14:textId="77777777" w:rsidTr="001A0A16">
        <w:tblPrEx>
          <w:jc w:val="center"/>
          <w:tblInd w:w="0" w:type="dxa"/>
        </w:tblPrEx>
        <w:trPr>
          <w:gridAfter w:val="1"/>
          <w:wAfter w:w="56" w:type="dxa"/>
          <w:jc w:val="center"/>
        </w:trPr>
        <w:tc>
          <w:tcPr>
            <w:tcW w:w="3967" w:type="dxa"/>
          </w:tcPr>
          <w:p w14:paraId="7C50E80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uto apprendimento (Self-learning)</w:t>
            </w:r>
          </w:p>
        </w:tc>
        <w:tc>
          <w:tcPr>
            <w:tcW w:w="6750" w:type="dxa"/>
          </w:tcPr>
          <w:p w14:paraId="46E1FD7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utilizzo indipendente del registratore virtuale AAC per aprire file audio e fare pratica di ascolto o ripetizione etc.</w:t>
            </w:r>
          </w:p>
        </w:tc>
      </w:tr>
      <w:tr w:rsidR="00271619" w:rsidRPr="0089542B" w14:paraId="4B38DF28" w14:textId="77777777" w:rsidTr="001A0A16">
        <w:tblPrEx>
          <w:jc w:val="center"/>
          <w:tblInd w:w="0" w:type="dxa"/>
        </w:tblPrEx>
        <w:trPr>
          <w:gridAfter w:val="1"/>
          <w:wAfter w:w="56" w:type="dxa"/>
          <w:jc w:val="center"/>
        </w:trPr>
        <w:tc>
          <w:tcPr>
            <w:tcW w:w="3967" w:type="dxa"/>
          </w:tcPr>
          <w:p w14:paraId="3530F6F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Lavoro con i file</w:t>
            </w:r>
          </w:p>
        </w:tc>
        <w:tc>
          <w:tcPr>
            <w:tcW w:w="6750" w:type="dxa"/>
          </w:tcPr>
          <w:p w14:paraId="327EF2E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lavoro con qualunque file a patto che ci sia la corretta applicazione per poterlo gestire (es. Office o simile)</w:t>
            </w:r>
          </w:p>
        </w:tc>
      </w:tr>
      <w:tr w:rsidR="00271619" w:rsidRPr="0089542B" w14:paraId="58FBA2F7" w14:textId="77777777" w:rsidTr="001A0A16">
        <w:tblPrEx>
          <w:jc w:val="center"/>
          <w:tblInd w:w="0" w:type="dxa"/>
        </w:tblPrEx>
        <w:trPr>
          <w:gridAfter w:val="1"/>
          <w:wAfter w:w="56" w:type="dxa"/>
          <w:jc w:val="center"/>
        </w:trPr>
        <w:tc>
          <w:tcPr>
            <w:tcW w:w="3967" w:type="dxa"/>
          </w:tcPr>
          <w:p w14:paraId="5FD5E290"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Quiz</w:t>
            </w:r>
          </w:p>
        </w:tc>
        <w:tc>
          <w:tcPr>
            <w:tcW w:w="6750" w:type="dxa"/>
          </w:tcPr>
          <w:p w14:paraId="2B6190C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invio di quiz agli studenti, allo scadere del tempo, recupero automatico e visualizzazione di risultati e statistiche con possibilità di creare dei report e stamparli</w:t>
            </w:r>
          </w:p>
        </w:tc>
      </w:tr>
      <w:tr w:rsidR="00271619" w:rsidRPr="0089542B" w14:paraId="035CE6FA" w14:textId="77777777" w:rsidTr="001A0A16">
        <w:tblPrEx>
          <w:jc w:val="center"/>
          <w:tblInd w:w="0" w:type="dxa"/>
        </w:tblPrEx>
        <w:trPr>
          <w:gridAfter w:val="1"/>
          <w:wAfter w:w="56" w:type="dxa"/>
          <w:jc w:val="center"/>
        </w:trPr>
        <w:tc>
          <w:tcPr>
            <w:tcW w:w="3967" w:type="dxa"/>
          </w:tcPr>
          <w:p w14:paraId="48A7CFEC"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lang w:val="it-IT"/>
              </w:rPr>
              <w:t>Registrazione</w:t>
            </w:r>
          </w:p>
        </w:tc>
        <w:tc>
          <w:tcPr>
            <w:tcW w:w="6750" w:type="dxa"/>
          </w:tcPr>
          <w:p w14:paraId="68E063AE"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registrazione della voce dello studente e recupero sul Pc del docente in una cartella predefinita (cartella docente). La registrazione puo’ avvenire anche con l’utilizzo di un file audio predisposto all’imitazione del modello o alla traduzione simultanea.</w:t>
            </w:r>
          </w:p>
        </w:tc>
      </w:tr>
      <w:tr w:rsidR="00271619" w:rsidRPr="0089542B" w14:paraId="0C7F0FC4" w14:textId="77777777" w:rsidTr="001A0A16">
        <w:tblPrEx>
          <w:jc w:val="center"/>
          <w:tblInd w:w="0" w:type="dxa"/>
        </w:tblPrEx>
        <w:trPr>
          <w:gridAfter w:val="1"/>
          <w:wAfter w:w="56" w:type="dxa"/>
          <w:jc w:val="center"/>
        </w:trPr>
        <w:tc>
          <w:tcPr>
            <w:tcW w:w="3967" w:type="dxa"/>
          </w:tcPr>
          <w:p w14:paraId="1E15B35A"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Microfono muto</w:t>
            </w:r>
          </w:p>
        </w:tc>
        <w:tc>
          <w:tcPr>
            <w:tcW w:w="6750" w:type="dxa"/>
          </w:tcPr>
          <w:p w14:paraId="418E55D1"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i applicare il “muto” del microfono alla cuffia degli studenti</w:t>
            </w:r>
          </w:p>
        </w:tc>
      </w:tr>
      <w:tr w:rsidR="00271619" w:rsidRPr="0089542B" w14:paraId="101A238B" w14:textId="77777777" w:rsidTr="001A0A16">
        <w:tblPrEx>
          <w:jc w:val="center"/>
          <w:tblInd w:w="0" w:type="dxa"/>
        </w:tblPrEx>
        <w:trPr>
          <w:gridAfter w:val="1"/>
          <w:wAfter w:w="56" w:type="dxa"/>
          <w:jc w:val="center"/>
        </w:trPr>
        <w:tc>
          <w:tcPr>
            <w:tcW w:w="3967" w:type="dxa"/>
          </w:tcPr>
          <w:p w14:paraId="018C87B5"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Visualizza desktop Studente</w:t>
            </w:r>
          </w:p>
        </w:tc>
        <w:tc>
          <w:tcPr>
            <w:tcW w:w="6750" w:type="dxa"/>
          </w:tcPr>
          <w:p w14:paraId="073ED26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l computer dello studente</w:t>
            </w:r>
          </w:p>
        </w:tc>
      </w:tr>
      <w:tr w:rsidR="00271619" w:rsidRPr="0089542B" w14:paraId="39B2C18A" w14:textId="77777777" w:rsidTr="001A0A16">
        <w:tblPrEx>
          <w:jc w:val="center"/>
          <w:tblInd w:w="0" w:type="dxa"/>
        </w:tblPrEx>
        <w:trPr>
          <w:gridAfter w:val="1"/>
          <w:wAfter w:w="56" w:type="dxa"/>
          <w:jc w:val="center"/>
        </w:trPr>
        <w:tc>
          <w:tcPr>
            <w:tcW w:w="3967" w:type="dxa"/>
          </w:tcPr>
          <w:p w14:paraId="55D248F9" w14:textId="77777777" w:rsidR="00271619" w:rsidRPr="0089542B" w:rsidRDefault="00271619" w:rsidP="00D45D92">
            <w:pPr>
              <w:pStyle w:val="a"/>
              <w:ind w:right="113"/>
              <w:rPr>
                <w:rFonts w:asciiTheme="minorHAnsi" w:hAnsiTheme="minorHAnsi"/>
                <w:sz w:val="22"/>
                <w:szCs w:val="22"/>
                <w:lang w:val="it-IT"/>
              </w:rPr>
            </w:pPr>
          </w:p>
          <w:p w14:paraId="7F4666DC"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remoto</w:t>
            </w:r>
          </w:p>
        </w:tc>
        <w:tc>
          <w:tcPr>
            <w:tcW w:w="6750" w:type="dxa"/>
          </w:tcPr>
          <w:p w14:paraId="4AE50BBE" w14:textId="77777777" w:rsidR="00271619" w:rsidRPr="0089542B" w:rsidRDefault="00271619" w:rsidP="00D45D92">
            <w:pPr>
              <w:pStyle w:val="a"/>
              <w:rPr>
                <w:rFonts w:asciiTheme="minorHAnsi" w:hAnsiTheme="minorHAnsi"/>
                <w:bCs/>
                <w:sz w:val="22"/>
                <w:szCs w:val="22"/>
                <w:lang w:val="it-IT"/>
              </w:rPr>
            </w:pPr>
          </w:p>
          <w:p w14:paraId="500061B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urante il desktop remoto il controllo (mouse e tastiera del computer dello studente)</w:t>
            </w:r>
          </w:p>
        </w:tc>
      </w:tr>
      <w:tr w:rsidR="00271619" w:rsidRPr="0089542B" w14:paraId="70D96959" w14:textId="77777777" w:rsidTr="001A0A16">
        <w:tblPrEx>
          <w:jc w:val="center"/>
          <w:tblInd w:w="0" w:type="dxa"/>
        </w:tblPrEx>
        <w:trPr>
          <w:gridAfter w:val="1"/>
          <w:wAfter w:w="56" w:type="dxa"/>
          <w:jc w:val="center"/>
        </w:trPr>
        <w:tc>
          <w:tcPr>
            <w:tcW w:w="3967" w:type="dxa"/>
          </w:tcPr>
          <w:p w14:paraId="19B7AD37"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isualizzazione webcam</w:t>
            </w:r>
          </w:p>
        </w:tc>
        <w:tc>
          <w:tcPr>
            <w:tcW w:w="6750" w:type="dxa"/>
          </w:tcPr>
          <w:p w14:paraId="367CE7E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lla webcam dello studente (se presente)</w:t>
            </w:r>
          </w:p>
        </w:tc>
      </w:tr>
      <w:tr w:rsidR="00271619" w:rsidRPr="0089542B" w14:paraId="7FBB0AF8" w14:textId="77777777" w:rsidTr="001A0A16">
        <w:tblPrEx>
          <w:jc w:val="center"/>
          <w:tblInd w:w="0" w:type="dxa"/>
        </w:tblPrEx>
        <w:trPr>
          <w:gridAfter w:val="1"/>
          <w:wAfter w:w="56" w:type="dxa"/>
          <w:jc w:val="center"/>
        </w:trPr>
        <w:tc>
          <w:tcPr>
            <w:tcW w:w="3967" w:type="dxa"/>
          </w:tcPr>
          <w:p w14:paraId="5FAB72C4"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Accesso Internet</w:t>
            </w:r>
          </w:p>
        </w:tc>
        <w:tc>
          <w:tcPr>
            <w:tcW w:w="6750" w:type="dxa"/>
          </w:tcPr>
          <w:p w14:paraId="4F5EB7B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controllo da parte del docente dell’accesso a internet da parte degli studenti, con possibilità di creare liste bianche (siti ammessi) e liste nere (siti non ammessi)</w:t>
            </w:r>
          </w:p>
        </w:tc>
      </w:tr>
      <w:tr w:rsidR="00271619" w:rsidRPr="0089542B" w14:paraId="147BE965" w14:textId="77777777" w:rsidTr="001A0A16">
        <w:tblPrEx>
          <w:jc w:val="center"/>
          <w:tblInd w:w="0" w:type="dxa"/>
        </w:tblPrEx>
        <w:trPr>
          <w:gridAfter w:val="1"/>
          <w:wAfter w:w="56" w:type="dxa"/>
          <w:jc w:val="center"/>
        </w:trPr>
        <w:tc>
          <w:tcPr>
            <w:tcW w:w="3967" w:type="dxa"/>
          </w:tcPr>
          <w:p w14:paraId="45A0D95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occo totale</w:t>
            </w:r>
          </w:p>
        </w:tc>
        <w:tc>
          <w:tcPr>
            <w:tcW w:w="6750" w:type="dxa"/>
          </w:tcPr>
          <w:p w14:paraId="46BE7ADA" w14:textId="19060E2A"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Blocco totale del computer </w:t>
            </w:r>
            <w:r w:rsidR="00384941" w:rsidRPr="0089542B">
              <w:rPr>
                <w:rFonts w:asciiTheme="minorHAnsi" w:hAnsiTheme="minorHAnsi"/>
                <w:bCs/>
                <w:sz w:val="22"/>
                <w:szCs w:val="22"/>
                <w:lang w:val="it-IT"/>
              </w:rPr>
              <w:t>studente da</w:t>
            </w:r>
            <w:r w:rsidRPr="0089542B">
              <w:rPr>
                <w:rFonts w:asciiTheme="minorHAnsi" w:hAnsiTheme="minorHAnsi"/>
                <w:bCs/>
                <w:sz w:val="22"/>
                <w:szCs w:val="22"/>
                <w:lang w:val="it-IT"/>
              </w:rPr>
              <w:t xml:space="preserve"> parte del docente</w:t>
            </w:r>
          </w:p>
        </w:tc>
      </w:tr>
      <w:tr w:rsidR="00271619" w:rsidRPr="0089542B" w14:paraId="4D0B389A" w14:textId="77777777" w:rsidTr="001A0A16">
        <w:tblPrEx>
          <w:jc w:val="center"/>
          <w:tblInd w:w="0" w:type="dxa"/>
        </w:tblPrEx>
        <w:trPr>
          <w:gridAfter w:val="1"/>
          <w:wAfter w:w="56" w:type="dxa"/>
          <w:jc w:val="center"/>
        </w:trPr>
        <w:tc>
          <w:tcPr>
            <w:tcW w:w="3967" w:type="dxa"/>
          </w:tcPr>
          <w:p w14:paraId="70B58641"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ank Screen</w:t>
            </w:r>
          </w:p>
        </w:tc>
        <w:tc>
          <w:tcPr>
            <w:tcW w:w="6750" w:type="dxa"/>
          </w:tcPr>
          <w:p w14:paraId="7EEC5F2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oscurazione dello schermo degli studenti</w:t>
            </w:r>
          </w:p>
        </w:tc>
      </w:tr>
      <w:tr w:rsidR="00271619" w:rsidRPr="0089542B" w14:paraId="6E0A4843" w14:textId="77777777" w:rsidTr="001A0A16">
        <w:tblPrEx>
          <w:jc w:val="center"/>
          <w:tblInd w:w="0" w:type="dxa"/>
        </w:tblPrEx>
        <w:trPr>
          <w:gridAfter w:val="1"/>
          <w:wAfter w:w="56" w:type="dxa"/>
          <w:jc w:val="center"/>
        </w:trPr>
        <w:tc>
          <w:tcPr>
            <w:tcW w:w="3967" w:type="dxa"/>
          </w:tcPr>
          <w:p w14:paraId="42875944"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occo input</w:t>
            </w:r>
          </w:p>
        </w:tc>
        <w:tc>
          <w:tcPr>
            <w:tcW w:w="6750" w:type="dxa"/>
          </w:tcPr>
          <w:p w14:paraId="5D786011"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Blocco della tastiera e mouse del dispositivo studente (laptop o tablet) da parte del docente</w:t>
            </w:r>
          </w:p>
        </w:tc>
      </w:tr>
      <w:tr w:rsidR="00271619" w:rsidRPr="0089542B" w14:paraId="4B511FC3" w14:textId="77777777" w:rsidTr="001A0A16">
        <w:tblPrEx>
          <w:jc w:val="center"/>
          <w:tblInd w:w="0" w:type="dxa"/>
        </w:tblPrEx>
        <w:trPr>
          <w:gridAfter w:val="1"/>
          <w:wAfter w:w="56" w:type="dxa"/>
          <w:jc w:val="center"/>
        </w:trPr>
        <w:tc>
          <w:tcPr>
            <w:tcW w:w="3967" w:type="dxa"/>
          </w:tcPr>
          <w:p w14:paraId="1B83153F"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dei dispositivi rimovibili</w:t>
            </w:r>
          </w:p>
        </w:tc>
        <w:tc>
          <w:tcPr>
            <w:tcW w:w="6750" w:type="dxa"/>
          </w:tcPr>
          <w:p w14:paraId="0ED2E2B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scegliere di bloccare tutti I dispositivi removibili su tutti i computer degli studenti (pendrive usb, CD-DVD etc.)</w:t>
            </w:r>
          </w:p>
        </w:tc>
      </w:tr>
      <w:tr w:rsidR="00271619" w:rsidRPr="0089542B" w14:paraId="4039A346" w14:textId="77777777" w:rsidTr="001A0A16">
        <w:tblPrEx>
          <w:jc w:val="center"/>
          <w:tblInd w:w="0" w:type="dxa"/>
        </w:tblPrEx>
        <w:trPr>
          <w:gridAfter w:val="1"/>
          <w:wAfter w:w="56" w:type="dxa"/>
          <w:jc w:val="center"/>
        </w:trPr>
        <w:tc>
          <w:tcPr>
            <w:tcW w:w="3967" w:type="dxa"/>
          </w:tcPr>
          <w:p w14:paraId="023C510A"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Lavoro studente a casa (home-work)</w:t>
            </w:r>
          </w:p>
        </w:tc>
        <w:tc>
          <w:tcPr>
            <w:tcW w:w="6750" w:type="dxa"/>
          </w:tcPr>
          <w:p w14:paraId="5EFD8DE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permettere agli studenti di portare a casa un lavoro eseguito in laboratorio per poter continuare a lavorare a casa.</w:t>
            </w:r>
          </w:p>
        </w:tc>
      </w:tr>
      <w:tr w:rsidR="00271619" w:rsidRPr="0089542B" w14:paraId="5E13D753" w14:textId="77777777" w:rsidTr="001A0A16">
        <w:tblPrEx>
          <w:jc w:val="center"/>
          <w:tblInd w:w="0" w:type="dxa"/>
        </w:tblPrEx>
        <w:trPr>
          <w:gridAfter w:val="1"/>
          <w:wAfter w:w="56" w:type="dxa"/>
          <w:jc w:val="center"/>
        </w:trPr>
        <w:tc>
          <w:tcPr>
            <w:tcW w:w="3967" w:type="dxa"/>
          </w:tcPr>
          <w:p w14:paraId="7E39826D"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YOD support (Bring Your Own Device) Utilizzate il vostro dispositivo</w:t>
            </w:r>
          </w:p>
        </w:tc>
        <w:tc>
          <w:tcPr>
            <w:tcW w:w="6750" w:type="dxa"/>
          </w:tcPr>
          <w:p w14:paraId="7F4D932B" w14:textId="7D23A0A2"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Se si ha un dispositivo personale Android o windows con uno schermo superiore ai 5 pollici </w:t>
            </w:r>
            <w:r w:rsidR="00384941" w:rsidRPr="0089542B">
              <w:rPr>
                <w:rFonts w:asciiTheme="minorHAnsi" w:hAnsiTheme="minorHAnsi"/>
                <w:bCs/>
                <w:sz w:val="22"/>
                <w:szCs w:val="22"/>
                <w:lang w:val="it-IT"/>
              </w:rPr>
              <w:t>è</w:t>
            </w:r>
            <w:r w:rsidRPr="0089542B">
              <w:rPr>
                <w:rFonts w:asciiTheme="minorHAnsi" w:hAnsiTheme="minorHAnsi"/>
                <w:bCs/>
                <w:sz w:val="22"/>
                <w:szCs w:val="22"/>
                <w:lang w:val="it-IT"/>
              </w:rPr>
              <w:t xml:space="preserve"> possibile utilizzarlo nel laboratorio (* solo in una rete LAN WI-FI)</w:t>
            </w:r>
          </w:p>
        </w:tc>
      </w:tr>
      <w:tr w:rsidR="00271619" w:rsidRPr="0089542B" w14:paraId="742E758E" w14:textId="77777777" w:rsidTr="001A0A16">
        <w:tblPrEx>
          <w:jc w:val="center"/>
          <w:tblInd w:w="0" w:type="dxa"/>
        </w:tblPrEx>
        <w:trPr>
          <w:gridAfter w:val="1"/>
          <w:wAfter w:w="56" w:type="dxa"/>
          <w:jc w:val="center"/>
        </w:trPr>
        <w:tc>
          <w:tcPr>
            <w:tcW w:w="3967" w:type="dxa"/>
          </w:tcPr>
          <w:p w14:paraId="3A386AFC"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Chiusura di un processo remoto</w:t>
            </w:r>
          </w:p>
        </w:tc>
        <w:tc>
          <w:tcPr>
            <w:tcW w:w="6750" w:type="dxa"/>
          </w:tcPr>
          <w:p w14:paraId="216D2B9A"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hiudere qualunque applicazione in esecuzione sul dispositivo studente</w:t>
            </w:r>
          </w:p>
        </w:tc>
      </w:tr>
      <w:tr w:rsidR="00271619" w:rsidRPr="0089542B" w14:paraId="7054E4AA" w14:textId="77777777" w:rsidTr="001A0A16">
        <w:tblPrEx>
          <w:jc w:val="center"/>
          <w:tblInd w:w="0" w:type="dxa"/>
        </w:tblPrEx>
        <w:trPr>
          <w:gridAfter w:val="1"/>
          <w:wAfter w:w="56" w:type="dxa"/>
          <w:jc w:val="center"/>
        </w:trPr>
        <w:tc>
          <w:tcPr>
            <w:tcW w:w="3967" w:type="dxa"/>
          </w:tcPr>
          <w:p w14:paraId="3560B4C9"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esecuzione programmi</w:t>
            </w:r>
          </w:p>
        </w:tc>
        <w:tc>
          <w:tcPr>
            <w:tcW w:w="6750" w:type="dxa"/>
          </w:tcPr>
          <w:p w14:paraId="5A04419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una lista con programmi che si possono eseguire o non eseguire nel dispositivo dello studente</w:t>
            </w:r>
          </w:p>
        </w:tc>
      </w:tr>
      <w:tr w:rsidR="00271619" w:rsidRPr="0089542B" w14:paraId="1C1147DE" w14:textId="77777777" w:rsidTr="001A0A16">
        <w:tblPrEx>
          <w:jc w:val="center"/>
          <w:tblInd w:w="0" w:type="dxa"/>
        </w:tblPrEx>
        <w:trPr>
          <w:gridAfter w:val="1"/>
          <w:wAfter w:w="56" w:type="dxa"/>
          <w:jc w:val="center"/>
        </w:trPr>
        <w:tc>
          <w:tcPr>
            <w:tcW w:w="3967" w:type="dxa"/>
          </w:tcPr>
          <w:p w14:paraId="03D55169" w14:textId="20C12F54"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ttivit</w:t>
            </w:r>
            <w:r w:rsidR="00D32D71">
              <w:rPr>
                <w:rFonts w:asciiTheme="minorHAnsi" w:hAnsiTheme="minorHAnsi"/>
                <w:sz w:val="22"/>
                <w:szCs w:val="22"/>
              </w:rPr>
              <w:t>à</w:t>
            </w:r>
            <w:r w:rsidRPr="0089542B">
              <w:rPr>
                <w:rFonts w:asciiTheme="minorHAnsi" w:hAnsiTheme="minorHAnsi"/>
                <w:sz w:val="22"/>
                <w:szCs w:val="22"/>
              </w:rPr>
              <w:t xml:space="preserve"> Internet controllata</w:t>
            </w:r>
          </w:p>
        </w:tc>
        <w:tc>
          <w:tcPr>
            <w:tcW w:w="6750" w:type="dxa"/>
          </w:tcPr>
          <w:p w14:paraId="29A0E22B"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apre per tutti gli studenti una pagina internet</w:t>
            </w:r>
          </w:p>
        </w:tc>
      </w:tr>
      <w:tr w:rsidR="00271619" w:rsidRPr="0089542B" w14:paraId="0B4AA6D1" w14:textId="77777777" w:rsidTr="001A0A16">
        <w:tblPrEx>
          <w:jc w:val="center"/>
          <w:tblInd w:w="0" w:type="dxa"/>
        </w:tblPrEx>
        <w:trPr>
          <w:gridAfter w:val="1"/>
          <w:wAfter w:w="56" w:type="dxa"/>
          <w:jc w:val="center"/>
        </w:trPr>
        <w:tc>
          <w:tcPr>
            <w:tcW w:w="3967" w:type="dxa"/>
          </w:tcPr>
          <w:p w14:paraId="5DFEC49F"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pertura applicazione studente</w:t>
            </w:r>
          </w:p>
        </w:tc>
        <w:tc>
          <w:tcPr>
            <w:tcW w:w="6750" w:type="dxa"/>
          </w:tcPr>
          <w:p w14:paraId="11C9F1B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il docente in qualsiasi momento può aprire il programma client sulla </w:t>
            </w:r>
            <w:r w:rsidRPr="0089542B">
              <w:rPr>
                <w:rFonts w:asciiTheme="minorHAnsi" w:hAnsiTheme="minorHAnsi"/>
                <w:bCs/>
                <w:sz w:val="22"/>
                <w:szCs w:val="22"/>
                <w:lang w:val="it-IT"/>
              </w:rPr>
              <w:lastRenderedPageBreak/>
              <w:t>postazione studente</w:t>
            </w:r>
          </w:p>
        </w:tc>
      </w:tr>
      <w:tr w:rsidR="00271619" w:rsidRPr="0089542B" w14:paraId="613F53C2" w14:textId="77777777" w:rsidTr="001A0A16">
        <w:tblPrEx>
          <w:jc w:val="center"/>
          <w:tblInd w:w="0" w:type="dxa"/>
        </w:tblPrEx>
        <w:trPr>
          <w:gridAfter w:val="1"/>
          <w:wAfter w:w="56" w:type="dxa"/>
          <w:jc w:val="center"/>
        </w:trPr>
        <w:tc>
          <w:tcPr>
            <w:tcW w:w="3967" w:type="dxa"/>
          </w:tcPr>
          <w:p w14:paraId="49EE4F48"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lastRenderedPageBreak/>
              <w:t>Controllo alimentazione</w:t>
            </w:r>
          </w:p>
        </w:tc>
        <w:tc>
          <w:tcPr>
            <w:tcW w:w="6750" w:type="dxa"/>
          </w:tcPr>
          <w:p w14:paraId="56644F3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ontrollare i parametri del consumo elettrico del dispositivo dello studente</w:t>
            </w:r>
          </w:p>
        </w:tc>
      </w:tr>
      <w:tr w:rsidR="00271619" w:rsidRPr="0089542B" w14:paraId="1D486F82" w14:textId="77777777" w:rsidTr="001A0A16">
        <w:tblPrEx>
          <w:jc w:val="center"/>
          <w:tblInd w:w="0" w:type="dxa"/>
        </w:tblPrEx>
        <w:trPr>
          <w:gridAfter w:val="1"/>
          <w:wAfter w:w="56" w:type="dxa"/>
          <w:jc w:val="center"/>
        </w:trPr>
        <w:tc>
          <w:tcPr>
            <w:tcW w:w="3967" w:type="dxa"/>
          </w:tcPr>
          <w:p w14:paraId="557D197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Schermo docente</w:t>
            </w:r>
          </w:p>
        </w:tc>
        <w:tc>
          <w:tcPr>
            <w:tcW w:w="6750" w:type="dxa"/>
          </w:tcPr>
          <w:p w14:paraId="3B46917E"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ello schermo docente agli studenti</w:t>
            </w:r>
          </w:p>
        </w:tc>
      </w:tr>
      <w:tr w:rsidR="00271619" w:rsidRPr="0089542B" w14:paraId="3F25C165" w14:textId="77777777" w:rsidTr="001A0A16">
        <w:tblPrEx>
          <w:jc w:val="center"/>
          <w:tblInd w:w="0" w:type="dxa"/>
        </w:tblPrEx>
        <w:trPr>
          <w:gridAfter w:val="1"/>
          <w:wAfter w:w="56" w:type="dxa"/>
          <w:jc w:val="center"/>
        </w:trPr>
        <w:tc>
          <w:tcPr>
            <w:tcW w:w="3967" w:type="dxa"/>
          </w:tcPr>
          <w:p w14:paraId="7EEA94CE"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schermo Studente</w:t>
            </w:r>
          </w:p>
        </w:tc>
        <w:tc>
          <w:tcPr>
            <w:tcW w:w="6750" w:type="dxa"/>
          </w:tcPr>
          <w:p w14:paraId="085BA71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ello schermo dello studente ad altri studenti</w:t>
            </w:r>
          </w:p>
        </w:tc>
      </w:tr>
      <w:tr w:rsidR="00271619" w:rsidRPr="0089542B" w14:paraId="11372DFE" w14:textId="77777777" w:rsidTr="001A0A16">
        <w:tblPrEx>
          <w:jc w:val="center"/>
          <w:tblInd w:w="0" w:type="dxa"/>
        </w:tblPrEx>
        <w:trPr>
          <w:gridAfter w:val="1"/>
          <w:wAfter w:w="56" w:type="dxa"/>
          <w:jc w:val="center"/>
        </w:trPr>
        <w:tc>
          <w:tcPr>
            <w:tcW w:w="3967" w:type="dxa"/>
          </w:tcPr>
          <w:p w14:paraId="267927B2"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Discussione in gruppo</w:t>
            </w:r>
          </w:p>
        </w:tc>
        <w:tc>
          <w:tcPr>
            <w:tcW w:w="6750" w:type="dxa"/>
          </w:tcPr>
          <w:p w14:paraId="10F48FA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uno o più gruppi di discussione audio</w:t>
            </w:r>
          </w:p>
        </w:tc>
      </w:tr>
      <w:tr w:rsidR="00271619" w:rsidRPr="0089542B" w14:paraId="4027DD3A" w14:textId="77777777" w:rsidTr="001A0A16">
        <w:tblPrEx>
          <w:jc w:val="center"/>
          <w:tblInd w:w="0" w:type="dxa"/>
        </w:tblPrEx>
        <w:trPr>
          <w:gridAfter w:val="1"/>
          <w:wAfter w:w="56" w:type="dxa"/>
          <w:jc w:val="center"/>
        </w:trPr>
        <w:tc>
          <w:tcPr>
            <w:tcW w:w="3967" w:type="dxa"/>
          </w:tcPr>
          <w:p w14:paraId="0CEC319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Discussione in coppia</w:t>
            </w:r>
          </w:p>
        </w:tc>
        <w:tc>
          <w:tcPr>
            <w:tcW w:w="6750" w:type="dxa"/>
          </w:tcPr>
          <w:p w14:paraId="5C36DF78"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dividere gli studenti in coppie audio pre-determinate</w:t>
            </w:r>
          </w:p>
        </w:tc>
      </w:tr>
      <w:tr w:rsidR="00271619" w:rsidRPr="0089542B" w14:paraId="229C3ABF" w14:textId="77777777" w:rsidTr="001A0A16">
        <w:tblPrEx>
          <w:jc w:val="center"/>
          <w:tblInd w:w="0" w:type="dxa"/>
        </w:tblPrEx>
        <w:trPr>
          <w:gridAfter w:val="1"/>
          <w:wAfter w:w="56" w:type="dxa"/>
          <w:jc w:val="center"/>
        </w:trPr>
        <w:tc>
          <w:tcPr>
            <w:tcW w:w="3967" w:type="dxa"/>
          </w:tcPr>
          <w:p w14:paraId="545EE3B8"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Conversazione Telefonica</w:t>
            </w:r>
          </w:p>
        </w:tc>
        <w:tc>
          <w:tcPr>
            <w:tcW w:w="6750" w:type="dxa"/>
          </w:tcPr>
          <w:p w14:paraId="5752E80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l’attività’ di simulazione telefonica, dove gli studenti si chiamano come al telefono</w:t>
            </w:r>
          </w:p>
        </w:tc>
      </w:tr>
      <w:tr w:rsidR="00271619" w:rsidRPr="0089542B" w14:paraId="7A6C64F8" w14:textId="77777777" w:rsidTr="001A0A16">
        <w:tblPrEx>
          <w:jc w:val="center"/>
          <w:tblInd w:w="0" w:type="dxa"/>
        </w:tblPrEx>
        <w:trPr>
          <w:gridAfter w:val="1"/>
          <w:wAfter w:w="56" w:type="dxa"/>
          <w:jc w:val="center"/>
        </w:trPr>
        <w:tc>
          <w:tcPr>
            <w:tcW w:w="3967" w:type="dxa"/>
          </w:tcPr>
          <w:p w14:paraId="5E8681EF"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Personalizzazione barra Funzioni</w:t>
            </w:r>
          </w:p>
        </w:tc>
        <w:tc>
          <w:tcPr>
            <w:tcW w:w="6750" w:type="dxa"/>
          </w:tcPr>
          <w:p w14:paraId="693391C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L’insegnante può personalizzare la barra delle funzioni aggiungendo quelle desiderate per attivarle alla classe con un solo clic</w:t>
            </w:r>
          </w:p>
        </w:tc>
      </w:tr>
      <w:tr w:rsidR="00271619" w:rsidRPr="0089542B" w14:paraId="780D094C" w14:textId="77777777" w:rsidTr="001A0A16">
        <w:tblPrEx>
          <w:jc w:val="center"/>
          <w:tblInd w:w="0" w:type="dxa"/>
        </w:tblPrEx>
        <w:trPr>
          <w:gridAfter w:val="1"/>
          <w:wAfter w:w="56" w:type="dxa"/>
          <w:jc w:val="center"/>
        </w:trPr>
        <w:tc>
          <w:tcPr>
            <w:tcW w:w="3967" w:type="dxa"/>
          </w:tcPr>
          <w:p w14:paraId="2B6A6A97"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ccesso al software automatico</w:t>
            </w:r>
          </w:p>
        </w:tc>
        <w:tc>
          <w:tcPr>
            <w:tcW w:w="6750" w:type="dxa"/>
          </w:tcPr>
          <w:p w14:paraId="2C87FD4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L’insegnante una volta creata su di una pendrive USB le proprie credenziali di accesso, inserisce la pendrive nella porta USB del computer e il software lo riconosce automaticamente</w:t>
            </w:r>
          </w:p>
        </w:tc>
      </w:tr>
      <w:tr w:rsidR="00271619" w:rsidRPr="0089542B" w14:paraId="064ED4D8" w14:textId="77777777" w:rsidTr="001A0A16">
        <w:tblPrEx>
          <w:jc w:val="center"/>
          <w:tblInd w:w="0" w:type="dxa"/>
        </w:tblPrEx>
        <w:trPr>
          <w:gridAfter w:val="1"/>
          <w:wAfter w:w="56" w:type="dxa"/>
          <w:jc w:val="center"/>
        </w:trPr>
        <w:tc>
          <w:tcPr>
            <w:tcW w:w="3967" w:type="dxa"/>
          </w:tcPr>
          <w:p w14:paraId="272AADC2"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intesi Vocale</w:t>
            </w:r>
          </w:p>
        </w:tc>
        <w:tc>
          <w:tcPr>
            <w:tcW w:w="6750" w:type="dxa"/>
          </w:tcPr>
          <w:p w14:paraId="2B58BCC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Funzione Text to Speech con voci naturali disponibili in Italiano, Inglese (uomo/donna), Francese, Spagnolo, Tedesco e Portoghese, copiando il testo in una delle lingue disponibili, si potrà ottenere un file audio da utilizzare con gli studenti, funzione molto utile in assenza di un/una madrelingua per la lettura dei testi in classe</w:t>
            </w:r>
          </w:p>
        </w:tc>
      </w:tr>
      <w:tr w:rsidR="00271619" w:rsidRPr="0089542B" w14:paraId="323114C3" w14:textId="77777777" w:rsidTr="001A0A16">
        <w:tblPrEx>
          <w:jc w:val="center"/>
          <w:tblInd w:w="0" w:type="dxa"/>
        </w:tblPrEx>
        <w:trPr>
          <w:gridAfter w:val="1"/>
          <w:wAfter w:w="56" w:type="dxa"/>
          <w:jc w:val="center"/>
        </w:trPr>
        <w:tc>
          <w:tcPr>
            <w:tcW w:w="3967" w:type="dxa"/>
          </w:tcPr>
          <w:p w14:paraId="19481EF0"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ssegnazione attività "online" Servizio Cloud dedicato</w:t>
            </w:r>
          </w:p>
        </w:tc>
        <w:tc>
          <w:tcPr>
            <w:tcW w:w="6750" w:type="dxa"/>
          </w:tcPr>
          <w:p w14:paraId="7ED7A710"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Grazie a una rete VPN dedicata, l'insegnante potrà assegnare attività agli studenti non presenti fisicamente in laboratorio (lo studente non presente necessita di una connessione internet)</w:t>
            </w:r>
          </w:p>
        </w:tc>
      </w:tr>
      <w:tr w:rsidR="00271619" w:rsidRPr="0089542B" w14:paraId="6FE7C4B4" w14:textId="77777777" w:rsidTr="001A0A16">
        <w:tblPrEx>
          <w:jc w:val="center"/>
          <w:tblInd w:w="0" w:type="dxa"/>
        </w:tblPrEx>
        <w:trPr>
          <w:gridAfter w:val="1"/>
          <w:wAfter w:w="56" w:type="dxa"/>
          <w:jc w:val="center"/>
        </w:trPr>
        <w:tc>
          <w:tcPr>
            <w:tcW w:w="3967" w:type="dxa"/>
          </w:tcPr>
          <w:p w14:paraId="1FF651BC"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Registratore Studente "Stand-alone"</w:t>
            </w:r>
          </w:p>
        </w:tc>
        <w:tc>
          <w:tcPr>
            <w:tcW w:w="6750" w:type="dxa"/>
          </w:tcPr>
          <w:p w14:paraId="47AA6B6B"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Con la versione del Registratore Virtuale "Stand-alone" gli studenti possono aprire attività da casa, sia su Pc locale che da URL ricevuto via mail dalla docente oppure direttamente su una cartella "CLOUD" con possibilità di salvare il lavoro svolto, dando la possibilità all'insegnante di rivedere le risposte (incluso audio registrato).</w:t>
            </w:r>
          </w:p>
        </w:tc>
      </w:tr>
      <w:tr w:rsidR="00271619" w:rsidRPr="0089542B" w14:paraId="49FE7C02" w14:textId="77777777" w:rsidTr="001A0A16">
        <w:tblPrEx>
          <w:jc w:val="center"/>
          <w:tblInd w:w="0" w:type="dxa"/>
        </w:tblPrEx>
        <w:trPr>
          <w:gridAfter w:val="1"/>
          <w:wAfter w:w="56" w:type="dxa"/>
          <w:jc w:val="center"/>
        </w:trPr>
        <w:tc>
          <w:tcPr>
            <w:tcW w:w="3967" w:type="dxa"/>
          </w:tcPr>
          <w:p w14:paraId="29722F9E"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ttivià "Tavola Rotonda"</w:t>
            </w:r>
          </w:p>
        </w:tc>
        <w:tc>
          <w:tcPr>
            <w:tcW w:w="6750" w:type="dxa"/>
          </w:tcPr>
          <w:p w14:paraId="1C998E8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Questa attività prevede la creazione di gruppi di lavoro audio "Tavola Rotonda" dove uno studente diventa "moderatore" e può dare la parola ad altri partecipanti, l'insegnante può in qualsiasi momento cambiare il moderatore, questa attività può essere registrata in un file audio</w:t>
            </w:r>
          </w:p>
        </w:tc>
      </w:tr>
      <w:tr w:rsidR="00271619" w:rsidRPr="0089542B" w14:paraId="5AE687EF" w14:textId="77777777" w:rsidTr="001A0A16">
        <w:tblPrEx>
          <w:jc w:val="center"/>
          <w:tblInd w:w="0" w:type="dxa"/>
        </w:tblPrEx>
        <w:trPr>
          <w:gridAfter w:val="1"/>
          <w:wAfter w:w="56" w:type="dxa"/>
          <w:jc w:val="center"/>
        </w:trPr>
        <w:tc>
          <w:tcPr>
            <w:tcW w:w="3967" w:type="dxa"/>
          </w:tcPr>
          <w:p w14:paraId="42E828D3"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ggiornamenti automatici</w:t>
            </w:r>
          </w:p>
        </w:tc>
        <w:tc>
          <w:tcPr>
            <w:tcW w:w="6750" w:type="dxa"/>
          </w:tcPr>
          <w:p w14:paraId="5F73072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Sia il modulo software insegnante che il modulo software studente si aggiornano automaticamente su internet</w:t>
            </w:r>
          </w:p>
        </w:tc>
      </w:tr>
      <w:tr w:rsidR="00271619" w:rsidRPr="0089542B" w14:paraId="3F154768" w14:textId="77777777" w:rsidTr="001A0A16">
        <w:tblPrEx>
          <w:jc w:val="center"/>
          <w:tblInd w:w="0" w:type="dxa"/>
        </w:tblPrEx>
        <w:trPr>
          <w:gridAfter w:val="1"/>
          <w:wAfter w:w="56" w:type="dxa"/>
          <w:jc w:val="center"/>
        </w:trPr>
        <w:tc>
          <w:tcPr>
            <w:tcW w:w="3967" w:type="dxa"/>
          </w:tcPr>
          <w:p w14:paraId="58F9C612"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upporto e aggiornamenti</w:t>
            </w:r>
          </w:p>
        </w:tc>
        <w:tc>
          <w:tcPr>
            <w:tcW w:w="6750" w:type="dxa"/>
          </w:tcPr>
          <w:p w14:paraId="0130901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Sia il supporto che gli aggiornamenti del programma non prevedono costi annuali e sono sempre gratuiti.</w:t>
            </w:r>
          </w:p>
        </w:tc>
      </w:tr>
      <w:tr w:rsidR="00271619" w:rsidRPr="0089542B" w14:paraId="32B1041D" w14:textId="77777777" w:rsidTr="001A0A16">
        <w:tblPrEx>
          <w:jc w:val="center"/>
          <w:tblInd w:w="0" w:type="dxa"/>
        </w:tblPrEx>
        <w:trPr>
          <w:gridAfter w:val="1"/>
          <w:wAfter w:w="56" w:type="dxa"/>
          <w:jc w:val="center"/>
        </w:trPr>
        <w:tc>
          <w:tcPr>
            <w:tcW w:w="3967" w:type="dxa"/>
          </w:tcPr>
          <w:p w14:paraId="2E613454"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ito Web Dedicato al Supporto Software</w:t>
            </w:r>
          </w:p>
        </w:tc>
        <w:tc>
          <w:tcPr>
            <w:tcW w:w="6750" w:type="dxa"/>
          </w:tcPr>
          <w:p w14:paraId="62214DC2" w14:textId="77777777" w:rsidR="00271619" w:rsidRPr="0089542B" w:rsidRDefault="00271619" w:rsidP="00BA4F3D">
            <w:pPr>
              <w:pStyle w:val="a"/>
              <w:rPr>
                <w:rFonts w:asciiTheme="minorHAnsi" w:hAnsiTheme="minorHAnsi"/>
                <w:bCs/>
                <w:sz w:val="22"/>
                <w:szCs w:val="22"/>
                <w:lang w:val="it-IT"/>
              </w:rPr>
            </w:pPr>
            <w:r w:rsidRPr="0089542B">
              <w:rPr>
                <w:rFonts w:asciiTheme="minorHAnsi" w:hAnsiTheme="minorHAnsi"/>
                <w:bCs/>
                <w:sz w:val="22"/>
                <w:szCs w:val="22"/>
                <w:lang w:val="it-IT"/>
              </w:rPr>
              <w:t>Per gli utenti registrati (gratuitamente) sul sito di supporto del software, si potranno scaricare i manuali uso utente finale, visionare o scaricare video tutorials per l'utilizzo de</w:t>
            </w:r>
            <w:r w:rsidR="00BA4F3D">
              <w:rPr>
                <w:rFonts w:asciiTheme="minorHAnsi" w:hAnsiTheme="minorHAnsi"/>
                <w:bCs/>
                <w:sz w:val="22"/>
                <w:szCs w:val="22"/>
                <w:lang w:val="it-IT"/>
              </w:rPr>
              <w:t>l</w:t>
            </w:r>
            <w:r w:rsidRPr="0089542B">
              <w:rPr>
                <w:rFonts w:asciiTheme="minorHAnsi" w:hAnsiTheme="minorHAnsi"/>
                <w:bCs/>
                <w:sz w:val="22"/>
                <w:szCs w:val="22"/>
                <w:lang w:val="it-IT"/>
              </w:rPr>
              <w:t xml:space="preserve"> software, scaricare contenuti multimediali (test e quiz) da utilizzare con gli studenti</w:t>
            </w:r>
          </w:p>
        </w:tc>
      </w:tr>
      <w:tr w:rsidR="00271619" w:rsidRPr="0089542B" w14:paraId="00D5E562" w14:textId="77777777" w:rsidTr="001A0A16">
        <w:tblPrEx>
          <w:jc w:val="center"/>
          <w:tblInd w:w="0" w:type="dxa"/>
        </w:tblPrEx>
        <w:trPr>
          <w:gridAfter w:val="1"/>
          <w:wAfter w:w="56" w:type="dxa"/>
          <w:jc w:val="center"/>
        </w:trPr>
        <w:tc>
          <w:tcPr>
            <w:tcW w:w="10717" w:type="dxa"/>
            <w:gridSpan w:val="2"/>
          </w:tcPr>
          <w:p w14:paraId="4BF790F2"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 quiz che si possono creare con Nibelung possono essere di questo tipo:</w:t>
            </w:r>
          </w:p>
          <w:p w14:paraId="73806788"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a a scelta multipla con varie opzioni</w:t>
            </w:r>
          </w:p>
          <w:p w14:paraId="2010C185"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Vero / Falso</w:t>
            </w:r>
          </w:p>
          <w:p w14:paraId="3DDCE18F"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Corrispondenza parole (esempio contrari o sinonimi)</w:t>
            </w:r>
          </w:p>
          <w:p w14:paraId="5DC60769"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Mettere in sequenza (riordinare)</w:t>
            </w:r>
          </w:p>
          <w:p w14:paraId="11172688"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aperte (in un riquadro di testo)</w:t>
            </w:r>
          </w:p>
          <w:p w14:paraId="402DEBA6"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aperte (con registrazione audio)</w:t>
            </w:r>
          </w:p>
          <w:p w14:paraId="3CB61AA5"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Trascina e rilascia (collocare l’etichetta della risposta nella giusta posizione)</w:t>
            </w:r>
          </w:p>
          <w:p w14:paraId="3128EF87"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lastRenderedPageBreak/>
              <w:t>Hot post (cliccare su di una posizione corretta, per esempio lo stato su una cartina geografica)</w:t>
            </w:r>
          </w:p>
          <w:p w14:paraId="0A79E1BE"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Possibilità di aggiungere in ogni quiz gli stimoli, audio, foto e video per arricchirne i contenuti</w:t>
            </w:r>
          </w:p>
        </w:tc>
      </w:tr>
    </w:tbl>
    <w:p w14:paraId="28CD8C49" w14:textId="77777777" w:rsidR="00305D75" w:rsidRDefault="00305D75" w:rsidP="00024B12">
      <w:pPr>
        <w:rPr>
          <w:rFonts w:asciiTheme="minorHAnsi" w:hAnsiTheme="minorHAnsi" w:cstheme="minorHAnsi"/>
          <w:b/>
          <w:smallCaps/>
          <w:color w:val="FFFFFF"/>
        </w:rPr>
      </w:pPr>
    </w:p>
    <w:p w14:paraId="708BA263" w14:textId="77777777" w:rsidR="00FE7646" w:rsidRPr="0089542B" w:rsidRDefault="00FE7646" w:rsidP="00024B12">
      <w:pPr>
        <w:rPr>
          <w:rFonts w:asciiTheme="minorHAnsi" w:hAnsiTheme="minorHAnsi" w:cstheme="minorHAnsi"/>
          <w:b/>
          <w:smallCaps/>
          <w:color w:val="FFFFFF"/>
        </w:rPr>
      </w:pPr>
    </w:p>
    <w:tbl>
      <w:tblPr>
        <w:tblStyle w:val="Grigliatabella"/>
        <w:tblW w:w="0" w:type="auto"/>
        <w:tblLook w:val="04A0" w:firstRow="1" w:lastRow="0" w:firstColumn="1" w:lastColumn="0" w:noHBand="0" w:noVBand="1"/>
      </w:tblPr>
      <w:tblGrid>
        <w:gridCol w:w="10763"/>
      </w:tblGrid>
      <w:tr w:rsidR="00717460" w:rsidRPr="0089542B" w14:paraId="65156729" w14:textId="77777777" w:rsidTr="00585D48">
        <w:tc>
          <w:tcPr>
            <w:tcW w:w="10763" w:type="dxa"/>
          </w:tcPr>
          <w:p w14:paraId="37E19B73" w14:textId="6CD22620" w:rsidR="00717460" w:rsidRPr="0089542B" w:rsidRDefault="00717460" w:rsidP="00717460">
            <w:pPr>
              <w:jc w:val="both"/>
              <w:rPr>
                <w:rFonts w:cs="Calibri"/>
                <w:b/>
                <w:color w:val="000000"/>
                <w:sz w:val="22"/>
                <w:szCs w:val="22"/>
                <w:lang w:val="en-US"/>
              </w:rPr>
            </w:pPr>
            <w:r w:rsidRPr="00717460">
              <w:rPr>
                <w:rFonts w:cs="Calibri"/>
                <w:b/>
                <w:color w:val="000000" w:themeColor="text1"/>
                <w:sz w:val="22"/>
                <w:szCs w:val="22"/>
              </w:rPr>
              <w:t>Laptop Studente</w:t>
            </w:r>
            <w:r w:rsidRPr="0089542B">
              <w:rPr>
                <w:rFonts w:cs="Calibri"/>
                <w:b/>
                <w:color w:val="000000"/>
                <w:sz w:val="22"/>
                <w:szCs w:val="22"/>
                <w:lang w:val="en-US"/>
              </w:rPr>
              <w:t xml:space="preserve"> 1</w:t>
            </w:r>
            <w:r>
              <w:rPr>
                <w:rFonts w:cs="Calibri"/>
                <w:b/>
                <w:color w:val="000000"/>
                <w:sz w:val="22"/>
                <w:szCs w:val="22"/>
                <w:lang w:val="en-US"/>
              </w:rPr>
              <w:t>4</w:t>
            </w:r>
            <w:r w:rsidR="005D25F1">
              <w:rPr>
                <w:rFonts w:cs="Calibri"/>
                <w:b/>
                <w:color w:val="000000"/>
                <w:sz w:val="22"/>
                <w:szCs w:val="22"/>
                <w:lang w:val="en-US"/>
              </w:rPr>
              <w:t>/15</w:t>
            </w:r>
            <w:r w:rsidR="00384941" w:rsidRPr="0089542B">
              <w:rPr>
                <w:rFonts w:cs="Calibri"/>
                <w:b/>
                <w:color w:val="000000"/>
                <w:sz w:val="22"/>
                <w:szCs w:val="22"/>
                <w:lang w:val="en-US"/>
              </w:rPr>
              <w:t>” Windows</w:t>
            </w:r>
          </w:p>
        </w:tc>
      </w:tr>
      <w:tr w:rsidR="00717460" w:rsidRPr="0089542B" w14:paraId="5CC9985F" w14:textId="77777777" w:rsidTr="00585D48">
        <w:tc>
          <w:tcPr>
            <w:tcW w:w="10763" w:type="dxa"/>
          </w:tcPr>
          <w:p w14:paraId="4C6F16C6" w14:textId="47912143" w:rsidR="00717460" w:rsidRPr="00717460" w:rsidRDefault="00717460" w:rsidP="00717460">
            <w:pPr>
              <w:pStyle w:val="Paragrafoelenco"/>
              <w:numPr>
                <w:ilvl w:val="0"/>
                <w:numId w:val="13"/>
              </w:numPr>
              <w:jc w:val="both"/>
              <w:rPr>
                <w:rFonts w:asciiTheme="minorHAnsi" w:hAnsiTheme="minorHAnsi" w:cstheme="minorHAnsi"/>
                <w:sz w:val="22"/>
                <w:szCs w:val="22"/>
              </w:rPr>
            </w:pPr>
          </w:p>
        </w:tc>
      </w:tr>
    </w:tbl>
    <w:p w14:paraId="3CE76AAD" w14:textId="77777777" w:rsidR="00051AA3" w:rsidRPr="0089542B" w:rsidRDefault="00051AA3" w:rsidP="00051AA3">
      <w:pPr>
        <w:jc w:val="both"/>
        <w:rPr>
          <w:rFonts w:asciiTheme="minorHAnsi" w:hAnsiTheme="minorHAnsi" w:cstheme="minorHAnsi"/>
          <w:sz w:val="22"/>
        </w:rPr>
      </w:pPr>
    </w:p>
    <w:p w14:paraId="14F4337C" w14:textId="77777777" w:rsidR="00051AA3" w:rsidRPr="0089542B" w:rsidRDefault="00051AA3" w:rsidP="00051AA3">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AE5E80" w:rsidRPr="0089542B" w14:paraId="66C48000" w14:textId="77777777" w:rsidTr="00641084">
        <w:tc>
          <w:tcPr>
            <w:tcW w:w="10763" w:type="dxa"/>
          </w:tcPr>
          <w:p w14:paraId="7767DE35" w14:textId="3988765B" w:rsidR="00AE5E80" w:rsidRPr="0089542B" w:rsidRDefault="00AE5E80" w:rsidP="00717460">
            <w:pPr>
              <w:jc w:val="both"/>
              <w:rPr>
                <w:rFonts w:cs="Calibri"/>
                <w:b/>
                <w:color w:val="000000"/>
                <w:sz w:val="22"/>
                <w:szCs w:val="22"/>
                <w:lang w:val="en-US"/>
              </w:rPr>
            </w:pPr>
            <w:r w:rsidRPr="0089542B">
              <w:rPr>
                <w:rFonts w:cs="Calibri"/>
                <w:b/>
                <w:color w:val="000000"/>
                <w:sz w:val="22"/>
                <w:szCs w:val="22"/>
                <w:lang w:val="en-US"/>
              </w:rPr>
              <w:t>Not</w:t>
            </w:r>
            <w:r w:rsidR="00024B12" w:rsidRPr="0089542B">
              <w:rPr>
                <w:rFonts w:cs="Calibri"/>
                <w:b/>
                <w:color w:val="000000"/>
                <w:sz w:val="22"/>
                <w:szCs w:val="22"/>
                <w:lang w:val="en-US"/>
              </w:rPr>
              <w:t xml:space="preserve">ebook </w:t>
            </w:r>
            <w:r w:rsidR="00717460">
              <w:rPr>
                <w:rFonts w:cs="Calibri"/>
                <w:b/>
                <w:color w:val="000000"/>
                <w:sz w:val="22"/>
                <w:szCs w:val="22"/>
                <w:lang w:val="en-US"/>
              </w:rPr>
              <w:t xml:space="preserve">Docente </w:t>
            </w:r>
            <w:r w:rsidR="00024B12" w:rsidRPr="00717460">
              <w:rPr>
                <w:rFonts w:cs="Calibri"/>
                <w:b/>
                <w:color w:val="000000"/>
                <w:sz w:val="22"/>
                <w:szCs w:val="22"/>
                <w:lang w:val="en-US"/>
              </w:rPr>
              <w:t>15,6</w:t>
            </w:r>
            <w:r w:rsidR="00024B12" w:rsidRPr="0089542B">
              <w:rPr>
                <w:rFonts w:cs="Calibri"/>
                <w:b/>
                <w:color w:val="000000"/>
                <w:sz w:val="22"/>
                <w:szCs w:val="22"/>
                <w:lang w:val="en-US"/>
              </w:rPr>
              <w:t xml:space="preserve">" </w:t>
            </w:r>
            <w:r w:rsidRPr="0089542B">
              <w:rPr>
                <w:rFonts w:cs="Calibri"/>
                <w:b/>
                <w:color w:val="000000"/>
                <w:sz w:val="22"/>
                <w:szCs w:val="22"/>
                <w:lang w:val="en-US"/>
              </w:rPr>
              <w:t>Windows</w:t>
            </w:r>
          </w:p>
        </w:tc>
      </w:tr>
      <w:tr w:rsidR="00AE5E80" w:rsidRPr="0089542B" w14:paraId="0EB02036" w14:textId="77777777" w:rsidTr="00641084">
        <w:tc>
          <w:tcPr>
            <w:tcW w:w="10763" w:type="dxa"/>
          </w:tcPr>
          <w:p w14:paraId="1A4CC862" w14:textId="43315E7F" w:rsidR="00AE5E80" w:rsidRPr="00717460" w:rsidRDefault="00AE5E80" w:rsidP="00717460">
            <w:pPr>
              <w:pStyle w:val="Paragrafoelenco"/>
              <w:numPr>
                <w:ilvl w:val="0"/>
                <w:numId w:val="13"/>
              </w:numPr>
              <w:jc w:val="both"/>
              <w:rPr>
                <w:rFonts w:asciiTheme="minorHAnsi" w:hAnsiTheme="minorHAnsi" w:cstheme="minorHAnsi"/>
                <w:sz w:val="22"/>
                <w:szCs w:val="22"/>
              </w:rPr>
            </w:pPr>
          </w:p>
        </w:tc>
      </w:tr>
    </w:tbl>
    <w:p w14:paraId="15D06B78" w14:textId="77777777" w:rsidR="00AE5E80" w:rsidRDefault="00AE5E80" w:rsidP="00305D75">
      <w:pPr>
        <w:jc w:val="both"/>
        <w:rPr>
          <w:rFonts w:cs="Calibri"/>
          <w:sz w:val="22"/>
          <w:szCs w:val="22"/>
        </w:rPr>
      </w:pPr>
    </w:p>
    <w:p w14:paraId="77B7A8BE" w14:textId="77777777" w:rsidR="00151A9E" w:rsidRPr="0089542B" w:rsidRDefault="00151A9E" w:rsidP="00305D75">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63131F" w:rsidRPr="0089542B" w14:paraId="0C2FA43C" w14:textId="77777777" w:rsidTr="00446464">
        <w:tc>
          <w:tcPr>
            <w:tcW w:w="10763" w:type="dxa"/>
            <w:vAlign w:val="center"/>
          </w:tcPr>
          <w:p w14:paraId="5BD16C2B" w14:textId="04211F38" w:rsidR="0063131F" w:rsidRPr="0089542B" w:rsidRDefault="0063131F" w:rsidP="00446464">
            <w:pPr>
              <w:jc w:val="both"/>
              <w:rPr>
                <w:rFonts w:cs="Calibri"/>
                <w:b/>
                <w:color w:val="000000"/>
                <w:sz w:val="22"/>
                <w:szCs w:val="22"/>
                <w:lang w:val="en-US"/>
              </w:rPr>
            </w:pPr>
            <w:r w:rsidRPr="0089542B">
              <w:rPr>
                <w:rFonts w:cs="Calibri"/>
                <w:b/>
                <w:color w:val="000000" w:themeColor="text1"/>
                <w:sz w:val="22"/>
                <w:szCs w:val="22"/>
                <w:lang w:val="en-US"/>
              </w:rPr>
              <w:t>Access Point Wi-</w:t>
            </w:r>
            <w:r w:rsidR="00384941" w:rsidRPr="0089542B">
              <w:rPr>
                <w:rFonts w:cs="Calibri"/>
                <w:b/>
                <w:color w:val="000000" w:themeColor="text1"/>
                <w:sz w:val="22"/>
                <w:szCs w:val="22"/>
                <w:lang w:val="en-US"/>
              </w:rPr>
              <w:t>Fi DEDICATO</w:t>
            </w:r>
            <w:r w:rsidRPr="0089542B">
              <w:rPr>
                <w:rFonts w:cs="Calibri"/>
                <w:b/>
                <w:color w:val="000000" w:themeColor="text1"/>
                <w:sz w:val="22"/>
                <w:szCs w:val="22"/>
                <w:lang w:val="en-US"/>
              </w:rPr>
              <w:t xml:space="preserve"> ALL’AULA</w:t>
            </w:r>
          </w:p>
        </w:tc>
      </w:tr>
      <w:tr w:rsidR="0063131F" w:rsidRPr="0089542B" w14:paraId="2E6F6152" w14:textId="77777777" w:rsidTr="00446464">
        <w:tc>
          <w:tcPr>
            <w:tcW w:w="10763" w:type="dxa"/>
          </w:tcPr>
          <w:p w14:paraId="5DA56DBA" w14:textId="5802F505" w:rsidR="0063131F" w:rsidRPr="0089542B" w:rsidRDefault="0063131F" w:rsidP="00446464">
            <w:pPr>
              <w:jc w:val="both"/>
              <w:rPr>
                <w:rFonts w:asciiTheme="minorHAnsi" w:hAnsiTheme="minorHAnsi" w:cstheme="minorHAnsi"/>
                <w:i/>
                <w:sz w:val="22"/>
                <w:szCs w:val="22"/>
              </w:rPr>
            </w:pPr>
            <w:r w:rsidRPr="0089542B">
              <w:rPr>
                <w:rFonts w:asciiTheme="minorHAnsi" w:hAnsiTheme="minorHAnsi" w:cstheme="minorHAnsi"/>
                <w:i/>
                <w:sz w:val="22"/>
                <w:szCs w:val="22"/>
              </w:rPr>
              <w:t xml:space="preserve"> </w:t>
            </w:r>
          </w:p>
        </w:tc>
      </w:tr>
    </w:tbl>
    <w:p w14:paraId="01F55E16" w14:textId="77777777" w:rsidR="00FE7646" w:rsidRDefault="00FE7646" w:rsidP="00305D75">
      <w:pPr>
        <w:jc w:val="both"/>
        <w:rPr>
          <w:rFonts w:cs="Calibri"/>
          <w:sz w:val="22"/>
          <w:szCs w:val="22"/>
        </w:rPr>
      </w:pPr>
    </w:p>
    <w:p w14:paraId="3D27168F" w14:textId="77777777" w:rsidR="00FE7646" w:rsidRDefault="00FE7646">
      <w:pPr>
        <w:rPr>
          <w:rFonts w:cs="Calibri"/>
          <w:sz w:val="22"/>
          <w:szCs w:val="22"/>
        </w:rPr>
      </w:pPr>
      <w:r>
        <w:rPr>
          <w:rFonts w:cs="Calibri"/>
          <w:sz w:val="22"/>
          <w:szCs w:val="22"/>
        </w:rPr>
        <w:br w:type="page"/>
      </w:r>
    </w:p>
    <w:tbl>
      <w:tblPr>
        <w:tblStyle w:val="Grigliatabella"/>
        <w:tblW w:w="10773" w:type="dxa"/>
        <w:tblInd w:w="-5" w:type="dxa"/>
        <w:tblLook w:val="04A0" w:firstRow="1" w:lastRow="0" w:firstColumn="1" w:lastColumn="0" w:noHBand="0" w:noVBand="1"/>
      </w:tblPr>
      <w:tblGrid>
        <w:gridCol w:w="10773"/>
      </w:tblGrid>
      <w:tr w:rsidR="00AE5E80" w:rsidRPr="0089542B" w14:paraId="540656DA" w14:textId="77777777" w:rsidTr="00641084">
        <w:tc>
          <w:tcPr>
            <w:tcW w:w="10773" w:type="dxa"/>
          </w:tcPr>
          <w:p w14:paraId="1F993802" w14:textId="47535AD0" w:rsidR="00AE5E80" w:rsidRPr="0089542B" w:rsidRDefault="00AE5E80" w:rsidP="00641084">
            <w:pPr>
              <w:rPr>
                <w:rFonts w:eastAsia="Times New Roman"/>
                <w:b/>
                <w:lang w:val="en-US"/>
              </w:rPr>
            </w:pPr>
            <w:r w:rsidRPr="0089542B">
              <w:rPr>
                <w:rFonts w:eastAsia="Times New Roman"/>
                <w:b/>
                <w:lang w:val="en-US"/>
              </w:rPr>
              <w:lastRenderedPageBreak/>
              <w:t xml:space="preserve">Carrello di ricarica </w:t>
            </w:r>
            <w:r w:rsidR="005D25F1">
              <w:rPr>
                <w:rFonts w:eastAsia="Times New Roman"/>
                <w:b/>
                <w:lang w:val="en-US"/>
              </w:rPr>
              <w:t>personalizzato</w:t>
            </w:r>
          </w:p>
        </w:tc>
      </w:tr>
      <w:tr w:rsidR="00AE5E80" w:rsidRPr="0089542B" w14:paraId="544EE2C7" w14:textId="77777777" w:rsidTr="00641084">
        <w:tc>
          <w:tcPr>
            <w:tcW w:w="10773" w:type="dxa"/>
          </w:tcPr>
          <w:p w14:paraId="47384228" w14:textId="10D077EF" w:rsidR="00AE5E80" w:rsidRPr="0089542B" w:rsidRDefault="00AE5E80" w:rsidP="00641084">
            <w:pPr>
              <w:rPr>
                <w:rFonts w:eastAsia="Times New Roman"/>
              </w:rPr>
            </w:pPr>
          </w:p>
        </w:tc>
      </w:tr>
    </w:tbl>
    <w:p w14:paraId="715EDBDC" w14:textId="77777777" w:rsidR="00352FD3" w:rsidRPr="0089542B" w:rsidRDefault="00352FD3" w:rsidP="00393F85">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0306ED" w:rsidRPr="0089542B" w14:paraId="3AA72BDD" w14:textId="77777777" w:rsidTr="002019E4">
        <w:tc>
          <w:tcPr>
            <w:tcW w:w="10763" w:type="dxa"/>
          </w:tcPr>
          <w:p w14:paraId="5F257284" w14:textId="77777777" w:rsidR="000306ED" w:rsidRPr="0089542B" w:rsidRDefault="000306ED" w:rsidP="002019E4">
            <w:pPr>
              <w:jc w:val="both"/>
              <w:rPr>
                <w:rFonts w:cs="Calibri"/>
                <w:b/>
                <w:color w:val="000000"/>
                <w:sz w:val="22"/>
                <w:szCs w:val="22"/>
              </w:rPr>
            </w:pPr>
            <w:r w:rsidRPr="0089542B">
              <w:rPr>
                <w:rFonts w:cs="Calibri"/>
                <w:b/>
                <w:color w:val="000000"/>
                <w:sz w:val="22"/>
                <w:szCs w:val="22"/>
              </w:rPr>
              <w:t>Cuffia con microfono professionale</w:t>
            </w:r>
            <w:r w:rsidR="0063131F" w:rsidRPr="0089542B">
              <w:rPr>
                <w:rFonts w:cs="Calibri"/>
                <w:b/>
                <w:color w:val="000000"/>
                <w:sz w:val="22"/>
                <w:szCs w:val="22"/>
              </w:rPr>
              <w:t xml:space="preserve"> USB</w:t>
            </w:r>
          </w:p>
        </w:tc>
      </w:tr>
      <w:tr w:rsidR="000306ED" w:rsidRPr="0089542B" w14:paraId="7C1E4029" w14:textId="77777777" w:rsidTr="002019E4">
        <w:tc>
          <w:tcPr>
            <w:tcW w:w="10763" w:type="dxa"/>
          </w:tcPr>
          <w:p w14:paraId="4CF8B400" w14:textId="63CFBAEC" w:rsidR="000306ED" w:rsidRPr="0089542B" w:rsidRDefault="000306ED" w:rsidP="002019E4">
            <w:pPr>
              <w:pStyle w:val="Paragrafoelenco"/>
              <w:numPr>
                <w:ilvl w:val="0"/>
                <w:numId w:val="13"/>
              </w:numPr>
              <w:jc w:val="both"/>
              <w:rPr>
                <w:rFonts w:cs="Calibri"/>
                <w:sz w:val="22"/>
                <w:szCs w:val="22"/>
              </w:rPr>
            </w:pPr>
          </w:p>
        </w:tc>
      </w:tr>
    </w:tbl>
    <w:p w14:paraId="2F904EC5" w14:textId="77777777" w:rsidR="000306ED" w:rsidRPr="0089542B" w:rsidRDefault="000306ED" w:rsidP="00393F85">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0306ED" w:rsidRPr="0089542B" w14:paraId="5589FEF4" w14:textId="77777777" w:rsidTr="002019E4">
        <w:tc>
          <w:tcPr>
            <w:tcW w:w="10773" w:type="dxa"/>
          </w:tcPr>
          <w:p w14:paraId="4E2AA85E" w14:textId="77777777" w:rsidR="000306ED" w:rsidRPr="0089542B" w:rsidRDefault="000306ED" w:rsidP="002019E4">
            <w:pPr>
              <w:rPr>
                <w:rFonts w:eastAsia="Times New Roman" w:cs="Calibri"/>
                <w:b/>
                <w:sz w:val="22"/>
                <w:szCs w:val="22"/>
              </w:rPr>
            </w:pPr>
            <w:r w:rsidRPr="0089542B">
              <w:rPr>
                <w:rFonts w:eastAsia="Times New Roman" w:cs="Calibri"/>
                <w:b/>
                <w:sz w:val="22"/>
                <w:szCs w:val="22"/>
              </w:rPr>
              <w:t>Servizi di installazione di tutto il laboratorio "chiavi in mano"</w:t>
            </w:r>
          </w:p>
        </w:tc>
      </w:tr>
      <w:tr w:rsidR="000306ED" w:rsidRPr="0089542B" w14:paraId="7850A486" w14:textId="77777777" w:rsidTr="002019E4">
        <w:tc>
          <w:tcPr>
            <w:tcW w:w="10773" w:type="dxa"/>
          </w:tcPr>
          <w:p w14:paraId="2A06CA8E" w14:textId="77777777" w:rsidR="000306ED" w:rsidRPr="0089542B" w:rsidRDefault="000306ED" w:rsidP="002019E4">
            <w:pPr>
              <w:rPr>
                <w:rFonts w:eastAsia="Times New Roman" w:cs="Calibri"/>
                <w:i/>
                <w:sz w:val="22"/>
                <w:szCs w:val="22"/>
              </w:rPr>
            </w:pPr>
            <w:r w:rsidRPr="0089542B">
              <w:rPr>
                <w:rFonts w:eastAsia="Times New Roman" w:cs="Calibri"/>
                <w:i/>
                <w:sz w:val="22"/>
                <w:szCs w:val="22"/>
              </w:rPr>
              <w:t>Caratteristiche tecniche:</w:t>
            </w:r>
          </w:p>
          <w:p w14:paraId="61958359" w14:textId="77777777" w:rsidR="000306ED" w:rsidRPr="0089542B" w:rsidRDefault="000306ED" w:rsidP="000306ED">
            <w:pPr>
              <w:tabs>
                <w:tab w:val="left" w:pos="5279"/>
              </w:tabs>
              <w:ind w:right="516"/>
              <w:jc w:val="both"/>
              <w:outlineLvl w:val="0"/>
              <w:rPr>
                <w:sz w:val="22"/>
                <w:szCs w:val="22"/>
              </w:rPr>
            </w:pPr>
            <w:r w:rsidRPr="0089542B">
              <w:rPr>
                <w:sz w:val="22"/>
                <w:szCs w:val="22"/>
              </w:rPr>
              <w:t>Installazione e configurazione di tutte le apparecchiature;</w:t>
            </w:r>
          </w:p>
          <w:p w14:paraId="3FDCDE66" w14:textId="77777777" w:rsidR="000306ED" w:rsidRPr="0089542B" w:rsidRDefault="000306ED" w:rsidP="000306ED">
            <w:pPr>
              <w:ind w:right="516"/>
              <w:jc w:val="both"/>
              <w:outlineLvl w:val="0"/>
              <w:rPr>
                <w:sz w:val="22"/>
                <w:szCs w:val="22"/>
              </w:rPr>
            </w:pPr>
            <w:r w:rsidRPr="0089542B">
              <w:rPr>
                <w:sz w:val="22"/>
                <w:szCs w:val="22"/>
              </w:rPr>
              <w:t xml:space="preserve">Tutte le attività di installazione e configurazione sono svolte esclusivamente da personale altamente specializzato e in possesso di conoscenze specifiche dei prodotti e software offerti; </w:t>
            </w:r>
          </w:p>
          <w:p w14:paraId="174CCC91" w14:textId="77777777" w:rsidR="000306ED" w:rsidRPr="0089542B" w:rsidRDefault="000306ED" w:rsidP="000306ED">
            <w:pPr>
              <w:tabs>
                <w:tab w:val="left" w:pos="9923"/>
              </w:tabs>
              <w:autoSpaceDE w:val="0"/>
              <w:autoSpaceDN w:val="0"/>
              <w:adjustRightInd w:val="0"/>
              <w:ind w:right="232"/>
              <w:jc w:val="both"/>
              <w:rPr>
                <w:rFonts w:eastAsia="Times New Roman" w:cs="Calibri"/>
                <w:sz w:val="22"/>
                <w:szCs w:val="22"/>
              </w:rPr>
            </w:pPr>
            <w:r w:rsidRPr="0089542B">
              <w:rPr>
                <w:sz w:val="22"/>
                <w:szCs w:val="22"/>
              </w:rPr>
              <w:t>Collaudo finale e Test Rete Didattica</w:t>
            </w:r>
          </w:p>
        </w:tc>
      </w:tr>
      <w:tr w:rsidR="000306ED" w:rsidRPr="0089542B" w14:paraId="39FA6A29" w14:textId="77777777" w:rsidTr="002019E4">
        <w:tc>
          <w:tcPr>
            <w:tcW w:w="10773" w:type="dxa"/>
          </w:tcPr>
          <w:p w14:paraId="48C49E51" w14:textId="77777777" w:rsidR="000306ED" w:rsidRPr="0089542B" w:rsidRDefault="000306ED" w:rsidP="000306ED">
            <w:pPr>
              <w:rPr>
                <w:rFonts w:eastAsia="Times New Roman" w:cs="Calibri"/>
                <w:b/>
                <w:sz w:val="22"/>
                <w:szCs w:val="22"/>
              </w:rPr>
            </w:pPr>
            <w:r w:rsidRPr="0089542B">
              <w:rPr>
                <w:rFonts w:eastAsia="Times New Roman" w:cs="Calibri"/>
                <w:b/>
                <w:sz w:val="22"/>
                <w:szCs w:val="22"/>
              </w:rPr>
              <w:t>Corso di addestramento all’utilizzo del laboratorio</w:t>
            </w:r>
          </w:p>
        </w:tc>
      </w:tr>
      <w:tr w:rsidR="000306ED" w:rsidRPr="0089542B" w14:paraId="5FC432A6" w14:textId="77777777" w:rsidTr="002019E4">
        <w:tc>
          <w:tcPr>
            <w:tcW w:w="10773" w:type="dxa"/>
          </w:tcPr>
          <w:p w14:paraId="56C76D7A" w14:textId="77777777" w:rsidR="000306ED" w:rsidRPr="0089542B" w:rsidRDefault="000306ED" w:rsidP="002019E4">
            <w:pPr>
              <w:rPr>
                <w:rFonts w:eastAsia="Times New Roman" w:cs="Calibri"/>
                <w:i/>
                <w:sz w:val="22"/>
                <w:szCs w:val="22"/>
              </w:rPr>
            </w:pPr>
            <w:r w:rsidRPr="0089542B">
              <w:rPr>
                <w:rFonts w:eastAsia="Times New Roman" w:cs="Calibri"/>
                <w:i/>
                <w:sz w:val="22"/>
                <w:szCs w:val="22"/>
              </w:rPr>
              <w:t>Caratteristiche tecniche:</w:t>
            </w:r>
          </w:p>
          <w:p w14:paraId="3BBFBF35" w14:textId="77777777" w:rsidR="000306ED" w:rsidRPr="0089542B" w:rsidRDefault="000306ED" w:rsidP="000306ED">
            <w:pPr>
              <w:autoSpaceDE w:val="0"/>
              <w:autoSpaceDN w:val="0"/>
              <w:adjustRightInd w:val="0"/>
              <w:ind w:right="232"/>
              <w:rPr>
                <w:rFonts w:asciiTheme="minorHAnsi" w:hAnsiTheme="minorHAnsi" w:cstheme="minorHAnsi"/>
                <w:sz w:val="22"/>
                <w:szCs w:val="22"/>
              </w:rPr>
            </w:pPr>
            <w:r w:rsidRPr="0089542B">
              <w:rPr>
                <w:rFonts w:asciiTheme="minorHAnsi" w:hAnsiTheme="minorHAnsi" w:cstheme="minorHAnsi"/>
                <w:sz w:val="22"/>
                <w:szCs w:val="22"/>
              </w:rPr>
              <w:t>Formazione sui temi della piattaforma dei Nibelung;</w:t>
            </w:r>
          </w:p>
          <w:p w14:paraId="46171E95" w14:textId="6920ABF6"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 xml:space="preserve">comunicazione generale; ascolto discreto uno ad </w:t>
            </w:r>
            <w:r w:rsidR="005D25F1" w:rsidRPr="0089542B">
              <w:rPr>
                <w:rFonts w:asciiTheme="minorHAnsi" w:hAnsiTheme="minorHAnsi" w:cstheme="minorHAnsi"/>
                <w:sz w:val="22"/>
                <w:szCs w:val="22"/>
              </w:rPr>
              <w:t>uno; comunicazione</w:t>
            </w:r>
            <w:r w:rsidRPr="0089542B">
              <w:rPr>
                <w:rFonts w:asciiTheme="minorHAnsi" w:hAnsiTheme="minorHAnsi" w:cstheme="minorHAnsi"/>
                <w:sz w:val="22"/>
                <w:szCs w:val="22"/>
              </w:rPr>
              <w:t xml:space="preserve"> uno ad uno;</w:t>
            </w:r>
          </w:p>
          <w:p w14:paraId="7FFD1B28" w14:textId="77777777"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invio schermo docente;  gestione postazione alunno (visione schermo, gestione applicazioni, gestione desktop e blocchi); - distribuzione contenuti video e audio.</w:t>
            </w:r>
          </w:p>
          <w:p w14:paraId="2C07D65A" w14:textId="77777777"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gestione delle sessioni; - creazione lezione; - quiz con testi;  - quiz con contenuti multimediali;</w:t>
            </w:r>
          </w:p>
          <w:p w14:paraId="43B7083F" w14:textId="77777777" w:rsidR="000306ED" w:rsidRPr="0089542B" w:rsidRDefault="000306ED" w:rsidP="000306ED">
            <w:pPr>
              <w:autoSpaceDE w:val="0"/>
              <w:autoSpaceDN w:val="0"/>
              <w:adjustRightInd w:val="0"/>
              <w:ind w:left="142" w:right="232"/>
              <w:rPr>
                <w:rFonts w:eastAsia="Times New Roman" w:cs="Calibri"/>
                <w:sz w:val="22"/>
                <w:szCs w:val="22"/>
              </w:rPr>
            </w:pPr>
            <w:r w:rsidRPr="0089542B">
              <w:rPr>
                <w:rFonts w:asciiTheme="minorHAnsi" w:hAnsiTheme="minorHAnsi" w:cstheme="minorHAnsi"/>
                <w:sz w:val="22"/>
                <w:szCs w:val="22"/>
              </w:rPr>
              <w:t>invio raccolta e correzione dei quiz; - registratore digitale</w:t>
            </w:r>
          </w:p>
        </w:tc>
      </w:tr>
    </w:tbl>
    <w:p w14:paraId="04D7FB60" w14:textId="77777777" w:rsidR="000306ED" w:rsidRPr="0089542B" w:rsidRDefault="000306ED" w:rsidP="00393F85">
      <w:pPr>
        <w:jc w:val="both"/>
        <w:rPr>
          <w:rFonts w:asciiTheme="minorHAnsi" w:hAnsiTheme="minorHAnsi" w:cstheme="minorHAnsi"/>
          <w:sz w:val="22"/>
        </w:rPr>
      </w:pPr>
    </w:p>
    <w:p w14:paraId="6CD34905" w14:textId="77777777" w:rsidR="00F27F38" w:rsidRPr="0089542B" w:rsidRDefault="00F27F38" w:rsidP="00393F85">
      <w:pPr>
        <w:jc w:val="both"/>
        <w:rPr>
          <w:rFonts w:asciiTheme="minorHAnsi" w:hAnsiTheme="minorHAnsi" w:cstheme="minorHAnsi"/>
          <w:sz w:val="22"/>
        </w:rPr>
      </w:pPr>
    </w:p>
    <w:p w14:paraId="00A53909" w14:textId="77777777" w:rsidR="0063131F" w:rsidRPr="0089542B" w:rsidRDefault="0063131F" w:rsidP="0063131F">
      <w:pPr>
        <w:shd w:val="clear" w:color="auto" w:fill="323E4F"/>
        <w:jc w:val="both"/>
        <w:rPr>
          <w:rFonts w:asciiTheme="minorHAnsi" w:hAnsiTheme="minorHAnsi" w:cstheme="minorHAnsi"/>
          <w:b/>
          <w:smallCaps/>
          <w:color w:val="FFFFFF"/>
        </w:rPr>
      </w:pPr>
      <w:r w:rsidRPr="0089542B">
        <w:rPr>
          <w:rFonts w:asciiTheme="minorHAnsi" w:hAnsiTheme="minorHAnsi" w:cstheme="minorHAnsi"/>
          <w:b/>
          <w:smallCaps/>
          <w:color w:val="FFFFFF"/>
        </w:rPr>
        <w:t>APPARECCHIATURE OPZIONALI</w:t>
      </w:r>
    </w:p>
    <w:p w14:paraId="5D89B741" w14:textId="77777777" w:rsidR="0063131F" w:rsidRPr="0089542B" w:rsidRDefault="0063131F" w:rsidP="00393F85">
      <w:pPr>
        <w:jc w:val="both"/>
        <w:rPr>
          <w:rFonts w:asciiTheme="minorHAnsi" w:hAnsiTheme="minorHAnsi" w:cstheme="minorHAnsi"/>
          <w:sz w:val="22"/>
        </w:rPr>
      </w:pPr>
    </w:p>
    <w:tbl>
      <w:tblPr>
        <w:tblStyle w:val="Grigliatabella"/>
        <w:tblW w:w="10768" w:type="dxa"/>
        <w:tblLook w:val="04A0" w:firstRow="1" w:lastRow="0" w:firstColumn="1" w:lastColumn="0" w:noHBand="0" w:noVBand="1"/>
      </w:tblPr>
      <w:tblGrid>
        <w:gridCol w:w="10768"/>
      </w:tblGrid>
      <w:tr w:rsidR="00891645" w:rsidRPr="0089542B" w14:paraId="62B87A33" w14:textId="77777777" w:rsidTr="00816FFC">
        <w:trPr>
          <w:trHeight w:val="397"/>
        </w:trPr>
        <w:tc>
          <w:tcPr>
            <w:tcW w:w="10768" w:type="dxa"/>
            <w:vAlign w:val="center"/>
          </w:tcPr>
          <w:p w14:paraId="29F9798A" w14:textId="2619089C" w:rsidR="00891645" w:rsidRPr="0089542B" w:rsidRDefault="00891645" w:rsidP="005D25F1">
            <w:pPr>
              <w:jc w:val="both"/>
              <w:rPr>
                <w:rFonts w:cs="Calibri"/>
                <w:color w:val="000000" w:themeColor="text1"/>
                <w:sz w:val="22"/>
                <w:szCs w:val="22"/>
              </w:rPr>
            </w:pPr>
            <w:r w:rsidRPr="00D067D8">
              <w:rPr>
                <w:rFonts w:cs="Calibri"/>
                <w:color w:val="000000" w:themeColor="text1"/>
                <w:sz w:val="22"/>
                <w:szCs w:val="22"/>
                <w:lang w:val="en-US"/>
              </w:rPr>
              <w:t xml:space="preserve">Tavolo Docente modulare Piano ribaltabile. </w:t>
            </w:r>
          </w:p>
        </w:tc>
      </w:tr>
    </w:tbl>
    <w:p w14:paraId="5A34D2EA" w14:textId="77777777" w:rsidR="00891645" w:rsidRPr="0089542B" w:rsidRDefault="00891645" w:rsidP="00891645">
      <w:pPr>
        <w:jc w:val="both"/>
        <w:rPr>
          <w:rFonts w:asciiTheme="minorHAnsi" w:hAnsiTheme="minorHAnsi" w:cstheme="minorHAnsi"/>
          <w:sz w:val="22"/>
        </w:rPr>
      </w:pPr>
    </w:p>
    <w:p w14:paraId="378C336D" w14:textId="77777777" w:rsidR="00891645" w:rsidRPr="0089542B" w:rsidRDefault="00891645" w:rsidP="00891645">
      <w:pPr>
        <w:jc w:val="both"/>
        <w:rPr>
          <w:rFonts w:asciiTheme="minorHAnsi" w:hAnsiTheme="minorHAnsi" w:cstheme="minorHAnsi"/>
          <w:sz w:val="22"/>
        </w:rPr>
      </w:pPr>
    </w:p>
    <w:tbl>
      <w:tblPr>
        <w:tblStyle w:val="Grigliatabella"/>
        <w:tblW w:w="10768" w:type="dxa"/>
        <w:tblLook w:val="04A0" w:firstRow="1" w:lastRow="0" w:firstColumn="1" w:lastColumn="0" w:noHBand="0" w:noVBand="1"/>
      </w:tblPr>
      <w:tblGrid>
        <w:gridCol w:w="10768"/>
      </w:tblGrid>
      <w:tr w:rsidR="00891645" w:rsidRPr="00051AA3" w14:paraId="3070242F" w14:textId="77777777" w:rsidTr="00816FFC">
        <w:trPr>
          <w:trHeight w:val="397"/>
        </w:trPr>
        <w:tc>
          <w:tcPr>
            <w:tcW w:w="10768" w:type="dxa"/>
            <w:vAlign w:val="center"/>
          </w:tcPr>
          <w:p w14:paraId="0327FF0C" w14:textId="296C0225" w:rsidR="00D067D8" w:rsidRPr="00051AA3" w:rsidRDefault="00891645" w:rsidP="005D25F1">
            <w:pPr>
              <w:jc w:val="both"/>
              <w:rPr>
                <w:rFonts w:cs="Calibri"/>
                <w:color w:val="000000" w:themeColor="text1"/>
                <w:sz w:val="22"/>
                <w:szCs w:val="22"/>
              </w:rPr>
            </w:pPr>
            <w:r w:rsidRPr="0089542B">
              <w:rPr>
                <w:rFonts w:cs="Calibri"/>
                <w:color w:val="000000" w:themeColor="text1"/>
                <w:sz w:val="22"/>
                <w:szCs w:val="22"/>
              </w:rPr>
              <w:t>Banchi Allievo modulari</w:t>
            </w:r>
          </w:p>
        </w:tc>
      </w:tr>
    </w:tbl>
    <w:p w14:paraId="5928FB16" w14:textId="77777777" w:rsidR="0063131F" w:rsidRDefault="0063131F" w:rsidP="00393F85">
      <w:pPr>
        <w:jc w:val="both"/>
        <w:rPr>
          <w:rFonts w:asciiTheme="minorHAnsi" w:hAnsiTheme="minorHAnsi" w:cstheme="minorHAnsi"/>
          <w:sz w:val="22"/>
        </w:rPr>
      </w:pPr>
    </w:p>
    <w:p w14:paraId="14356DEF" w14:textId="77777777" w:rsidR="00891645" w:rsidRPr="0089542B" w:rsidRDefault="00891645" w:rsidP="00393F85">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F27F38" w:rsidRPr="0089542B" w14:paraId="5564FA7C" w14:textId="77777777" w:rsidTr="0009476F">
        <w:tc>
          <w:tcPr>
            <w:tcW w:w="10773" w:type="dxa"/>
          </w:tcPr>
          <w:p w14:paraId="60C735BA" w14:textId="77777777" w:rsidR="00F27F38" w:rsidRPr="005D25F1" w:rsidRDefault="00F27F38" w:rsidP="0009476F">
            <w:pPr>
              <w:rPr>
                <w:rFonts w:eastAsia="Times New Roman" w:cs="Calibri"/>
                <w:bCs/>
                <w:sz w:val="22"/>
                <w:szCs w:val="22"/>
              </w:rPr>
            </w:pPr>
            <w:r w:rsidRPr="005D25F1">
              <w:rPr>
                <w:rFonts w:eastAsia="Times New Roman" w:cs="Calibri"/>
                <w:bCs/>
                <w:sz w:val="22"/>
                <w:szCs w:val="22"/>
              </w:rPr>
              <w:t>Stampante multifunzione a colori</w:t>
            </w:r>
          </w:p>
        </w:tc>
      </w:tr>
      <w:tr w:rsidR="00F27F38" w:rsidRPr="0089542B" w14:paraId="389F77DB" w14:textId="77777777" w:rsidTr="0009476F">
        <w:tc>
          <w:tcPr>
            <w:tcW w:w="10773" w:type="dxa"/>
          </w:tcPr>
          <w:p w14:paraId="3E9A1835" w14:textId="3342D603" w:rsidR="00F27F38" w:rsidRPr="0089542B" w:rsidRDefault="00F27F38" w:rsidP="0009476F">
            <w:pPr>
              <w:rPr>
                <w:rFonts w:eastAsia="Times New Roman" w:cs="Calibri"/>
                <w:sz w:val="22"/>
                <w:szCs w:val="22"/>
              </w:rPr>
            </w:pPr>
            <w:r w:rsidRPr="0089542B">
              <w:rPr>
                <w:rFonts w:eastAsia="Times New Roman" w:cs="Calibri"/>
                <w:sz w:val="22"/>
                <w:szCs w:val="22"/>
              </w:rPr>
              <w:t xml:space="preserve"> </w:t>
            </w:r>
          </w:p>
        </w:tc>
      </w:tr>
    </w:tbl>
    <w:p w14:paraId="58C5D4CA" w14:textId="77777777" w:rsidR="00F27F38" w:rsidRPr="0089542B" w:rsidRDefault="00F27F38" w:rsidP="00393F85">
      <w:pPr>
        <w:jc w:val="both"/>
        <w:rPr>
          <w:rFonts w:asciiTheme="minorHAnsi" w:hAnsiTheme="minorHAnsi" w:cstheme="minorHAnsi"/>
          <w:sz w:val="22"/>
        </w:rPr>
      </w:pPr>
    </w:p>
    <w:p w14:paraId="3881271E" w14:textId="77777777" w:rsidR="0063131F" w:rsidRPr="003059C3" w:rsidRDefault="0063131F" w:rsidP="00393F85">
      <w:pPr>
        <w:jc w:val="both"/>
        <w:rPr>
          <w:rFonts w:asciiTheme="minorHAnsi" w:hAnsiTheme="minorHAnsi" w:cstheme="minorHAnsi"/>
          <w:sz w:val="22"/>
        </w:rPr>
      </w:pPr>
    </w:p>
    <w:sectPr w:rsidR="0063131F" w:rsidRPr="003059C3" w:rsidSect="002637E1">
      <w:headerReference w:type="even" r:id="rId11"/>
      <w:headerReference w:type="default" r:id="rId12"/>
      <w:footerReference w:type="default" r:id="rId13"/>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717A" w14:textId="77777777" w:rsidR="00654B9D" w:rsidRDefault="00654B9D" w:rsidP="00414788">
      <w:r>
        <w:separator/>
      </w:r>
    </w:p>
  </w:endnote>
  <w:endnote w:type="continuationSeparator" w:id="0">
    <w:p w14:paraId="5167289B" w14:textId="77777777" w:rsidR="00654B9D" w:rsidRDefault="00654B9D"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F1B5" w14:textId="3FB12953" w:rsidR="004E1C68" w:rsidRDefault="004D086D" w:rsidP="00764416">
    <w:pPr>
      <w:pStyle w:val="Pidipagina"/>
      <w:ind w:left="-709" w:right="-687"/>
    </w:pPr>
    <w:r>
      <w:rPr>
        <w:smallCaps/>
        <w:noProof/>
        <w:color w:val="4BACC6"/>
      </w:rPr>
      <mc:AlternateContent>
        <mc:Choice Requires="wps">
          <w:drawing>
            <wp:anchor distT="4294967295" distB="4294967295" distL="114300" distR="114300" simplePos="0" relativeHeight="251657728" behindDoc="0" locked="0" layoutInCell="1" allowOverlap="1" wp14:anchorId="7968E8B2" wp14:editId="51157833">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AFF60"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C3DF" w14:textId="77777777" w:rsidR="00654B9D" w:rsidRDefault="00654B9D" w:rsidP="00414788">
      <w:r>
        <w:separator/>
      </w:r>
    </w:p>
  </w:footnote>
  <w:footnote w:type="continuationSeparator" w:id="0">
    <w:p w14:paraId="36E80C88" w14:textId="77777777" w:rsidR="00654B9D" w:rsidRDefault="00654B9D"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7D5" w14:textId="77777777" w:rsidR="004E1C68" w:rsidRDefault="00303A0B"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72B86A25" w14:textId="77777777" w:rsidTr="008A6347">
      <w:tc>
        <w:tcPr>
          <w:tcW w:w="360" w:type="dxa"/>
          <w:tcBorders>
            <w:right w:val="single" w:sz="8" w:space="0" w:color="B8CCE4"/>
          </w:tcBorders>
          <w:shd w:val="clear" w:color="auto" w:fill="8DB3E2"/>
        </w:tcPr>
        <w:p w14:paraId="49BE9352"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2F267DE4" w14:textId="77777777" w:rsidR="004E1C68" w:rsidRPr="008104E2" w:rsidRDefault="004E1C68">
          <w:pPr>
            <w:rPr>
              <w:color w:val="FFFFFF"/>
              <w:sz w:val="22"/>
              <w:szCs w:val="22"/>
            </w:rPr>
          </w:pPr>
          <w:r w:rsidRPr="008A6347">
            <w:rPr>
              <w:b/>
              <w:bCs/>
              <w:caps/>
              <w:color w:val="FFFFFF"/>
            </w:rPr>
            <w:t>Digitare il titolo del documento</w:t>
          </w:r>
        </w:p>
      </w:tc>
    </w:tr>
  </w:tbl>
  <w:p w14:paraId="27CCF0E0"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E47" w14:textId="7FAED15B" w:rsidR="001A0A16" w:rsidRDefault="004D086D" w:rsidP="001A0A16">
    <w:pPr>
      <w:pStyle w:val="Intestazione"/>
      <w:tabs>
        <w:tab w:val="clear" w:pos="4819"/>
        <w:tab w:val="clear" w:pos="9638"/>
        <w:tab w:val="right" w:pos="10773"/>
      </w:tabs>
    </w:pPr>
    <w:r>
      <w:rPr>
        <w:noProof/>
      </w:rPr>
      <mc:AlternateContent>
        <mc:Choice Requires="wps">
          <w:drawing>
            <wp:anchor distT="4294967295" distB="4294967295" distL="114300" distR="114300" simplePos="0" relativeHeight="251659776" behindDoc="0" locked="0" layoutInCell="1" allowOverlap="1" wp14:anchorId="0A04E8F0" wp14:editId="379C3BCC">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DF5714" id="Connettore 1 1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1A0A16">
      <w:tab/>
    </w:r>
  </w:p>
  <w:p w14:paraId="46A48400" w14:textId="77777777" w:rsidR="004E1C68" w:rsidRPr="001A0A16" w:rsidRDefault="004E1C68" w:rsidP="001A0A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64858"/>
    <w:multiLevelType w:val="hybridMultilevel"/>
    <w:tmpl w:val="53D68F70"/>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B4E21"/>
    <w:multiLevelType w:val="hybridMultilevel"/>
    <w:tmpl w:val="3A7A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9334821">
    <w:abstractNumId w:val="12"/>
  </w:num>
  <w:num w:numId="2" w16cid:durableId="1878929486">
    <w:abstractNumId w:val="11"/>
  </w:num>
  <w:num w:numId="3" w16cid:durableId="1417944513">
    <w:abstractNumId w:val="9"/>
  </w:num>
  <w:num w:numId="4" w16cid:durableId="1658608657">
    <w:abstractNumId w:val="7"/>
  </w:num>
  <w:num w:numId="5" w16cid:durableId="1185513303">
    <w:abstractNumId w:val="1"/>
  </w:num>
  <w:num w:numId="6" w16cid:durableId="1869022044">
    <w:abstractNumId w:val="13"/>
  </w:num>
  <w:num w:numId="7" w16cid:durableId="1429160155">
    <w:abstractNumId w:val="0"/>
  </w:num>
  <w:num w:numId="8" w16cid:durableId="400719004">
    <w:abstractNumId w:val="8"/>
  </w:num>
  <w:num w:numId="9" w16cid:durableId="587546620">
    <w:abstractNumId w:val="10"/>
  </w:num>
  <w:num w:numId="10" w16cid:durableId="1152212832">
    <w:abstractNumId w:val="5"/>
  </w:num>
  <w:num w:numId="11" w16cid:durableId="447161645">
    <w:abstractNumId w:val="4"/>
  </w:num>
  <w:num w:numId="12" w16cid:durableId="108820320">
    <w:abstractNumId w:val="3"/>
  </w:num>
  <w:num w:numId="13" w16cid:durableId="1629049609">
    <w:abstractNumId w:val="2"/>
  </w:num>
  <w:num w:numId="14" w16cid:durableId="1569226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54"/>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3124"/>
    <w:rsid w:val="00017C08"/>
    <w:rsid w:val="0002309E"/>
    <w:rsid w:val="00023CCD"/>
    <w:rsid w:val="00024B12"/>
    <w:rsid w:val="00025D97"/>
    <w:rsid w:val="000306ED"/>
    <w:rsid w:val="000367DB"/>
    <w:rsid w:val="000404FD"/>
    <w:rsid w:val="00042BAC"/>
    <w:rsid w:val="0005072A"/>
    <w:rsid w:val="0005099C"/>
    <w:rsid w:val="00050CCD"/>
    <w:rsid w:val="00051AA3"/>
    <w:rsid w:val="000602ED"/>
    <w:rsid w:val="0006158F"/>
    <w:rsid w:val="00066460"/>
    <w:rsid w:val="00066E02"/>
    <w:rsid w:val="00076463"/>
    <w:rsid w:val="00076E83"/>
    <w:rsid w:val="00080581"/>
    <w:rsid w:val="00084BC4"/>
    <w:rsid w:val="000861A9"/>
    <w:rsid w:val="000877C2"/>
    <w:rsid w:val="000915D8"/>
    <w:rsid w:val="00097251"/>
    <w:rsid w:val="0009752E"/>
    <w:rsid w:val="000A006C"/>
    <w:rsid w:val="000B0089"/>
    <w:rsid w:val="000B234D"/>
    <w:rsid w:val="000C5D65"/>
    <w:rsid w:val="000D13B7"/>
    <w:rsid w:val="000D1ADD"/>
    <w:rsid w:val="000D2450"/>
    <w:rsid w:val="000D2C0F"/>
    <w:rsid w:val="000D7A0B"/>
    <w:rsid w:val="000D7A94"/>
    <w:rsid w:val="000E01A5"/>
    <w:rsid w:val="000E4599"/>
    <w:rsid w:val="000E4F99"/>
    <w:rsid w:val="000F11BE"/>
    <w:rsid w:val="000F1B1D"/>
    <w:rsid w:val="001010A6"/>
    <w:rsid w:val="00107FF3"/>
    <w:rsid w:val="001129A4"/>
    <w:rsid w:val="0011715F"/>
    <w:rsid w:val="00125A5F"/>
    <w:rsid w:val="00126E85"/>
    <w:rsid w:val="0013186C"/>
    <w:rsid w:val="001318B6"/>
    <w:rsid w:val="00136008"/>
    <w:rsid w:val="0015097F"/>
    <w:rsid w:val="00151A9E"/>
    <w:rsid w:val="00161100"/>
    <w:rsid w:val="001626B3"/>
    <w:rsid w:val="00163A2C"/>
    <w:rsid w:val="00167E58"/>
    <w:rsid w:val="00177A37"/>
    <w:rsid w:val="001843FE"/>
    <w:rsid w:val="001865A9"/>
    <w:rsid w:val="00196354"/>
    <w:rsid w:val="001A01D4"/>
    <w:rsid w:val="001A023C"/>
    <w:rsid w:val="001A0A16"/>
    <w:rsid w:val="001A2715"/>
    <w:rsid w:val="001A6E1E"/>
    <w:rsid w:val="001B2664"/>
    <w:rsid w:val="001B36D2"/>
    <w:rsid w:val="001C6E67"/>
    <w:rsid w:val="001E6D37"/>
    <w:rsid w:val="001F1E57"/>
    <w:rsid w:val="0020307B"/>
    <w:rsid w:val="00203E86"/>
    <w:rsid w:val="00206A5D"/>
    <w:rsid w:val="002128C2"/>
    <w:rsid w:val="00216280"/>
    <w:rsid w:val="0022511E"/>
    <w:rsid w:val="00225147"/>
    <w:rsid w:val="002323E4"/>
    <w:rsid w:val="00233E05"/>
    <w:rsid w:val="002342BD"/>
    <w:rsid w:val="00236F4C"/>
    <w:rsid w:val="00247601"/>
    <w:rsid w:val="00251506"/>
    <w:rsid w:val="00254C3D"/>
    <w:rsid w:val="00261A35"/>
    <w:rsid w:val="002637E1"/>
    <w:rsid w:val="00266BF2"/>
    <w:rsid w:val="00266E3A"/>
    <w:rsid w:val="00271619"/>
    <w:rsid w:val="00275F83"/>
    <w:rsid w:val="00283261"/>
    <w:rsid w:val="00283E3D"/>
    <w:rsid w:val="00290C0C"/>
    <w:rsid w:val="002945C5"/>
    <w:rsid w:val="00295DDB"/>
    <w:rsid w:val="002A0C36"/>
    <w:rsid w:val="002A4096"/>
    <w:rsid w:val="002A52A5"/>
    <w:rsid w:val="002A6033"/>
    <w:rsid w:val="002B636A"/>
    <w:rsid w:val="002C1024"/>
    <w:rsid w:val="002D0D89"/>
    <w:rsid w:val="002D1A28"/>
    <w:rsid w:val="002D2F57"/>
    <w:rsid w:val="002D3B5E"/>
    <w:rsid w:val="002D640E"/>
    <w:rsid w:val="002E19EF"/>
    <w:rsid w:val="002E3CCF"/>
    <w:rsid w:val="002F1118"/>
    <w:rsid w:val="002F1764"/>
    <w:rsid w:val="002F7064"/>
    <w:rsid w:val="00303A0B"/>
    <w:rsid w:val="003059C3"/>
    <w:rsid w:val="00305D75"/>
    <w:rsid w:val="0030615C"/>
    <w:rsid w:val="00315A1C"/>
    <w:rsid w:val="003169C7"/>
    <w:rsid w:val="00317C7E"/>
    <w:rsid w:val="00323F82"/>
    <w:rsid w:val="00330747"/>
    <w:rsid w:val="00332C32"/>
    <w:rsid w:val="00333390"/>
    <w:rsid w:val="003337C1"/>
    <w:rsid w:val="00334BAD"/>
    <w:rsid w:val="003417C6"/>
    <w:rsid w:val="0034181A"/>
    <w:rsid w:val="00345107"/>
    <w:rsid w:val="00346CA2"/>
    <w:rsid w:val="003522F0"/>
    <w:rsid w:val="00352741"/>
    <w:rsid w:val="00352FD3"/>
    <w:rsid w:val="00355437"/>
    <w:rsid w:val="00355820"/>
    <w:rsid w:val="0035599E"/>
    <w:rsid w:val="00361731"/>
    <w:rsid w:val="00362735"/>
    <w:rsid w:val="003632C2"/>
    <w:rsid w:val="0037177F"/>
    <w:rsid w:val="003743AE"/>
    <w:rsid w:val="00381CD1"/>
    <w:rsid w:val="00383649"/>
    <w:rsid w:val="00384941"/>
    <w:rsid w:val="00384B1E"/>
    <w:rsid w:val="00386EFE"/>
    <w:rsid w:val="003918D3"/>
    <w:rsid w:val="00393F85"/>
    <w:rsid w:val="003A18A3"/>
    <w:rsid w:val="003A1CB4"/>
    <w:rsid w:val="003A1EAD"/>
    <w:rsid w:val="003B2A94"/>
    <w:rsid w:val="003B3713"/>
    <w:rsid w:val="003B4323"/>
    <w:rsid w:val="003B5290"/>
    <w:rsid w:val="003B7123"/>
    <w:rsid w:val="003C0BBD"/>
    <w:rsid w:val="003D4206"/>
    <w:rsid w:val="003D60DB"/>
    <w:rsid w:val="003E192C"/>
    <w:rsid w:val="003F2EF8"/>
    <w:rsid w:val="003F5EC6"/>
    <w:rsid w:val="003F5FCE"/>
    <w:rsid w:val="00400306"/>
    <w:rsid w:val="00414788"/>
    <w:rsid w:val="0041514E"/>
    <w:rsid w:val="00417BEC"/>
    <w:rsid w:val="004249DC"/>
    <w:rsid w:val="00426DB6"/>
    <w:rsid w:val="00427FE6"/>
    <w:rsid w:val="00430FB8"/>
    <w:rsid w:val="00430FEC"/>
    <w:rsid w:val="00432EFC"/>
    <w:rsid w:val="004351EB"/>
    <w:rsid w:val="00442A51"/>
    <w:rsid w:val="00443ABD"/>
    <w:rsid w:val="00444C03"/>
    <w:rsid w:val="0044625C"/>
    <w:rsid w:val="004570BB"/>
    <w:rsid w:val="00457B65"/>
    <w:rsid w:val="004624DF"/>
    <w:rsid w:val="00466F1B"/>
    <w:rsid w:val="0047002A"/>
    <w:rsid w:val="00470324"/>
    <w:rsid w:val="0047124A"/>
    <w:rsid w:val="00473C9B"/>
    <w:rsid w:val="00476712"/>
    <w:rsid w:val="00484BF6"/>
    <w:rsid w:val="00497BC5"/>
    <w:rsid w:val="004B0251"/>
    <w:rsid w:val="004B2AA7"/>
    <w:rsid w:val="004C06FF"/>
    <w:rsid w:val="004D086D"/>
    <w:rsid w:val="004D15C4"/>
    <w:rsid w:val="004D7973"/>
    <w:rsid w:val="004E1C68"/>
    <w:rsid w:val="004E3A48"/>
    <w:rsid w:val="004F79E2"/>
    <w:rsid w:val="00501A46"/>
    <w:rsid w:val="00502D85"/>
    <w:rsid w:val="00502EDF"/>
    <w:rsid w:val="00510DD4"/>
    <w:rsid w:val="00511496"/>
    <w:rsid w:val="0051149D"/>
    <w:rsid w:val="005118A1"/>
    <w:rsid w:val="00522EF6"/>
    <w:rsid w:val="005265DC"/>
    <w:rsid w:val="00533896"/>
    <w:rsid w:val="0053700E"/>
    <w:rsid w:val="005466DC"/>
    <w:rsid w:val="005472E7"/>
    <w:rsid w:val="0055073A"/>
    <w:rsid w:val="00552019"/>
    <w:rsid w:val="00553166"/>
    <w:rsid w:val="00554CEF"/>
    <w:rsid w:val="00556E3A"/>
    <w:rsid w:val="005611A5"/>
    <w:rsid w:val="00562360"/>
    <w:rsid w:val="00563791"/>
    <w:rsid w:val="0056641F"/>
    <w:rsid w:val="00567455"/>
    <w:rsid w:val="0057161E"/>
    <w:rsid w:val="0057255B"/>
    <w:rsid w:val="00581733"/>
    <w:rsid w:val="005840E2"/>
    <w:rsid w:val="00587907"/>
    <w:rsid w:val="005906AE"/>
    <w:rsid w:val="0059137A"/>
    <w:rsid w:val="005969BE"/>
    <w:rsid w:val="005A2C00"/>
    <w:rsid w:val="005B6246"/>
    <w:rsid w:val="005B77EF"/>
    <w:rsid w:val="005C4B0B"/>
    <w:rsid w:val="005C76D3"/>
    <w:rsid w:val="005D25F1"/>
    <w:rsid w:val="005D31AF"/>
    <w:rsid w:val="005D44E4"/>
    <w:rsid w:val="005E15BD"/>
    <w:rsid w:val="005E2407"/>
    <w:rsid w:val="005E4A1A"/>
    <w:rsid w:val="005E6510"/>
    <w:rsid w:val="005F1819"/>
    <w:rsid w:val="005F4D23"/>
    <w:rsid w:val="005F52A4"/>
    <w:rsid w:val="005F7EFE"/>
    <w:rsid w:val="00601228"/>
    <w:rsid w:val="006019F5"/>
    <w:rsid w:val="00603BBA"/>
    <w:rsid w:val="00603E7C"/>
    <w:rsid w:val="00605BE3"/>
    <w:rsid w:val="00610C5E"/>
    <w:rsid w:val="006232DD"/>
    <w:rsid w:val="00626656"/>
    <w:rsid w:val="0063131F"/>
    <w:rsid w:val="00634DA6"/>
    <w:rsid w:val="00635DFD"/>
    <w:rsid w:val="006469F3"/>
    <w:rsid w:val="006475EF"/>
    <w:rsid w:val="0065064C"/>
    <w:rsid w:val="00652DD9"/>
    <w:rsid w:val="00654B9D"/>
    <w:rsid w:val="00666CEA"/>
    <w:rsid w:val="006671A8"/>
    <w:rsid w:val="00673757"/>
    <w:rsid w:val="00675519"/>
    <w:rsid w:val="0067643D"/>
    <w:rsid w:val="006801CC"/>
    <w:rsid w:val="00683553"/>
    <w:rsid w:val="00683BCB"/>
    <w:rsid w:val="006842BB"/>
    <w:rsid w:val="006966CE"/>
    <w:rsid w:val="00697645"/>
    <w:rsid w:val="006A2687"/>
    <w:rsid w:val="006A3901"/>
    <w:rsid w:val="006A3C9E"/>
    <w:rsid w:val="006A530D"/>
    <w:rsid w:val="006B39AA"/>
    <w:rsid w:val="006B3FDC"/>
    <w:rsid w:val="006B49E6"/>
    <w:rsid w:val="006C13FA"/>
    <w:rsid w:val="006C143C"/>
    <w:rsid w:val="006C2766"/>
    <w:rsid w:val="006E0D81"/>
    <w:rsid w:val="006E3AFA"/>
    <w:rsid w:val="006E6979"/>
    <w:rsid w:val="006F45E6"/>
    <w:rsid w:val="007042D9"/>
    <w:rsid w:val="0070520B"/>
    <w:rsid w:val="00705A34"/>
    <w:rsid w:val="00706BDC"/>
    <w:rsid w:val="007079F0"/>
    <w:rsid w:val="00713058"/>
    <w:rsid w:val="00716B3A"/>
    <w:rsid w:val="00717460"/>
    <w:rsid w:val="00720D8A"/>
    <w:rsid w:val="0072202A"/>
    <w:rsid w:val="007248EF"/>
    <w:rsid w:val="00732EA3"/>
    <w:rsid w:val="0074176D"/>
    <w:rsid w:val="00754B8B"/>
    <w:rsid w:val="00757587"/>
    <w:rsid w:val="00760C22"/>
    <w:rsid w:val="007632C3"/>
    <w:rsid w:val="00764416"/>
    <w:rsid w:val="00764B54"/>
    <w:rsid w:val="00770EBB"/>
    <w:rsid w:val="0077494F"/>
    <w:rsid w:val="00775F75"/>
    <w:rsid w:val="007773C2"/>
    <w:rsid w:val="00783341"/>
    <w:rsid w:val="00787063"/>
    <w:rsid w:val="00787546"/>
    <w:rsid w:val="0079475A"/>
    <w:rsid w:val="00795930"/>
    <w:rsid w:val="007A096D"/>
    <w:rsid w:val="007A5DA4"/>
    <w:rsid w:val="007A6AB3"/>
    <w:rsid w:val="007B1DA4"/>
    <w:rsid w:val="007B1EFD"/>
    <w:rsid w:val="007B4213"/>
    <w:rsid w:val="007C61F9"/>
    <w:rsid w:val="007C6487"/>
    <w:rsid w:val="007D1220"/>
    <w:rsid w:val="007D4607"/>
    <w:rsid w:val="007D6282"/>
    <w:rsid w:val="007E2CA1"/>
    <w:rsid w:val="007E2D08"/>
    <w:rsid w:val="007E582B"/>
    <w:rsid w:val="00805EB1"/>
    <w:rsid w:val="00807055"/>
    <w:rsid w:val="008104E2"/>
    <w:rsid w:val="008115C5"/>
    <w:rsid w:val="00817E20"/>
    <w:rsid w:val="008204AD"/>
    <w:rsid w:val="00833E16"/>
    <w:rsid w:val="00841FA4"/>
    <w:rsid w:val="00842832"/>
    <w:rsid w:val="00843EB2"/>
    <w:rsid w:val="008521D8"/>
    <w:rsid w:val="00854AA4"/>
    <w:rsid w:val="008614A3"/>
    <w:rsid w:val="00864D3D"/>
    <w:rsid w:val="0086608F"/>
    <w:rsid w:val="00870271"/>
    <w:rsid w:val="008809B7"/>
    <w:rsid w:val="0088249A"/>
    <w:rsid w:val="0088583E"/>
    <w:rsid w:val="00891645"/>
    <w:rsid w:val="008917C8"/>
    <w:rsid w:val="00893A16"/>
    <w:rsid w:val="0089542B"/>
    <w:rsid w:val="008975DC"/>
    <w:rsid w:val="00897F0D"/>
    <w:rsid w:val="008A2E6E"/>
    <w:rsid w:val="008A47D9"/>
    <w:rsid w:val="008A6347"/>
    <w:rsid w:val="008A6693"/>
    <w:rsid w:val="008B6015"/>
    <w:rsid w:val="008C2B56"/>
    <w:rsid w:val="008C5627"/>
    <w:rsid w:val="008C7F8C"/>
    <w:rsid w:val="008D4658"/>
    <w:rsid w:val="008D525C"/>
    <w:rsid w:val="008E0280"/>
    <w:rsid w:val="008E2745"/>
    <w:rsid w:val="008E2E5A"/>
    <w:rsid w:val="008E4604"/>
    <w:rsid w:val="008F0BBC"/>
    <w:rsid w:val="008F42F3"/>
    <w:rsid w:val="008F58C1"/>
    <w:rsid w:val="008F5EBC"/>
    <w:rsid w:val="009014D2"/>
    <w:rsid w:val="00913AA5"/>
    <w:rsid w:val="00914D61"/>
    <w:rsid w:val="009164CD"/>
    <w:rsid w:val="009221F6"/>
    <w:rsid w:val="00922838"/>
    <w:rsid w:val="009228BF"/>
    <w:rsid w:val="00926659"/>
    <w:rsid w:val="00930C9B"/>
    <w:rsid w:val="00932BE0"/>
    <w:rsid w:val="00943A89"/>
    <w:rsid w:val="009449B1"/>
    <w:rsid w:val="00946AB5"/>
    <w:rsid w:val="00952755"/>
    <w:rsid w:val="00956F62"/>
    <w:rsid w:val="009739DE"/>
    <w:rsid w:val="00983665"/>
    <w:rsid w:val="009865E8"/>
    <w:rsid w:val="00986A13"/>
    <w:rsid w:val="00990380"/>
    <w:rsid w:val="00990D64"/>
    <w:rsid w:val="009A0415"/>
    <w:rsid w:val="009A76BE"/>
    <w:rsid w:val="009B5108"/>
    <w:rsid w:val="009C5E5A"/>
    <w:rsid w:val="009C661B"/>
    <w:rsid w:val="009C79D6"/>
    <w:rsid w:val="009C7CFB"/>
    <w:rsid w:val="009D2991"/>
    <w:rsid w:val="009E0FE2"/>
    <w:rsid w:val="009F509D"/>
    <w:rsid w:val="009F5E85"/>
    <w:rsid w:val="009F734C"/>
    <w:rsid w:val="00A04F7B"/>
    <w:rsid w:val="00A141C9"/>
    <w:rsid w:val="00A21A1F"/>
    <w:rsid w:val="00A2382F"/>
    <w:rsid w:val="00A33E5B"/>
    <w:rsid w:val="00A34639"/>
    <w:rsid w:val="00A36FA7"/>
    <w:rsid w:val="00A4198F"/>
    <w:rsid w:val="00A4409A"/>
    <w:rsid w:val="00A455F6"/>
    <w:rsid w:val="00A5413B"/>
    <w:rsid w:val="00A54D38"/>
    <w:rsid w:val="00A5639B"/>
    <w:rsid w:val="00A57885"/>
    <w:rsid w:val="00A57CCA"/>
    <w:rsid w:val="00A63EB6"/>
    <w:rsid w:val="00A6693C"/>
    <w:rsid w:val="00A71272"/>
    <w:rsid w:val="00A712A4"/>
    <w:rsid w:val="00A72CF8"/>
    <w:rsid w:val="00A734C3"/>
    <w:rsid w:val="00A74F9B"/>
    <w:rsid w:val="00A76288"/>
    <w:rsid w:val="00A804A9"/>
    <w:rsid w:val="00A84A3C"/>
    <w:rsid w:val="00A854E3"/>
    <w:rsid w:val="00A860AD"/>
    <w:rsid w:val="00A86B4E"/>
    <w:rsid w:val="00A9042D"/>
    <w:rsid w:val="00A920C6"/>
    <w:rsid w:val="00AA135E"/>
    <w:rsid w:val="00AA6049"/>
    <w:rsid w:val="00AB2E6E"/>
    <w:rsid w:val="00AB77D9"/>
    <w:rsid w:val="00AC0CDC"/>
    <w:rsid w:val="00AC1FD5"/>
    <w:rsid w:val="00AC2E53"/>
    <w:rsid w:val="00AD0EC4"/>
    <w:rsid w:val="00AD481A"/>
    <w:rsid w:val="00AD720E"/>
    <w:rsid w:val="00AE29E3"/>
    <w:rsid w:val="00AE3067"/>
    <w:rsid w:val="00AE5E80"/>
    <w:rsid w:val="00AF2119"/>
    <w:rsid w:val="00AF27FC"/>
    <w:rsid w:val="00AF41FA"/>
    <w:rsid w:val="00B020E2"/>
    <w:rsid w:val="00B26EA0"/>
    <w:rsid w:val="00B34246"/>
    <w:rsid w:val="00B41275"/>
    <w:rsid w:val="00B42C89"/>
    <w:rsid w:val="00B46E62"/>
    <w:rsid w:val="00B47045"/>
    <w:rsid w:val="00B471AC"/>
    <w:rsid w:val="00B52BDC"/>
    <w:rsid w:val="00B657CC"/>
    <w:rsid w:val="00B6764E"/>
    <w:rsid w:val="00B7605C"/>
    <w:rsid w:val="00B76605"/>
    <w:rsid w:val="00B82750"/>
    <w:rsid w:val="00B86AA7"/>
    <w:rsid w:val="00B86B06"/>
    <w:rsid w:val="00B87631"/>
    <w:rsid w:val="00B977C7"/>
    <w:rsid w:val="00BA244E"/>
    <w:rsid w:val="00BA4F3D"/>
    <w:rsid w:val="00BA52D2"/>
    <w:rsid w:val="00BA5316"/>
    <w:rsid w:val="00BA7C85"/>
    <w:rsid w:val="00BB670B"/>
    <w:rsid w:val="00BC1DA5"/>
    <w:rsid w:val="00BC2CA4"/>
    <w:rsid w:val="00BC468A"/>
    <w:rsid w:val="00BC7331"/>
    <w:rsid w:val="00BD10B5"/>
    <w:rsid w:val="00BD50E3"/>
    <w:rsid w:val="00BD7B71"/>
    <w:rsid w:val="00BE11BB"/>
    <w:rsid w:val="00BE3AA5"/>
    <w:rsid w:val="00BE78EC"/>
    <w:rsid w:val="00BF1787"/>
    <w:rsid w:val="00BF2D0C"/>
    <w:rsid w:val="00C0081B"/>
    <w:rsid w:val="00C03ACC"/>
    <w:rsid w:val="00C12E85"/>
    <w:rsid w:val="00C211FB"/>
    <w:rsid w:val="00C237BE"/>
    <w:rsid w:val="00C32969"/>
    <w:rsid w:val="00C32F12"/>
    <w:rsid w:val="00C3409A"/>
    <w:rsid w:val="00C34891"/>
    <w:rsid w:val="00C34B88"/>
    <w:rsid w:val="00C36E64"/>
    <w:rsid w:val="00C37DD3"/>
    <w:rsid w:val="00C407F7"/>
    <w:rsid w:val="00C41959"/>
    <w:rsid w:val="00C532C4"/>
    <w:rsid w:val="00C56614"/>
    <w:rsid w:val="00C5729C"/>
    <w:rsid w:val="00C57415"/>
    <w:rsid w:val="00C61BE5"/>
    <w:rsid w:val="00C61C14"/>
    <w:rsid w:val="00C62EE5"/>
    <w:rsid w:val="00C66940"/>
    <w:rsid w:val="00C72247"/>
    <w:rsid w:val="00C77071"/>
    <w:rsid w:val="00C80092"/>
    <w:rsid w:val="00C81ECB"/>
    <w:rsid w:val="00C94870"/>
    <w:rsid w:val="00C94978"/>
    <w:rsid w:val="00C97173"/>
    <w:rsid w:val="00CA1C72"/>
    <w:rsid w:val="00CA4478"/>
    <w:rsid w:val="00CA750D"/>
    <w:rsid w:val="00CA7A44"/>
    <w:rsid w:val="00CA7F4F"/>
    <w:rsid w:val="00CB2207"/>
    <w:rsid w:val="00CB5B9A"/>
    <w:rsid w:val="00CB6B31"/>
    <w:rsid w:val="00CC0740"/>
    <w:rsid w:val="00CC0FBB"/>
    <w:rsid w:val="00CC43C7"/>
    <w:rsid w:val="00CC4F46"/>
    <w:rsid w:val="00CD15D3"/>
    <w:rsid w:val="00CD343E"/>
    <w:rsid w:val="00CD679E"/>
    <w:rsid w:val="00CE2EC4"/>
    <w:rsid w:val="00CF202F"/>
    <w:rsid w:val="00CF7016"/>
    <w:rsid w:val="00D067D8"/>
    <w:rsid w:val="00D0721C"/>
    <w:rsid w:val="00D10738"/>
    <w:rsid w:val="00D11C0A"/>
    <w:rsid w:val="00D1390A"/>
    <w:rsid w:val="00D13CA1"/>
    <w:rsid w:val="00D1695D"/>
    <w:rsid w:val="00D256AB"/>
    <w:rsid w:val="00D318AD"/>
    <w:rsid w:val="00D32D71"/>
    <w:rsid w:val="00D34D6F"/>
    <w:rsid w:val="00D352FD"/>
    <w:rsid w:val="00D40A57"/>
    <w:rsid w:val="00D44BBC"/>
    <w:rsid w:val="00D451B2"/>
    <w:rsid w:val="00D52BC7"/>
    <w:rsid w:val="00D55AAD"/>
    <w:rsid w:val="00D578B9"/>
    <w:rsid w:val="00D62161"/>
    <w:rsid w:val="00D7081C"/>
    <w:rsid w:val="00D7707A"/>
    <w:rsid w:val="00D77C6F"/>
    <w:rsid w:val="00D8045B"/>
    <w:rsid w:val="00D814E3"/>
    <w:rsid w:val="00D83C55"/>
    <w:rsid w:val="00D85FC4"/>
    <w:rsid w:val="00D86CBC"/>
    <w:rsid w:val="00D86EDE"/>
    <w:rsid w:val="00DA6120"/>
    <w:rsid w:val="00DB34F0"/>
    <w:rsid w:val="00DC166A"/>
    <w:rsid w:val="00DC1BEB"/>
    <w:rsid w:val="00DC3D79"/>
    <w:rsid w:val="00DC4041"/>
    <w:rsid w:val="00DC5660"/>
    <w:rsid w:val="00DC7DA8"/>
    <w:rsid w:val="00DD636F"/>
    <w:rsid w:val="00DD6B9D"/>
    <w:rsid w:val="00DE04CB"/>
    <w:rsid w:val="00DE1691"/>
    <w:rsid w:val="00DE7F9F"/>
    <w:rsid w:val="00DF1995"/>
    <w:rsid w:val="00DF21D9"/>
    <w:rsid w:val="00DF2B02"/>
    <w:rsid w:val="00DF3CCC"/>
    <w:rsid w:val="00DF55BB"/>
    <w:rsid w:val="00DF73CD"/>
    <w:rsid w:val="00E01330"/>
    <w:rsid w:val="00E116D0"/>
    <w:rsid w:val="00E12BF7"/>
    <w:rsid w:val="00E13646"/>
    <w:rsid w:val="00E27AA3"/>
    <w:rsid w:val="00E30DB3"/>
    <w:rsid w:val="00E33465"/>
    <w:rsid w:val="00E34E4C"/>
    <w:rsid w:val="00E50E6A"/>
    <w:rsid w:val="00E55F5F"/>
    <w:rsid w:val="00E56918"/>
    <w:rsid w:val="00E61C82"/>
    <w:rsid w:val="00E649D5"/>
    <w:rsid w:val="00E71369"/>
    <w:rsid w:val="00E729F5"/>
    <w:rsid w:val="00E760C6"/>
    <w:rsid w:val="00E768CD"/>
    <w:rsid w:val="00E80237"/>
    <w:rsid w:val="00E860AC"/>
    <w:rsid w:val="00E906F0"/>
    <w:rsid w:val="00E90FEF"/>
    <w:rsid w:val="00EA0D26"/>
    <w:rsid w:val="00EA2ED7"/>
    <w:rsid w:val="00EA3833"/>
    <w:rsid w:val="00EA4917"/>
    <w:rsid w:val="00EB0560"/>
    <w:rsid w:val="00EB218E"/>
    <w:rsid w:val="00EB284F"/>
    <w:rsid w:val="00EB5DC3"/>
    <w:rsid w:val="00EB75FB"/>
    <w:rsid w:val="00EC7411"/>
    <w:rsid w:val="00EC788F"/>
    <w:rsid w:val="00ED0808"/>
    <w:rsid w:val="00ED685F"/>
    <w:rsid w:val="00EE6CAB"/>
    <w:rsid w:val="00EF3BAA"/>
    <w:rsid w:val="00EF6EA5"/>
    <w:rsid w:val="00F03F4E"/>
    <w:rsid w:val="00F16B83"/>
    <w:rsid w:val="00F17CBC"/>
    <w:rsid w:val="00F231E3"/>
    <w:rsid w:val="00F24F55"/>
    <w:rsid w:val="00F25274"/>
    <w:rsid w:val="00F254B3"/>
    <w:rsid w:val="00F27F38"/>
    <w:rsid w:val="00F32993"/>
    <w:rsid w:val="00F32C72"/>
    <w:rsid w:val="00F479C2"/>
    <w:rsid w:val="00F52219"/>
    <w:rsid w:val="00F6074A"/>
    <w:rsid w:val="00F62B5A"/>
    <w:rsid w:val="00F67DAA"/>
    <w:rsid w:val="00F70CFC"/>
    <w:rsid w:val="00F73450"/>
    <w:rsid w:val="00F74C33"/>
    <w:rsid w:val="00F80D81"/>
    <w:rsid w:val="00F81F79"/>
    <w:rsid w:val="00F8562B"/>
    <w:rsid w:val="00F90C7F"/>
    <w:rsid w:val="00FA33E4"/>
    <w:rsid w:val="00FB05C4"/>
    <w:rsid w:val="00FB3560"/>
    <w:rsid w:val="00FB5A77"/>
    <w:rsid w:val="00FC3A2B"/>
    <w:rsid w:val="00FC742B"/>
    <w:rsid w:val="00FE0ED2"/>
    <w:rsid w:val="00FE473A"/>
    <w:rsid w:val="00FE6719"/>
    <w:rsid w:val="00FE7646"/>
    <w:rsid w:val="00FE777A"/>
    <w:rsid w:val="00FF10AD"/>
    <w:rsid w:val="00FF4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571021C"/>
  <w15:docId w15:val="{8E7DB9DC-DBAC-4FE6-B95F-923A280D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customStyle="1" w:styleId="a">
    <w:name w:val="Содержимое таблицы"/>
    <w:basedOn w:val="Normale"/>
    <w:qFormat/>
    <w:rsid w:val="00305D75"/>
    <w:pPr>
      <w:widowControl w:val="0"/>
      <w:suppressLineNumbers/>
      <w:overflowPunct w:val="0"/>
    </w:pPr>
    <w:rPr>
      <w:rFonts w:ascii="Times New Roman" w:eastAsia="Andale Sans UI" w:hAnsi="Times New Roman" w:cs="Tahoma"/>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0980692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10864549">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13271888">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071997857">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C8C5-08A2-4566-8219-F53651E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740</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8465</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Zullo</dc:creator>
  <cp:keywords/>
  <dc:description/>
  <cp:lastModifiedBy>Simone Scaroni</cp:lastModifiedBy>
  <cp:revision>2</cp:revision>
  <cp:lastPrinted>2017-06-22T08:15:00Z</cp:lastPrinted>
  <dcterms:created xsi:type="dcterms:W3CDTF">2023-03-07T08:18:00Z</dcterms:created>
  <dcterms:modified xsi:type="dcterms:W3CDTF">2023-03-07T08:18:00Z</dcterms:modified>
  <cp:category/>
</cp:coreProperties>
</file>